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F6" w:rsidRPr="00E33D63" w:rsidRDefault="001531F6" w:rsidP="001531F6">
      <w:pPr>
        <w:pStyle w:val="ConsPlusTitle"/>
        <w:jc w:val="center"/>
        <w:rPr>
          <w:b w:val="0"/>
        </w:rPr>
      </w:pPr>
      <w:r w:rsidRPr="00E33D63">
        <w:rPr>
          <w:b w:val="0"/>
        </w:rPr>
        <w:t>АДМИНИСТРАЦИЯ</w:t>
      </w:r>
    </w:p>
    <w:p w:rsidR="001531F6" w:rsidRPr="00E33D63" w:rsidRDefault="001531F6" w:rsidP="001531F6">
      <w:pPr>
        <w:pStyle w:val="ConsPlusTitle"/>
        <w:jc w:val="center"/>
        <w:rPr>
          <w:b w:val="0"/>
        </w:rPr>
      </w:pPr>
      <w:r w:rsidRPr="00E33D63">
        <w:rPr>
          <w:b w:val="0"/>
        </w:rPr>
        <w:t xml:space="preserve">МУНИЦИПАЛЬНОГО ОБРАЗОВАНИЯ </w:t>
      </w:r>
    </w:p>
    <w:p w:rsidR="001531F6" w:rsidRPr="00E33D63" w:rsidRDefault="001531F6" w:rsidP="001531F6">
      <w:pPr>
        <w:pStyle w:val="ConsPlusTitle"/>
        <w:jc w:val="center"/>
        <w:rPr>
          <w:b w:val="0"/>
        </w:rPr>
      </w:pPr>
      <w:r w:rsidRPr="00E33D63">
        <w:rPr>
          <w:b w:val="0"/>
        </w:rPr>
        <w:t xml:space="preserve">ГОРОДСКОЙ ОКРУГ ЛЮБЕРЦЫ </w:t>
      </w:r>
    </w:p>
    <w:p w:rsidR="001531F6" w:rsidRPr="00E33D63" w:rsidRDefault="001531F6" w:rsidP="001531F6">
      <w:pPr>
        <w:pStyle w:val="ConsPlusTitle"/>
        <w:jc w:val="center"/>
        <w:rPr>
          <w:b w:val="0"/>
        </w:rPr>
      </w:pPr>
      <w:r w:rsidRPr="00E33D63">
        <w:rPr>
          <w:b w:val="0"/>
        </w:rPr>
        <w:t>МОСКОВСКОЙ ОБЛАСТИ</w:t>
      </w:r>
    </w:p>
    <w:p w:rsidR="001531F6" w:rsidRPr="00E33D63" w:rsidRDefault="001531F6" w:rsidP="001531F6">
      <w:pPr>
        <w:pStyle w:val="ConsPlusTitle"/>
        <w:jc w:val="center"/>
        <w:rPr>
          <w:b w:val="0"/>
        </w:rPr>
      </w:pPr>
    </w:p>
    <w:p w:rsidR="001531F6" w:rsidRPr="00E33D63" w:rsidRDefault="001531F6" w:rsidP="001531F6">
      <w:pPr>
        <w:pStyle w:val="ConsPlusTitle"/>
        <w:jc w:val="center"/>
        <w:rPr>
          <w:b w:val="0"/>
        </w:rPr>
      </w:pPr>
      <w:r w:rsidRPr="00E33D63">
        <w:rPr>
          <w:b w:val="0"/>
        </w:rPr>
        <w:t>ПОСТАНОВЛЕНИЕ</w:t>
      </w:r>
    </w:p>
    <w:p w:rsidR="00E33D63" w:rsidRDefault="00E33D63" w:rsidP="001531F6">
      <w:pPr>
        <w:jc w:val="center"/>
        <w:rPr>
          <w:rFonts w:ascii="Arial" w:hAnsi="Arial" w:cs="Arial"/>
          <w:sz w:val="24"/>
          <w:szCs w:val="24"/>
        </w:rPr>
      </w:pPr>
    </w:p>
    <w:p w:rsidR="001531F6" w:rsidRPr="00E33D63" w:rsidRDefault="001531F6" w:rsidP="001531F6">
      <w:pPr>
        <w:jc w:val="center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23.12.2022                                                                                                           № 5286-ПА</w:t>
      </w:r>
    </w:p>
    <w:p w:rsidR="003229F0" w:rsidRPr="00E33D63" w:rsidRDefault="00E33D63" w:rsidP="00E33D63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г. Люберцы</w:t>
      </w:r>
    </w:p>
    <w:p w:rsidR="003229F0" w:rsidRPr="00E33D63" w:rsidRDefault="003229F0" w:rsidP="003229F0">
      <w:pPr>
        <w:spacing w:after="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E33D63" w:rsidTr="00D43629">
        <w:tc>
          <w:tcPr>
            <w:tcW w:w="9355" w:type="dxa"/>
            <w:shd w:val="clear" w:color="auto" w:fill="auto"/>
          </w:tcPr>
          <w:p w:rsidR="00511E7C" w:rsidRPr="00E33D63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33D63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 «Спорт»</w:t>
            </w:r>
          </w:p>
          <w:p w:rsidR="00511E7C" w:rsidRPr="00E33D63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17A1" w:rsidRPr="00E33D63" w:rsidRDefault="006F17A1" w:rsidP="006F17A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E33D63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E33D63">
        <w:rPr>
          <w:rFonts w:ascii="Arial" w:hAnsi="Arial" w:cs="Arial"/>
          <w:sz w:val="24"/>
          <w:szCs w:val="24"/>
        </w:rPr>
        <w:t> </w:t>
      </w:r>
      <w:proofErr w:type="gramStart"/>
      <w:r w:rsidRPr="00E33D63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  муниципального образования городской округ Люберцы Московской области от 07.11.2022 № 10-РГ «О наделении полномочиями Первого заместителя Главы администрации городского округа Люберцы»,  постановляю:</w:t>
      </w:r>
      <w:proofErr w:type="gramEnd"/>
    </w:p>
    <w:p w:rsidR="00511E7C" w:rsidRPr="00E33D63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11E7C" w:rsidRPr="00E33D63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511E7C" w:rsidRPr="00E33D63" w:rsidRDefault="00511E7C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11E7C" w:rsidRPr="00E33D63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E33D6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33D63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E33D63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E33D63">
        <w:rPr>
          <w:rFonts w:ascii="Arial" w:hAnsi="Arial" w:cs="Arial"/>
          <w:sz w:val="24"/>
          <w:szCs w:val="24"/>
        </w:rPr>
        <w:t>Сырова</w:t>
      </w:r>
      <w:proofErr w:type="spellEnd"/>
      <w:r w:rsidRPr="00E33D63">
        <w:rPr>
          <w:rFonts w:ascii="Arial" w:hAnsi="Arial" w:cs="Arial"/>
          <w:sz w:val="24"/>
          <w:szCs w:val="24"/>
        </w:rPr>
        <w:t xml:space="preserve"> А.Н.</w:t>
      </w:r>
    </w:p>
    <w:p w:rsidR="00E71F12" w:rsidRPr="00E33D63" w:rsidRDefault="00E71F12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11E7C" w:rsidRPr="00E33D63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7A1" w:rsidRPr="00E33D63" w:rsidRDefault="006F17A1" w:rsidP="006F1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6F17A1" w:rsidRPr="00E33D63" w:rsidRDefault="006F17A1" w:rsidP="006F1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Главы администрации                                                                          И.В. Мотовилов</w:t>
      </w:r>
    </w:p>
    <w:p w:rsidR="00900ECD" w:rsidRPr="00E33D63" w:rsidRDefault="00900ECD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81A" w:rsidRPr="00E33D63" w:rsidRDefault="00F7281A" w:rsidP="00E33D63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                      </w:t>
      </w:r>
    </w:p>
    <w:p w:rsidR="0028148F" w:rsidRPr="00E33D63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E33D6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A659DA" w:rsidRPr="00E33D63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659DA" w:rsidRPr="00E33D63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 xml:space="preserve"> городской округ Люберцы  </w:t>
      </w:r>
    </w:p>
    <w:p w:rsidR="00A659DA" w:rsidRPr="00E33D63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8148F" w:rsidRPr="00E33D6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 xml:space="preserve">от </w:t>
      </w:r>
      <w:r w:rsidR="001531F6" w:rsidRPr="00E33D63">
        <w:rPr>
          <w:rFonts w:ascii="Arial" w:eastAsia="Times New Roman" w:hAnsi="Arial" w:cs="Arial"/>
          <w:sz w:val="24"/>
          <w:szCs w:val="24"/>
        </w:rPr>
        <w:t>23.12</w:t>
      </w:r>
      <w:r w:rsidRPr="00E33D63">
        <w:rPr>
          <w:rFonts w:ascii="Arial" w:eastAsia="Times New Roman" w:hAnsi="Arial" w:cs="Arial"/>
          <w:sz w:val="24"/>
          <w:szCs w:val="24"/>
        </w:rPr>
        <w:t>.</w:t>
      </w:r>
      <w:r w:rsidR="001531F6" w:rsidRPr="00E33D63">
        <w:rPr>
          <w:rFonts w:ascii="Arial" w:eastAsia="Times New Roman" w:hAnsi="Arial" w:cs="Arial"/>
          <w:sz w:val="24"/>
          <w:szCs w:val="24"/>
        </w:rPr>
        <w:t>2022</w:t>
      </w:r>
      <w:r w:rsidRPr="00E33D63">
        <w:rPr>
          <w:rFonts w:ascii="Arial" w:eastAsia="Times New Roman" w:hAnsi="Arial" w:cs="Arial"/>
          <w:sz w:val="24"/>
          <w:szCs w:val="24"/>
        </w:rPr>
        <w:t xml:space="preserve"> № </w:t>
      </w:r>
      <w:r w:rsidR="001531F6" w:rsidRPr="00E33D63">
        <w:rPr>
          <w:rFonts w:ascii="Arial" w:eastAsia="Times New Roman" w:hAnsi="Arial" w:cs="Arial"/>
          <w:sz w:val="24"/>
          <w:szCs w:val="24"/>
        </w:rPr>
        <w:t>5289-ПА</w:t>
      </w: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417"/>
        <w:gridCol w:w="1276"/>
        <w:gridCol w:w="1276"/>
        <w:gridCol w:w="1275"/>
        <w:gridCol w:w="1276"/>
        <w:gridCol w:w="1276"/>
      </w:tblGrid>
      <w:tr w:rsidR="0028148F" w:rsidRPr="00E33D63" w:rsidTr="001531F6">
        <w:trPr>
          <w:cantSplit/>
          <w:trHeight w:hRule="exact" w:val="1369"/>
        </w:trPr>
        <w:tc>
          <w:tcPr>
            <w:tcW w:w="1048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F7281A" w:rsidRPr="00E33D63" w:rsidRDefault="00F7281A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4452E" w:rsidRPr="00E33D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E33D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порт»</w:t>
            </w:r>
          </w:p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E33D63" w:rsidTr="001531F6">
        <w:trPr>
          <w:cantSplit/>
          <w:trHeight w:hRule="exact" w:val="30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BA7" w:rsidRPr="00E33D63" w:rsidRDefault="00660BA7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3D63">
              <w:rPr>
                <w:rFonts w:ascii="Arial" w:eastAsia="Calibri" w:hAnsi="Arial" w:cs="Arial"/>
                <w:sz w:val="24"/>
                <w:szCs w:val="24"/>
              </w:rPr>
              <w:t>1. Обеспечение возможности жителям Московской области систематически заниматься физической культурой и спортом;</w:t>
            </w:r>
          </w:p>
          <w:p w:rsidR="004919BF" w:rsidRPr="00E33D63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3D63">
              <w:rPr>
                <w:rFonts w:ascii="Arial" w:eastAsia="Calibri" w:hAnsi="Arial" w:cs="Arial"/>
                <w:sz w:val="24"/>
                <w:szCs w:val="24"/>
              </w:rPr>
              <w:t>2. Эффективное использование тренировочных площадок после чемпионата мира по футболу (при наличии мероприятий);</w:t>
            </w:r>
          </w:p>
          <w:p w:rsidR="00660BA7" w:rsidRPr="00E33D63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3D63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0BA7" w:rsidRPr="00E33D63">
              <w:rPr>
                <w:rFonts w:ascii="Arial" w:eastAsia="Calibri" w:hAnsi="Arial" w:cs="Arial"/>
                <w:sz w:val="24"/>
                <w:szCs w:val="24"/>
              </w:rPr>
              <w:t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28148F" w:rsidRPr="00E33D63" w:rsidRDefault="004919BF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  <w:r w:rsidRPr="00E33D63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0BA7" w:rsidRPr="00E33D63">
              <w:rPr>
                <w:rFonts w:ascii="Arial" w:eastAsia="Calibri" w:hAnsi="Arial" w:cs="Arial"/>
                <w:sz w:val="24"/>
                <w:szCs w:val="24"/>
              </w:rPr>
              <w:t xml:space="preserve">. Обеспечение эффективного финансового, информационного, методического и кадрового сопровождения деятельности. </w:t>
            </w:r>
          </w:p>
          <w:p w:rsidR="00660BA7" w:rsidRPr="00E33D63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E33D63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E33D63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E33D63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E33D63" w:rsidTr="001531F6">
        <w:trPr>
          <w:cantSplit/>
          <w:trHeight w:hRule="exact" w:val="255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>ры физической культуры и спорта.</w:t>
            </w:r>
          </w:p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>среди различных групп населения.</w:t>
            </w:r>
          </w:p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среди лиц с ограниче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>нными физическими возможностями.</w:t>
            </w:r>
          </w:p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и обеспечение системы подготовки спортивного резерва</w:t>
            </w:r>
            <w:r w:rsidR="00875956" w:rsidRPr="00E33D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населения городского округа Люберцы в систематическ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>ие занятия физической культурой.</w:t>
            </w:r>
          </w:p>
        </w:tc>
      </w:tr>
      <w:tr w:rsidR="0028148F" w:rsidRPr="00E33D63" w:rsidTr="001531F6">
        <w:trPr>
          <w:cantSplit/>
          <w:trHeight w:hRule="exact" w:val="90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E33D63" w:rsidTr="001531F6">
        <w:trPr>
          <w:cantSplit/>
          <w:trHeight w:hRule="exact" w:val="93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E33D63" w:rsidTr="001531F6">
        <w:trPr>
          <w:cantSplit/>
          <w:trHeight w:hRule="exact" w:val="85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E33D63" w:rsidTr="001531F6">
        <w:trPr>
          <w:cantSplit/>
          <w:trHeight w:hRule="exact" w:val="20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.</w:t>
            </w:r>
          </w:p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  <w:r w:rsidR="00A659DA" w:rsidRPr="00E33D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60BA7" w:rsidRPr="00E33D63" w:rsidRDefault="00660BA7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E33D63" w:rsidTr="001531F6">
        <w:trPr>
          <w:cantSplit/>
          <w:trHeight w:hRule="exact" w:val="562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7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28148F" w:rsidP="00B22E34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20BF" w:rsidRPr="00E33D63" w:rsidTr="001531F6">
        <w:trPr>
          <w:cantSplit/>
          <w:trHeight w:hRule="exact" w:val="863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20BF" w:rsidRPr="00E33D63" w:rsidTr="001531F6">
        <w:trPr>
          <w:cantSplit/>
          <w:trHeight w:hRule="exact" w:val="58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 529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03288" w:rsidRPr="00E33D6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E33D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33D63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E33D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20BF" w:rsidRPr="00E33D63" w:rsidTr="001531F6">
        <w:trPr>
          <w:cantSplit/>
          <w:trHeight w:hRule="exact" w:val="7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803288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7 389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E33D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33D63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F17A1" w:rsidRPr="00E33D63" w:rsidTr="001531F6">
        <w:trPr>
          <w:cantSplit/>
          <w:trHeight w:hRule="exact" w:val="98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17A1" w:rsidRPr="00E33D63" w:rsidRDefault="006F17A1" w:rsidP="006F17A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17A1" w:rsidRPr="00E33D63" w:rsidRDefault="006F17A1" w:rsidP="001531F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 864 177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17A1" w:rsidRPr="00E33D63" w:rsidRDefault="006F17A1" w:rsidP="006F17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50 128,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17A1" w:rsidRPr="00E33D63" w:rsidRDefault="006F17A1" w:rsidP="006F17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80 273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17A1" w:rsidRPr="00E33D63" w:rsidRDefault="006F17A1" w:rsidP="006F17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19 526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17A1" w:rsidRPr="00E33D63" w:rsidRDefault="006F17A1" w:rsidP="006F17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57 124,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17A1" w:rsidRPr="00E33D63" w:rsidRDefault="006F17A1" w:rsidP="006F17A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57 124,64</w:t>
            </w:r>
          </w:p>
        </w:tc>
      </w:tr>
      <w:tr w:rsidR="00803288" w:rsidRPr="00E33D63" w:rsidTr="001531F6">
        <w:trPr>
          <w:cantSplit/>
          <w:trHeight w:hRule="exact" w:val="57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E33D63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E33D63" w:rsidRDefault="006F17A1" w:rsidP="005F746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 896 096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E33D63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E33D63" w:rsidRDefault="008D024D" w:rsidP="00B67A4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B67A40" w:rsidRPr="00E33D63">
              <w:rPr>
                <w:rFonts w:ascii="Arial" w:hAnsi="Arial" w:cs="Arial"/>
                <w:color w:val="000000"/>
                <w:sz w:val="24"/>
                <w:szCs w:val="24"/>
              </w:rPr>
              <w:t>6 153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E33D63" w:rsidRDefault="006F17A1" w:rsidP="0018555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21 997,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E33D63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E33D63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E33D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</w:tbl>
    <w:p w:rsidR="000D379D" w:rsidRPr="00E33D63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74C3C" w:rsidRPr="00E33D63" w:rsidRDefault="00974C3C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E33D63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E33D63">
        <w:rPr>
          <w:rFonts w:ascii="Arial" w:hAnsi="Arial" w:cs="Arial"/>
          <w:b/>
          <w:sz w:val="24"/>
          <w:szCs w:val="24"/>
        </w:rPr>
        <w:lastRenderedPageBreak/>
        <w:t>Общая х</w:t>
      </w:r>
      <w:r w:rsidR="007D4A4E" w:rsidRPr="00E33D63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E33D63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E33D63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E33D63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E33D63">
        <w:rPr>
          <w:rFonts w:ascii="Arial" w:hAnsi="Arial" w:cs="Arial"/>
          <w:sz w:val="24"/>
          <w:szCs w:val="24"/>
        </w:rPr>
        <w:t>с</w:t>
      </w:r>
      <w:proofErr w:type="gramEnd"/>
      <w:r w:rsidRPr="00E33D63">
        <w:rPr>
          <w:rFonts w:ascii="Arial" w:hAnsi="Arial" w:cs="Arial"/>
          <w:sz w:val="24"/>
          <w:szCs w:val="24"/>
        </w:rPr>
        <w:t>:</w:t>
      </w:r>
    </w:p>
    <w:p w:rsidR="001702CF" w:rsidRPr="00E33D63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E33D63">
        <w:rPr>
          <w:rFonts w:ascii="Arial" w:hAnsi="Arial" w:cs="Arial"/>
          <w:sz w:val="24"/>
          <w:szCs w:val="24"/>
        </w:rPr>
        <w:t>з</w:t>
      </w:r>
      <w:r w:rsidRPr="00E33D63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E33D6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E33D63">
        <w:rPr>
          <w:rFonts w:ascii="Arial" w:hAnsi="Arial" w:cs="Arial"/>
          <w:sz w:val="24"/>
          <w:szCs w:val="24"/>
        </w:rPr>
        <w:t xml:space="preserve">Московской области </w:t>
      </w:r>
      <w:r w:rsidRPr="00E33D63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E33D6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E33D63">
        <w:rPr>
          <w:rFonts w:ascii="Arial" w:hAnsi="Arial" w:cs="Arial"/>
          <w:sz w:val="24"/>
          <w:szCs w:val="24"/>
        </w:rPr>
        <w:t>19</w:t>
      </w:r>
      <w:r w:rsidRPr="00E33D63">
        <w:rPr>
          <w:rFonts w:ascii="Arial" w:hAnsi="Arial" w:cs="Arial"/>
          <w:sz w:val="24"/>
          <w:szCs w:val="24"/>
        </w:rPr>
        <w:t xml:space="preserve"> году </w:t>
      </w:r>
      <w:r w:rsidR="00E7360C" w:rsidRPr="00E33D63">
        <w:rPr>
          <w:rFonts w:ascii="Arial" w:hAnsi="Arial" w:cs="Arial"/>
          <w:sz w:val="24"/>
          <w:szCs w:val="24"/>
        </w:rPr>
        <w:t>128 614</w:t>
      </w:r>
      <w:r w:rsidRPr="00E33D63">
        <w:rPr>
          <w:rFonts w:ascii="Arial" w:hAnsi="Arial" w:cs="Arial"/>
          <w:sz w:val="24"/>
          <w:szCs w:val="24"/>
        </w:rPr>
        <w:t xml:space="preserve"> человек</w:t>
      </w:r>
      <w:r w:rsidR="00ED1F12" w:rsidRPr="00E33D63">
        <w:rPr>
          <w:rFonts w:ascii="Arial" w:hAnsi="Arial" w:cs="Arial"/>
          <w:sz w:val="24"/>
          <w:szCs w:val="24"/>
        </w:rPr>
        <w:t xml:space="preserve"> (</w:t>
      </w:r>
      <w:r w:rsidR="00E7360C" w:rsidRPr="00E33D63">
        <w:rPr>
          <w:rFonts w:ascii="Arial" w:hAnsi="Arial" w:cs="Arial"/>
          <w:sz w:val="24"/>
          <w:szCs w:val="24"/>
        </w:rPr>
        <w:t>42,8</w:t>
      </w:r>
      <w:r w:rsidR="00ED1F12" w:rsidRPr="00E33D63">
        <w:rPr>
          <w:rFonts w:ascii="Arial" w:hAnsi="Arial" w:cs="Arial"/>
          <w:sz w:val="24"/>
          <w:szCs w:val="24"/>
        </w:rPr>
        <w:t>%)</w:t>
      </w:r>
      <w:r w:rsidR="00787305" w:rsidRPr="00E33D63">
        <w:rPr>
          <w:rFonts w:ascii="Arial" w:hAnsi="Arial" w:cs="Arial"/>
          <w:sz w:val="24"/>
          <w:szCs w:val="24"/>
        </w:rPr>
        <w:t>, в 2020 году 129 934 человек (44,5%)</w:t>
      </w:r>
      <w:r w:rsidRPr="00E33D63">
        <w:rPr>
          <w:rFonts w:ascii="Arial" w:hAnsi="Arial" w:cs="Arial"/>
          <w:sz w:val="24"/>
          <w:szCs w:val="24"/>
        </w:rPr>
        <w:t xml:space="preserve">. </w:t>
      </w:r>
    </w:p>
    <w:p w:rsidR="001702CF" w:rsidRPr="00E33D6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E33D63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По состоянию на 31.12.20</w:t>
      </w:r>
      <w:r w:rsidR="00314037" w:rsidRPr="00E33D63">
        <w:rPr>
          <w:rFonts w:ascii="Arial" w:hAnsi="Arial" w:cs="Arial"/>
          <w:sz w:val="24"/>
          <w:szCs w:val="24"/>
        </w:rPr>
        <w:t>21</w:t>
      </w:r>
      <w:r w:rsidRPr="00E33D63">
        <w:rPr>
          <w:rFonts w:ascii="Arial" w:hAnsi="Arial" w:cs="Arial"/>
          <w:sz w:val="24"/>
          <w:szCs w:val="24"/>
        </w:rPr>
        <w:t xml:space="preserve"> на территории городского округа за паспортизировано и внесено в реестр спортивных сооружений городского округа </w:t>
      </w:r>
      <w:r w:rsidR="00F1654A" w:rsidRPr="00E33D63">
        <w:rPr>
          <w:rFonts w:ascii="Arial" w:hAnsi="Arial" w:cs="Arial"/>
          <w:sz w:val="24"/>
          <w:szCs w:val="24"/>
        </w:rPr>
        <w:t xml:space="preserve">Люберцы </w:t>
      </w:r>
      <w:r w:rsidR="00314037" w:rsidRPr="00E33D63">
        <w:rPr>
          <w:rFonts w:ascii="Arial" w:hAnsi="Arial" w:cs="Arial"/>
          <w:sz w:val="24"/>
          <w:szCs w:val="24"/>
        </w:rPr>
        <w:t>631</w:t>
      </w:r>
      <w:r w:rsidR="00F1654A" w:rsidRPr="00E33D63">
        <w:rPr>
          <w:rFonts w:ascii="Arial" w:hAnsi="Arial" w:cs="Arial"/>
          <w:sz w:val="24"/>
          <w:szCs w:val="24"/>
        </w:rPr>
        <w:t xml:space="preserve"> спортивных </w:t>
      </w:r>
      <w:proofErr w:type="gramStart"/>
      <w:r w:rsidR="00F1654A" w:rsidRPr="00E33D63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E33D63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E33D63">
        <w:rPr>
          <w:rFonts w:ascii="Arial" w:hAnsi="Arial" w:cs="Arial"/>
          <w:sz w:val="24"/>
          <w:szCs w:val="24"/>
        </w:rPr>
        <w:t xml:space="preserve">ибунами, </w:t>
      </w:r>
      <w:r w:rsidR="00CE5F09" w:rsidRPr="00E33D63">
        <w:rPr>
          <w:rFonts w:ascii="Arial" w:hAnsi="Arial" w:cs="Arial"/>
          <w:sz w:val="24"/>
          <w:szCs w:val="24"/>
        </w:rPr>
        <w:t>13</w:t>
      </w:r>
      <w:r w:rsidR="00FA5F1E" w:rsidRPr="00E33D63">
        <w:rPr>
          <w:rFonts w:ascii="Arial" w:hAnsi="Arial" w:cs="Arial"/>
          <w:sz w:val="24"/>
          <w:szCs w:val="24"/>
        </w:rPr>
        <w:t xml:space="preserve"> (2 не функционируют</w:t>
      </w:r>
      <w:r w:rsidR="00F1654A" w:rsidRPr="00E33D63">
        <w:rPr>
          <w:rFonts w:ascii="Arial" w:hAnsi="Arial" w:cs="Arial"/>
          <w:sz w:val="24"/>
          <w:szCs w:val="24"/>
        </w:rPr>
        <w:t xml:space="preserve">) плавательных бассейнов, </w:t>
      </w:r>
      <w:r w:rsidR="00CE5F09" w:rsidRPr="00E33D63">
        <w:rPr>
          <w:rFonts w:ascii="Arial" w:hAnsi="Arial" w:cs="Arial"/>
          <w:sz w:val="24"/>
          <w:szCs w:val="24"/>
        </w:rPr>
        <w:t>114</w:t>
      </w:r>
      <w:r w:rsidR="00F1654A" w:rsidRPr="00E33D63">
        <w:rPr>
          <w:rFonts w:ascii="Arial" w:hAnsi="Arial" w:cs="Arial"/>
          <w:sz w:val="24"/>
          <w:szCs w:val="24"/>
        </w:rPr>
        <w:t xml:space="preserve"> спортивны</w:t>
      </w:r>
      <w:r w:rsidR="00CE5F09" w:rsidRPr="00E33D63">
        <w:rPr>
          <w:rFonts w:ascii="Arial" w:hAnsi="Arial" w:cs="Arial"/>
          <w:sz w:val="24"/>
          <w:szCs w:val="24"/>
        </w:rPr>
        <w:t>х</w:t>
      </w:r>
      <w:r w:rsidR="00F1654A" w:rsidRPr="00E33D63">
        <w:rPr>
          <w:rFonts w:ascii="Arial" w:hAnsi="Arial" w:cs="Arial"/>
          <w:sz w:val="24"/>
          <w:szCs w:val="24"/>
        </w:rPr>
        <w:t xml:space="preserve"> зал</w:t>
      </w:r>
      <w:r w:rsidR="00CE5F09" w:rsidRPr="00E33D63">
        <w:rPr>
          <w:rFonts w:ascii="Arial" w:hAnsi="Arial" w:cs="Arial"/>
          <w:sz w:val="24"/>
          <w:szCs w:val="24"/>
        </w:rPr>
        <w:t>а</w:t>
      </w:r>
      <w:r w:rsidR="00F1654A" w:rsidRPr="00E33D63">
        <w:rPr>
          <w:rFonts w:ascii="Arial" w:hAnsi="Arial" w:cs="Arial"/>
          <w:sz w:val="24"/>
          <w:szCs w:val="24"/>
        </w:rPr>
        <w:t xml:space="preserve">, </w:t>
      </w:r>
      <w:r w:rsidR="00CE5F09" w:rsidRPr="00E33D63">
        <w:rPr>
          <w:rFonts w:ascii="Arial" w:hAnsi="Arial" w:cs="Arial"/>
          <w:sz w:val="24"/>
          <w:szCs w:val="24"/>
        </w:rPr>
        <w:t>380</w:t>
      </w:r>
      <w:r w:rsidR="00F1654A" w:rsidRPr="00E33D63">
        <w:rPr>
          <w:rFonts w:ascii="Arial" w:hAnsi="Arial" w:cs="Arial"/>
          <w:sz w:val="24"/>
          <w:szCs w:val="24"/>
        </w:rPr>
        <w:t xml:space="preserve"> плоскостных спортивных сооружений и 11</w:t>
      </w:r>
      <w:r w:rsidR="00CE5F09" w:rsidRPr="00E33D63">
        <w:rPr>
          <w:rFonts w:ascii="Arial" w:hAnsi="Arial" w:cs="Arial"/>
          <w:sz w:val="24"/>
          <w:szCs w:val="24"/>
        </w:rPr>
        <w:t>7</w:t>
      </w:r>
      <w:r w:rsidR="00F1654A" w:rsidRPr="00E33D63">
        <w:rPr>
          <w:rFonts w:ascii="Arial" w:hAnsi="Arial" w:cs="Arial"/>
          <w:sz w:val="24"/>
          <w:szCs w:val="24"/>
        </w:rPr>
        <w:t xml:space="preserve"> иных спортивных сооружений</w:t>
      </w:r>
      <w:r w:rsidR="00CE5F09" w:rsidRPr="00E33D63">
        <w:rPr>
          <w:rFonts w:ascii="Arial" w:hAnsi="Arial" w:cs="Arial"/>
          <w:sz w:val="24"/>
          <w:szCs w:val="24"/>
        </w:rPr>
        <w:t>, 1 арена с искусственным льдом</w:t>
      </w:r>
      <w:r w:rsidR="00F1654A" w:rsidRPr="00E33D63">
        <w:rPr>
          <w:rFonts w:ascii="Arial" w:hAnsi="Arial" w:cs="Arial"/>
          <w:sz w:val="24"/>
          <w:szCs w:val="24"/>
        </w:rPr>
        <w:t>.</w:t>
      </w:r>
    </w:p>
    <w:p w:rsidR="001702CF" w:rsidRPr="00E33D6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E33D6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33D63">
        <w:rPr>
          <w:rFonts w:ascii="Arial" w:hAnsi="Arial" w:cs="Arial"/>
          <w:sz w:val="24"/>
          <w:szCs w:val="24"/>
        </w:rPr>
        <w:t xml:space="preserve"> </w:t>
      </w:r>
      <w:r w:rsidR="00496FDB" w:rsidRPr="00E33D63">
        <w:rPr>
          <w:rFonts w:ascii="Arial" w:hAnsi="Arial" w:cs="Arial"/>
          <w:sz w:val="24"/>
          <w:szCs w:val="24"/>
        </w:rPr>
        <w:t>введена в эксплуатацию</w:t>
      </w:r>
      <w:r w:rsidRPr="00E33D63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E33D63">
        <w:rPr>
          <w:rFonts w:ascii="Arial" w:hAnsi="Arial" w:cs="Arial"/>
          <w:sz w:val="24"/>
          <w:szCs w:val="24"/>
        </w:rPr>
        <w:t>р.</w:t>
      </w:r>
      <w:r w:rsidRPr="00E33D63">
        <w:rPr>
          <w:rFonts w:ascii="Arial" w:hAnsi="Arial" w:cs="Arial"/>
          <w:sz w:val="24"/>
          <w:szCs w:val="24"/>
        </w:rPr>
        <w:t>п</w:t>
      </w:r>
      <w:proofErr w:type="spellEnd"/>
      <w:r w:rsidRPr="00E33D63">
        <w:rPr>
          <w:rFonts w:ascii="Arial" w:hAnsi="Arial" w:cs="Arial"/>
          <w:sz w:val="24"/>
          <w:szCs w:val="24"/>
        </w:rPr>
        <w:t>. Октябрьский.</w:t>
      </w:r>
    </w:p>
    <w:p w:rsidR="00496FDB" w:rsidRPr="00E33D63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E33D6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33D63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E33D63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E33D63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E33D63">
        <w:rPr>
          <w:rFonts w:ascii="Arial" w:hAnsi="Arial" w:cs="Arial"/>
          <w:sz w:val="24"/>
          <w:szCs w:val="24"/>
        </w:rPr>
        <w:t>г</w:t>
      </w:r>
      <w:proofErr w:type="gramStart"/>
      <w:r w:rsidRPr="00E33D63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E33D63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CE5F09" w:rsidRPr="00E33D63" w:rsidRDefault="00CE5F09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В 2021 году за счет внебюджетных источников введены в эксплуатацию ледовая арена «Зенит» с искусственным льдом </w:t>
      </w:r>
      <w:r w:rsidR="00787305" w:rsidRPr="00E33D63">
        <w:rPr>
          <w:rFonts w:ascii="Arial" w:hAnsi="Arial" w:cs="Arial"/>
          <w:sz w:val="24"/>
          <w:szCs w:val="24"/>
        </w:rPr>
        <w:t>и футбольный манеж.</w:t>
      </w:r>
      <w:r w:rsidRPr="00E33D63">
        <w:rPr>
          <w:rFonts w:ascii="Arial" w:hAnsi="Arial" w:cs="Arial"/>
          <w:sz w:val="24"/>
          <w:szCs w:val="24"/>
        </w:rPr>
        <w:t xml:space="preserve"> </w:t>
      </w:r>
    </w:p>
    <w:p w:rsidR="001702CF" w:rsidRPr="00E33D6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E33D63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E33D63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E33D63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E33D63">
        <w:rPr>
          <w:rFonts w:ascii="Arial" w:hAnsi="Arial" w:cs="Arial"/>
          <w:sz w:val="24"/>
          <w:szCs w:val="24"/>
        </w:rPr>
        <w:t xml:space="preserve"> </w:t>
      </w:r>
      <w:r w:rsidR="00306049" w:rsidRPr="00E33D63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E33D6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787305" w:rsidRPr="00E33D63">
        <w:rPr>
          <w:rFonts w:ascii="Arial" w:hAnsi="Arial" w:cs="Arial"/>
          <w:sz w:val="24"/>
          <w:szCs w:val="24"/>
        </w:rPr>
        <w:t>3</w:t>
      </w:r>
      <w:r w:rsidRPr="00E33D63">
        <w:rPr>
          <w:rFonts w:ascii="Arial" w:hAnsi="Arial" w:cs="Arial"/>
          <w:sz w:val="24"/>
          <w:szCs w:val="24"/>
        </w:rPr>
        <w:t>00 человек.</w:t>
      </w:r>
    </w:p>
    <w:p w:rsidR="001702CF" w:rsidRPr="00E33D63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E33D63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E33D63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E33D63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color w:val="000000"/>
          <w:sz w:val="24"/>
          <w:szCs w:val="24"/>
        </w:rPr>
        <w:lastRenderedPageBreak/>
        <w:t>Открытый Всероссийский турнир по греко-римской борьбе, посвященный памяти чемпиона мира Н.М. Шмакова</w:t>
      </w:r>
    </w:p>
    <w:p w:rsidR="001702CF" w:rsidRPr="00E33D63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E33D63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E33D63">
        <w:rPr>
          <w:rFonts w:ascii="Arial" w:hAnsi="Arial" w:cs="Arial"/>
          <w:sz w:val="24"/>
          <w:szCs w:val="24"/>
        </w:rPr>
        <w:t>.</w:t>
      </w:r>
    </w:p>
    <w:p w:rsidR="001702CF" w:rsidRPr="00E33D6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E33D63">
        <w:rPr>
          <w:rFonts w:ascii="Arial" w:hAnsi="Arial" w:cs="Arial"/>
          <w:sz w:val="24"/>
          <w:szCs w:val="24"/>
        </w:rPr>
        <w:t>.03.</w:t>
      </w:r>
      <w:r w:rsidRPr="00E33D63">
        <w:rPr>
          <w:rFonts w:ascii="Arial" w:hAnsi="Arial" w:cs="Arial"/>
          <w:sz w:val="24"/>
          <w:szCs w:val="24"/>
        </w:rPr>
        <w:t xml:space="preserve"> 2014 </w:t>
      </w:r>
      <w:r w:rsidR="00306049" w:rsidRPr="00E33D63">
        <w:rPr>
          <w:rFonts w:ascii="Arial" w:hAnsi="Arial" w:cs="Arial"/>
          <w:sz w:val="24"/>
          <w:szCs w:val="24"/>
        </w:rPr>
        <w:t xml:space="preserve">     </w:t>
      </w:r>
      <w:r w:rsidRPr="00E33D63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E33D63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E33D63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E33D63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33D63">
        <w:rPr>
          <w:rFonts w:ascii="Arial" w:hAnsi="Arial" w:cs="Arial"/>
          <w:b/>
          <w:sz w:val="24"/>
          <w:szCs w:val="24"/>
        </w:rPr>
        <w:t>Цели Программы</w:t>
      </w:r>
    </w:p>
    <w:p w:rsidR="000F39AB" w:rsidRPr="00E33D63" w:rsidRDefault="00D50729" w:rsidP="00D50729">
      <w:pPr>
        <w:pStyle w:val="a7"/>
        <w:ind w:firstLine="709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>Муниципальная программа «Спорт</w:t>
      </w:r>
      <w:r w:rsidR="00C01616" w:rsidRPr="00E33D63">
        <w:rPr>
          <w:rFonts w:ascii="Arial" w:hAnsi="Arial" w:cs="Arial"/>
        </w:rPr>
        <w:t>»</w:t>
      </w:r>
      <w:r w:rsidRPr="00E33D63">
        <w:rPr>
          <w:rFonts w:ascii="Arial" w:hAnsi="Arial" w:cs="Arial"/>
        </w:rPr>
        <w:t xml:space="preserve"> разработана с целью</w:t>
      </w:r>
      <w:r w:rsidR="000F39AB" w:rsidRPr="00E33D63">
        <w:rPr>
          <w:rFonts w:ascii="Arial" w:hAnsi="Arial" w:cs="Arial"/>
        </w:rPr>
        <w:t>:</w:t>
      </w:r>
    </w:p>
    <w:p w:rsidR="000F39AB" w:rsidRPr="00E33D63" w:rsidRDefault="000F39AB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33D63">
        <w:rPr>
          <w:rFonts w:ascii="Arial" w:eastAsia="Calibri" w:hAnsi="Arial" w:cs="Arial"/>
          <w:sz w:val="24"/>
          <w:szCs w:val="24"/>
        </w:rPr>
        <w:t>1. Обеспечение возможности жителям Московской области систематически заниматься физической культурой и спортом;</w:t>
      </w:r>
    </w:p>
    <w:p w:rsidR="00F23B07" w:rsidRPr="00E33D63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33D63">
        <w:rPr>
          <w:rFonts w:ascii="Arial" w:eastAsia="Calibri" w:hAnsi="Arial" w:cs="Arial"/>
          <w:sz w:val="24"/>
          <w:szCs w:val="24"/>
        </w:rPr>
        <w:t>2. Эффективное использование тренировочных площадок после чемпионата мира по футболу (при наличии мероприятий);</w:t>
      </w:r>
    </w:p>
    <w:p w:rsidR="000F39AB" w:rsidRPr="00E33D63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33D63">
        <w:rPr>
          <w:rFonts w:ascii="Arial" w:eastAsia="Calibri" w:hAnsi="Arial" w:cs="Arial"/>
          <w:sz w:val="24"/>
          <w:szCs w:val="24"/>
        </w:rPr>
        <w:t>3</w:t>
      </w:r>
      <w:r w:rsidR="000F39AB" w:rsidRPr="00E33D63">
        <w:rPr>
          <w:rFonts w:ascii="Arial" w:eastAsia="Calibri" w:hAnsi="Arial" w:cs="Arial"/>
          <w:sz w:val="24"/>
          <w:szCs w:val="24"/>
        </w:rPr>
        <w:t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</w:r>
    </w:p>
    <w:p w:rsidR="000F39AB" w:rsidRPr="00E33D63" w:rsidRDefault="00F23B07" w:rsidP="000F39AB">
      <w:pPr>
        <w:autoSpaceDE w:val="0"/>
        <w:autoSpaceDN w:val="0"/>
        <w:adjustRightInd w:val="0"/>
        <w:spacing w:after="0" w:line="240" w:lineRule="auto"/>
        <w:ind w:left="26" w:right="26" w:firstLine="709"/>
        <w:rPr>
          <w:rFonts w:ascii="Arial" w:eastAsia="Calibri" w:hAnsi="Arial" w:cs="Arial"/>
          <w:sz w:val="24"/>
          <w:szCs w:val="24"/>
        </w:rPr>
      </w:pPr>
      <w:r w:rsidRPr="00E33D63">
        <w:rPr>
          <w:rFonts w:ascii="Arial" w:eastAsia="Calibri" w:hAnsi="Arial" w:cs="Arial"/>
          <w:sz w:val="24"/>
          <w:szCs w:val="24"/>
        </w:rPr>
        <w:t>4</w:t>
      </w:r>
      <w:r w:rsidR="000F39AB" w:rsidRPr="00E33D63">
        <w:rPr>
          <w:rFonts w:ascii="Arial" w:eastAsia="Calibri" w:hAnsi="Arial" w:cs="Arial"/>
          <w:sz w:val="24"/>
          <w:szCs w:val="24"/>
        </w:rPr>
        <w:t xml:space="preserve">. Обеспечение эффективного финансового, информационного, методического и кадрового сопровождения деятельности. </w:t>
      </w:r>
    </w:p>
    <w:p w:rsidR="003F685D" w:rsidRPr="00E33D6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E33D6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E33D6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E33D6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E33D6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E33D6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3D63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E33D63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E33D63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E33D63">
        <w:rPr>
          <w:rFonts w:ascii="Arial" w:hAnsi="Arial" w:cs="Arial"/>
          <w:b/>
        </w:rPr>
        <w:t>Прогноз развития сферы</w:t>
      </w:r>
      <w:r w:rsidR="00D50729" w:rsidRPr="00E33D63">
        <w:rPr>
          <w:rFonts w:ascii="Arial" w:hAnsi="Arial" w:cs="Arial"/>
          <w:b/>
        </w:rPr>
        <w:t xml:space="preserve"> физической культуры и спорта с учетом</w:t>
      </w:r>
      <w:r w:rsidRPr="00E33D63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  <w:r w:rsidR="00CB3885" w:rsidRPr="00E33D63">
        <w:rPr>
          <w:rFonts w:ascii="Arial" w:hAnsi="Arial" w:cs="Arial"/>
          <w:b/>
        </w:rPr>
        <w:t xml:space="preserve">, преимущества и риски, возникающие при выборе различных вариантов решения проблем. </w:t>
      </w:r>
    </w:p>
    <w:p w:rsidR="007D4A4E" w:rsidRPr="00E33D63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E33D6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E33D63">
        <w:rPr>
          <w:rFonts w:ascii="Arial" w:hAnsi="Arial" w:cs="Arial"/>
        </w:rPr>
        <w:t>эффективном</w:t>
      </w:r>
      <w:proofErr w:type="gramEnd"/>
      <w:r w:rsidRPr="00E33D63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E33D6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E33D6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E33D6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E33D6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lastRenderedPageBreak/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E33D6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E33D6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E33D6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E33D6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A757CC" w:rsidRPr="00E33D63" w:rsidRDefault="00A757CC" w:rsidP="007D4A4E">
      <w:pPr>
        <w:pStyle w:val="a7"/>
        <w:ind w:firstLine="708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и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44CE8" w:rsidRPr="00E33D63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E33D63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E33D63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E33D63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E33D63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 xml:space="preserve">Муниципальная программа состоит из </w:t>
      </w:r>
      <w:r w:rsidR="00F918BE" w:rsidRPr="00E33D63">
        <w:rPr>
          <w:rFonts w:ascii="Arial" w:hAnsi="Arial" w:cs="Arial"/>
        </w:rPr>
        <w:t>4</w:t>
      </w:r>
      <w:r w:rsidRPr="00E33D63">
        <w:rPr>
          <w:rFonts w:ascii="Arial" w:hAnsi="Arial" w:cs="Arial"/>
        </w:rPr>
        <w:t xml:space="preserve"> подпрограмм.</w:t>
      </w:r>
    </w:p>
    <w:p w:rsidR="00952DBC" w:rsidRPr="00E33D63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E33D63">
        <w:rPr>
          <w:rFonts w:ascii="Arial" w:hAnsi="Arial" w:cs="Arial"/>
        </w:rPr>
        <w:t>направлена</w:t>
      </w:r>
      <w:proofErr w:type="gramEnd"/>
      <w:r w:rsidRPr="00E33D63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E33D63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E33D63">
        <w:rPr>
          <w:rFonts w:ascii="Arial" w:hAnsi="Arial" w:cs="Arial"/>
          <w:sz w:val="24"/>
          <w:szCs w:val="24"/>
        </w:rPr>
        <w:t>а территории Московской области</w:t>
      </w:r>
      <w:r w:rsidRPr="00E33D63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E33D63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E33D63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 xml:space="preserve">Подпрограмма 4. </w:t>
      </w:r>
      <w:r w:rsidR="0028157E" w:rsidRPr="00E33D63">
        <w:rPr>
          <w:rFonts w:ascii="Arial" w:hAnsi="Arial" w:cs="Arial"/>
        </w:rPr>
        <w:t>«</w:t>
      </w:r>
      <w:r w:rsidRPr="00E33D63">
        <w:rPr>
          <w:rFonts w:ascii="Arial" w:hAnsi="Arial" w:cs="Arial"/>
        </w:rPr>
        <w:t>Обеспечивающая подпрограмма</w:t>
      </w:r>
      <w:r w:rsidR="0028157E" w:rsidRPr="00E33D63">
        <w:rPr>
          <w:rFonts w:ascii="Arial" w:hAnsi="Arial" w:cs="Arial"/>
        </w:rPr>
        <w:t>» н</w:t>
      </w:r>
      <w:r w:rsidRPr="00E33D63">
        <w:rPr>
          <w:rFonts w:ascii="Arial" w:hAnsi="Arial" w:cs="Arial"/>
        </w:rPr>
        <w:t xml:space="preserve">аправлена на </w:t>
      </w:r>
      <w:r w:rsidR="00602792" w:rsidRPr="00E33D63">
        <w:rPr>
          <w:rFonts w:ascii="Arial" w:hAnsi="Arial" w:cs="Arial"/>
        </w:rPr>
        <w:t xml:space="preserve">обеспечение деятельности </w:t>
      </w:r>
      <w:r w:rsidRPr="00E33D63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E33D63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E33D63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E33D63">
        <w:rPr>
          <w:rFonts w:ascii="Arial" w:hAnsi="Arial" w:cs="Arial"/>
          <w:b/>
          <w:sz w:val="24"/>
          <w:szCs w:val="24"/>
        </w:rPr>
        <w:t>5</w:t>
      </w:r>
      <w:r w:rsidR="009E6352" w:rsidRPr="00E33D63">
        <w:rPr>
          <w:rFonts w:ascii="Arial" w:hAnsi="Arial" w:cs="Arial"/>
          <w:b/>
          <w:sz w:val="24"/>
          <w:szCs w:val="24"/>
        </w:rPr>
        <w:t xml:space="preserve">. </w:t>
      </w:r>
      <w:r w:rsidR="00BB0E13" w:rsidRPr="00E33D63">
        <w:rPr>
          <w:rFonts w:ascii="Arial" w:hAnsi="Arial" w:cs="Arial"/>
          <w:b/>
          <w:sz w:val="24"/>
          <w:szCs w:val="24"/>
        </w:rPr>
        <w:t>Обобщенная х</w:t>
      </w:r>
      <w:r w:rsidR="007D4A4E" w:rsidRPr="00E33D63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E33D63">
        <w:rPr>
          <w:rFonts w:ascii="Arial" w:hAnsi="Arial" w:cs="Arial"/>
          <w:b/>
          <w:sz w:val="24"/>
          <w:szCs w:val="24"/>
        </w:rPr>
        <w:t xml:space="preserve"> </w:t>
      </w:r>
      <w:r w:rsidR="007D4A4E" w:rsidRPr="00E33D63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E33D63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E33D63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Основные м</w:t>
      </w:r>
      <w:r w:rsidR="007D4A4E" w:rsidRPr="00E33D63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E33D63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E33D63">
        <w:rPr>
          <w:rFonts w:ascii="Arial" w:hAnsi="Arial" w:cs="Arial"/>
          <w:sz w:val="24"/>
          <w:szCs w:val="24"/>
        </w:rPr>
        <w:t>: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E33D63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E33D63">
        <w:rPr>
          <w:rFonts w:ascii="Arial" w:hAnsi="Arial" w:cs="Arial"/>
          <w:sz w:val="24"/>
          <w:szCs w:val="24"/>
        </w:rPr>
        <w:t>;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lastRenderedPageBreak/>
        <w:t>- обеспечение участия спортсменов</w:t>
      </w:r>
      <w:r w:rsidR="00306049" w:rsidRPr="00E33D63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E33D63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E33D63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E33D63">
        <w:rPr>
          <w:rFonts w:ascii="Arial" w:hAnsi="Arial" w:cs="Arial"/>
          <w:sz w:val="24"/>
          <w:szCs w:val="24"/>
        </w:rPr>
        <w:t>городского округа</w:t>
      </w:r>
      <w:r w:rsidRPr="00E33D63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E33D63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E33D63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3D63">
        <w:rPr>
          <w:rFonts w:ascii="Arial" w:hAnsi="Arial" w:cs="Arial"/>
          <w:b/>
          <w:sz w:val="24"/>
          <w:szCs w:val="24"/>
        </w:rPr>
        <w:t>6</w:t>
      </w:r>
      <w:r w:rsidR="00F66964" w:rsidRPr="00E33D63">
        <w:rPr>
          <w:rFonts w:ascii="Arial" w:hAnsi="Arial" w:cs="Arial"/>
          <w:b/>
          <w:sz w:val="24"/>
          <w:szCs w:val="24"/>
        </w:rPr>
        <w:t xml:space="preserve">. </w:t>
      </w:r>
      <w:r w:rsidR="00D50729" w:rsidRPr="00E33D63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E33D63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E33D63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E33D63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E33D63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E33D63">
        <w:rPr>
          <w:rFonts w:ascii="Arial" w:hAnsi="Arial" w:cs="Arial"/>
          <w:sz w:val="24"/>
          <w:szCs w:val="24"/>
        </w:rPr>
        <w:t>действующую</w:t>
      </w:r>
      <w:proofErr w:type="gramEnd"/>
      <w:r w:rsidRPr="00E33D63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E33D63">
        <w:rPr>
          <w:rFonts w:ascii="Arial" w:hAnsi="Arial" w:cs="Arial"/>
          <w:sz w:val="24"/>
          <w:szCs w:val="24"/>
        </w:rPr>
        <w:t>рации городского округа Люберцы</w:t>
      </w:r>
      <w:r w:rsidR="0084410A" w:rsidRPr="00E33D63">
        <w:rPr>
          <w:rFonts w:ascii="Arial" w:hAnsi="Arial" w:cs="Arial"/>
          <w:sz w:val="24"/>
          <w:szCs w:val="24"/>
        </w:rPr>
        <w:t xml:space="preserve">. </w:t>
      </w:r>
      <w:r w:rsidR="00BB0E13" w:rsidRPr="00E33D63">
        <w:rPr>
          <w:rFonts w:ascii="Arial" w:hAnsi="Arial" w:cs="Arial"/>
          <w:sz w:val="24"/>
          <w:szCs w:val="24"/>
        </w:rPr>
        <w:t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E33D6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E33D63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E33D63">
        <w:rPr>
          <w:rFonts w:ascii="Arial" w:hAnsi="Arial" w:cs="Arial"/>
          <w:b/>
        </w:rPr>
        <w:t>7</w:t>
      </w:r>
      <w:r w:rsidR="007D4A4E" w:rsidRPr="00E33D63">
        <w:rPr>
          <w:rFonts w:ascii="Arial" w:hAnsi="Arial" w:cs="Arial"/>
          <w:b/>
        </w:rPr>
        <w:t xml:space="preserve">. </w:t>
      </w:r>
      <w:r w:rsidR="00F66964" w:rsidRPr="00E33D63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E33D63">
        <w:rPr>
          <w:rFonts w:ascii="Arial" w:hAnsi="Arial" w:cs="Arial"/>
          <w:b/>
        </w:rPr>
        <w:t>ответственным</w:t>
      </w:r>
      <w:proofErr w:type="gramEnd"/>
      <w:r w:rsidR="00F66964" w:rsidRPr="00E33D63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E33D63">
        <w:rPr>
          <w:rFonts w:ascii="Arial" w:hAnsi="Arial" w:cs="Arial"/>
          <w:b/>
        </w:rPr>
        <w:t>программы</w:t>
      </w:r>
    </w:p>
    <w:p w:rsidR="00086BC4" w:rsidRPr="00E33D63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E33D63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E33D63">
        <w:rPr>
          <w:rFonts w:ascii="Arial" w:hAnsi="Arial" w:cs="Arial"/>
          <w:sz w:val="24"/>
          <w:szCs w:val="24"/>
        </w:rPr>
        <w:t xml:space="preserve">(подпрограммы) </w:t>
      </w:r>
      <w:r w:rsidRPr="00E33D63">
        <w:rPr>
          <w:rFonts w:ascii="Arial" w:hAnsi="Arial" w:cs="Arial"/>
          <w:sz w:val="24"/>
          <w:szCs w:val="24"/>
        </w:rPr>
        <w:t>предоставляется</w:t>
      </w:r>
      <w:r w:rsidR="00BB0E13" w:rsidRPr="00E33D63">
        <w:rPr>
          <w:rFonts w:ascii="Arial" w:hAnsi="Arial" w:cs="Arial"/>
          <w:sz w:val="24"/>
          <w:szCs w:val="24"/>
        </w:rPr>
        <w:t xml:space="preserve"> в сроки и по формам</w:t>
      </w:r>
      <w:r w:rsidRPr="00E33D63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E33D63">
        <w:rPr>
          <w:rFonts w:ascii="Arial" w:hAnsi="Arial" w:cs="Arial"/>
          <w:sz w:val="24"/>
          <w:szCs w:val="24"/>
        </w:rPr>
        <w:t xml:space="preserve"> администрации</w:t>
      </w:r>
      <w:r w:rsidRPr="00E33D63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E33D63">
        <w:rPr>
          <w:rFonts w:ascii="Arial" w:hAnsi="Arial" w:cs="Arial"/>
          <w:sz w:val="24"/>
          <w:szCs w:val="24"/>
        </w:rPr>
        <w:t>20</w:t>
      </w:r>
      <w:r w:rsidRPr="00E33D63">
        <w:rPr>
          <w:rFonts w:ascii="Arial" w:hAnsi="Arial" w:cs="Arial"/>
          <w:sz w:val="24"/>
          <w:szCs w:val="24"/>
        </w:rPr>
        <w:t>.</w:t>
      </w:r>
      <w:r w:rsidR="0064485E" w:rsidRPr="00E33D63">
        <w:rPr>
          <w:rFonts w:ascii="Arial" w:hAnsi="Arial" w:cs="Arial"/>
          <w:sz w:val="24"/>
          <w:szCs w:val="24"/>
        </w:rPr>
        <w:t>09</w:t>
      </w:r>
      <w:r w:rsidRPr="00E33D63">
        <w:rPr>
          <w:rFonts w:ascii="Arial" w:hAnsi="Arial" w:cs="Arial"/>
          <w:sz w:val="24"/>
          <w:szCs w:val="24"/>
        </w:rPr>
        <w:t>.201</w:t>
      </w:r>
      <w:r w:rsidR="0064485E" w:rsidRPr="00E33D63">
        <w:rPr>
          <w:rFonts w:ascii="Arial" w:hAnsi="Arial" w:cs="Arial"/>
          <w:sz w:val="24"/>
          <w:szCs w:val="24"/>
        </w:rPr>
        <w:t>8</w:t>
      </w:r>
      <w:r w:rsidRPr="00E33D63">
        <w:rPr>
          <w:rFonts w:ascii="Arial" w:hAnsi="Arial" w:cs="Arial"/>
          <w:sz w:val="24"/>
          <w:szCs w:val="24"/>
        </w:rPr>
        <w:t xml:space="preserve"> № </w:t>
      </w:r>
      <w:r w:rsidR="0064485E" w:rsidRPr="00E33D63">
        <w:rPr>
          <w:rFonts w:ascii="Arial" w:hAnsi="Arial" w:cs="Arial"/>
          <w:sz w:val="24"/>
          <w:szCs w:val="24"/>
        </w:rPr>
        <w:t>3715</w:t>
      </w:r>
      <w:r w:rsidRPr="00E33D63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252919" w:rsidRPr="00E33D63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E33D63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E33D63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E33D63" w:rsidRDefault="00252919" w:rsidP="007D4A4E">
      <w:pPr>
        <w:rPr>
          <w:rFonts w:ascii="Arial" w:hAnsi="Arial" w:cs="Arial"/>
          <w:sz w:val="24"/>
          <w:szCs w:val="24"/>
        </w:rPr>
        <w:sectPr w:rsidR="00252919" w:rsidRPr="00E33D63" w:rsidSect="00E50B72">
          <w:headerReference w:type="first" r:id="rId9"/>
          <w:pgSz w:w="11906" w:h="16838"/>
          <w:pgMar w:top="567" w:right="851" w:bottom="851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447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21"/>
        <w:gridCol w:w="3657"/>
        <w:gridCol w:w="1984"/>
        <w:gridCol w:w="1134"/>
        <w:gridCol w:w="1418"/>
        <w:gridCol w:w="992"/>
        <w:gridCol w:w="851"/>
        <w:gridCol w:w="850"/>
        <w:gridCol w:w="851"/>
        <w:gridCol w:w="850"/>
        <w:gridCol w:w="1266"/>
      </w:tblGrid>
      <w:tr w:rsidR="00252919" w:rsidRPr="00E33D63" w:rsidTr="00C11B40">
        <w:trPr>
          <w:trHeight w:val="675"/>
        </w:trPr>
        <w:tc>
          <w:tcPr>
            <w:tcW w:w="14474" w:type="dxa"/>
            <w:gridSpan w:val="11"/>
            <w:shd w:val="clear" w:color="auto" w:fill="auto"/>
            <w:noWrap/>
            <w:vAlign w:val="center"/>
          </w:tcPr>
          <w:p w:rsidR="00252919" w:rsidRPr="00E33D63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52919" w:rsidRPr="00E33D63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252919" w:rsidRPr="00E33D63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«Спорт»</w:t>
            </w:r>
          </w:p>
          <w:p w:rsidR="00693B9F" w:rsidRPr="00E33D63" w:rsidRDefault="00693B9F" w:rsidP="002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463F4" w:rsidRPr="00E33D63" w:rsidRDefault="008463F4" w:rsidP="0084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 «Спорт»</w:t>
            </w:r>
          </w:p>
          <w:p w:rsidR="0020492C" w:rsidRPr="00E33D63" w:rsidRDefault="00693B9F" w:rsidP="00204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C11B40" w:rsidRPr="00E33D63" w:rsidTr="002A628E">
        <w:trPr>
          <w:trHeight w:val="67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C11B40" w:rsidRPr="00E33D63" w:rsidTr="002A628E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1B40" w:rsidRPr="00E33D63" w:rsidTr="002A628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C11B40" w:rsidRPr="00E33D63" w:rsidTr="002A628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C11B40" w:rsidRPr="00E33D63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F45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E33D63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E33D63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BB261A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E33D63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3329E7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F4578C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F4578C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E33D63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C11B40" w:rsidRPr="00E33D63" w:rsidTr="002A628E">
        <w:trPr>
          <w:trHeight w:val="13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E33D63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E33D63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E33D63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E33D63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E33D63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"О национальных целях и стратегических задачах развития Российской Федерации на период до 2024 года",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E33D63" w:rsidTr="002A628E">
        <w:trPr>
          <w:trHeight w:val="13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E33D63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E33D63" w:rsidTr="002A628E">
        <w:trPr>
          <w:trHeight w:val="9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жителей муниципального образования Московской области, занимающихся в спортивных организациях, в общей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енности детей и молодежи в возрасте 6-1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E33D63" w:rsidTr="002A628E">
        <w:trPr>
          <w:trHeight w:val="41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E33D63" w:rsidTr="002A628E">
        <w:trPr>
          <w:trHeight w:val="99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E33D63" w:rsidTr="002A628E">
        <w:trPr>
          <w:trHeight w:val="9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Р5</w:t>
            </w:r>
          </w:p>
        </w:tc>
      </w:tr>
      <w:tr w:rsidR="00C11B40" w:rsidRPr="00E33D63" w:rsidTr="002A628E">
        <w:trPr>
          <w:trHeight w:val="9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Р5</w:t>
            </w:r>
          </w:p>
        </w:tc>
      </w:tr>
      <w:tr w:rsidR="00C11B40" w:rsidRPr="00E33D63" w:rsidTr="002A628E">
        <w:trPr>
          <w:trHeight w:val="8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E33D63" w:rsidTr="002A628E">
        <w:trPr>
          <w:trHeight w:val="8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E33D63" w:rsidTr="002A628E">
        <w:trPr>
          <w:trHeight w:val="8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E33D63" w:rsidTr="002A628E">
        <w:trPr>
          <w:trHeight w:val="8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/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C11B40" w:rsidRPr="00E33D63" w:rsidTr="002A628E">
        <w:trPr>
          <w:trHeight w:val="8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C11B40" w:rsidRPr="00E33D63" w:rsidTr="002A628E">
        <w:trPr>
          <w:trHeight w:val="5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2 </w:t>
            </w:r>
            <w:r w:rsidRPr="00E33D63">
              <w:rPr>
                <w:rFonts w:ascii="Arial" w:hAnsi="Arial" w:cs="Arial"/>
                <w:sz w:val="24"/>
                <w:szCs w:val="24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C11B40" w:rsidRPr="00E33D63" w:rsidTr="002A628E">
        <w:trPr>
          <w:trHeight w:val="11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40" w:rsidRPr="00E33D63" w:rsidRDefault="00C11B40" w:rsidP="002A62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C11B40" w:rsidRPr="00E33D63" w:rsidTr="002A628E">
        <w:trPr>
          <w:trHeight w:val="4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0" w:rsidRPr="00E33D63" w:rsidRDefault="00C11B40" w:rsidP="002A628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одпрограмма 3. «Подготовка спортивного резерва»</w:t>
            </w:r>
          </w:p>
        </w:tc>
      </w:tr>
      <w:tr w:rsidR="00C11B40" w:rsidRPr="00E33D63" w:rsidTr="002A628E">
        <w:trPr>
          <w:trHeight w:val="10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E33D63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E33D63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Р5</w:t>
            </w:r>
          </w:p>
        </w:tc>
      </w:tr>
      <w:tr w:rsidR="00C11B40" w:rsidRPr="00E33D63" w:rsidTr="002A628E">
        <w:trPr>
          <w:trHeight w:val="84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E33D63" w:rsidTr="002A628E">
        <w:trPr>
          <w:trHeight w:val="7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E33D63" w:rsidTr="002A628E">
        <w:trPr>
          <w:trHeight w:val="112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E33D63" w:rsidTr="002A628E">
        <w:trPr>
          <w:trHeight w:val="186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Таблица 2</w:t>
      </w:r>
    </w:p>
    <w:p w:rsidR="00C11B40" w:rsidRPr="00E33D63" w:rsidRDefault="00C11B40" w:rsidP="00C11B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685"/>
        <w:gridCol w:w="6627"/>
      </w:tblGrid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31" w:type="dxa"/>
            <w:gridSpan w:val="3"/>
          </w:tcPr>
          <w:p w:rsidR="00C11B40" w:rsidRPr="00E33D63" w:rsidRDefault="00C11B40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C11B40" w:rsidRPr="00E33D63" w:rsidRDefault="00C11B40" w:rsidP="002A62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3D63">
              <w:rPr>
                <w:rFonts w:ascii="Arial" w:eastAsia="Calibri" w:hAnsi="Arial" w:cs="Arial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C11B40" w:rsidRPr="00E33D63" w:rsidRDefault="00C11B40" w:rsidP="002A628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C11B40" w:rsidRPr="00E33D63" w:rsidRDefault="00C11B40" w:rsidP="00F45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.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C11B40" w:rsidRPr="00E33D63" w:rsidRDefault="00C11B40" w:rsidP="002A628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C11B40" w:rsidRPr="00E33D63" w:rsidRDefault="00C11B40" w:rsidP="002A628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C11B40" w:rsidRPr="00E33D63" w:rsidRDefault="00C11B40" w:rsidP="002A628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. 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31" w:type="dxa"/>
            <w:gridSpan w:val="3"/>
          </w:tcPr>
          <w:p w:rsidR="00C11B40" w:rsidRPr="00E33D63" w:rsidRDefault="00C11B40" w:rsidP="002A628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Calibri" w:hAnsi="Arial" w:cs="Arial"/>
                <w:sz w:val="24"/>
                <w:szCs w:val="24"/>
              </w:rPr>
              <w:t>Эффективное использование тренировочных площадок после чемпионата мира по футболу (при наличии мероприятий);</w:t>
            </w: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31" w:type="dxa"/>
            <w:gridSpan w:val="3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</w:tcPr>
          <w:p w:rsidR="00C11B40" w:rsidRPr="00E33D63" w:rsidRDefault="00C11B40" w:rsidP="002A62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3D63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</w:t>
            </w:r>
            <w:r w:rsidRPr="00E33D63">
              <w:rPr>
                <w:rFonts w:ascii="Arial" w:eastAsia="Calibri" w:hAnsi="Arial" w:cs="Arial"/>
                <w:sz w:val="24"/>
                <w:szCs w:val="24"/>
              </w:rPr>
              <w:lastRenderedPageBreak/>
              <w:t>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C11B40" w:rsidRPr="00E33D63" w:rsidRDefault="00C11B40" w:rsidP="002A628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изация и обеспечение системы подготовки 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ивного резерв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занимающихся по программам спортивной подготовки в организациях ведомственной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</w:tr>
      <w:tr w:rsidR="00C11B40" w:rsidRPr="00E33D63" w:rsidTr="002A628E">
        <w:tc>
          <w:tcPr>
            <w:tcW w:w="1129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119" w:type="dxa"/>
            <w:vMerge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Приложение №2</w:t>
      </w:r>
    </w:p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к муниципальной программе «Спорт»</w:t>
      </w:r>
    </w:p>
    <w:p w:rsidR="00C11B40" w:rsidRPr="00E33D63" w:rsidRDefault="00C11B40" w:rsidP="00C11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1B40" w:rsidRPr="00E33D63" w:rsidRDefault="00C11B40" w:rsidP="00C11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3D63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 (подпрограммы) «Спорт»</w:t>
      </w:r>
    </w:p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"/>
        <w:gridCol w:w="2325"/>
        <w:gridCol w:w="1240"/>
        <w:gridCol w:w="3909"/>
        <w:gridCol w:w="4820"/>
        <w:gridCol w:w="1647"/>
      </w:tblGrid>
      <w:tr w:rsidR="00C11B40" w:rsidRPr="00E33D63" w:rsidTr="001531F6">
        <w:trPr>
          <w:trHeight w:val="276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Единица измерен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Методика расчета показателя 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ериод представле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ния отчетности</w:t>
            </w:r>
          </w:p>
        </w:tc>
      </w:tr>
      <w:tr w:rsidR="00C11B40" w:rsidRPr="00E33D63" w:rsidTr="001531F6">
        <w:trPr>
          <w:trHeight w:val="28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11B40" w:rsidRPr="00E33D63" w:rsidTr="001531F6">
        <w:trPr>
          <w:trHeight w:val="28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C11B40" w:rsidRPr="00E33D63" w:rsidTr="001531F6">
        <w:trPr>
          <w:trHeight w:val="2290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25" w:type="dxa"/>
          </w:tcPr>
          <w:p w:rsidR="00C11B40" w:rsidRPr="00E33D63" w:rsidRDefault="00C11B40" w:rsidP="00F45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E33D63" w:rsidTr="001531F6">
        <w:trPr>
          <w:trHeight w:val="2290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 соответствии с приказом министра физической культуры и спорта Московской области от 27.01.2021 №23-6-П</w:t>
            </w:r>
          </w:p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C11B40" w:rsidRPr="00E33D63" w:rsidTr="001531F6">
        <w:trPr>
          <w:trHeight w:val="983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хоккейных площадок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-парков в муниципальных образованиях Московской области</w:t>
            </w:r>
            <w:proofErr w:type="gramEnd"/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C11B40" w:rsidRPr="00E33D63" w:rsidTr="001531F6">
        <w:trPr>
          <w:trHeight w:val="2290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статистики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Значение показателей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E33D63" w:rsidTr="001531F6">
        <w:trPr>
          <w:trHeight w:val="2290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E33D63" w:rsidTr="001531F6">
        <w:trPr>
          <w:trHeight w:val="2290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бласти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спорту»), раздел I «Физкультурно-оздоровительная работа»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11B40" w:rsidRPr="00E33D63" w:rsidTr="001531F6">
        <w:trPr>
          <w:trHeight w:val="2290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занимающихся в спортивных организациях, в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бщей численности детей и молодежи в возрасте 6-15 лет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в возрасте 6-15 лет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статистических работ)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Доля жителей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Днв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сдаче нормативов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325" w:type="dxa"/>
            <w:vAlign w:val="center"/>
          </w:tcPr>
          <w:p w:rsidR="00C11B40" w:rsidRPr="00E33D63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240" w:type="dxa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ых и спортивно-массовых мероприятий среди лиц с ограниченными возможностями</w:t>
            </w:r>
            <w:r w:rsidRPr="00E33D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325" w:type="dxa"/>
            <w:vAlign w:val="center"/>
          </w:tcPr>
          <w:p w:rsidR="00C11B40" w:rsidRPr="00E33D63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40" w:type="dxa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E33D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325" w:type="dxa"/>
            <w:vAlign w:val="center"/>
          </w:tcPr>
          <w:p w:rsidR="00C11B40" w:rsidRPr="00E33D63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C11B40" w:rsidRPr="00E33D63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мероприятий на дворовых территориях</w:t>
            </w:r>
            <w:r w:rsidRPr="00E33D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11B40" w:rsidRPr="00E33D63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я не предусмотрено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C11B40" w:rsidRPr="00E33D63" w:rsidTr="001531F6">
        <w:trPr>
          <w:trHeight w:val="332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41" w:type="dxa"/>
            <w:gridSpan w:val="5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C11B40" w:rsidRPr="00E33D63" w:rsidTr="001531F6">
        <w:trPr>
          <w:trHeight w:val="390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33D63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иведённых в соответствие с требованиями, установленными национальными стандартами Российской Федерации</w:t>
            </w:r>
          </w:p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E33D63" w:rsidTr="001531F6">
        <w:trPr>
          <w:trHeight w:val="247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41" w:type="dxa"/>
            <w:gridSpan w:val="5"/>
          </w:tcPr>
          <w:p w:rsidR="00C11B40" w:rsidRPr="00E33D63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C11B40" w:rsidRPr="00E33D63" w:rsidTr="001531F6">
        <w:trPr>
          <w:trHeight w:val="253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E33D63" w:rsidTr="001531F6">
        <w:trPr>
          <w:trHeight w:val="253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x 100, где: 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 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-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 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- общая численность организаций ведомственной принадлежности в сфере физической культуры и спорта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согласно данным федерального статистического наблюдения по форме № 5-ФК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E33D63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E33D63" w:rsidTr="001531F6">
        <w:trPr>
          <w:trHeight w:val="253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E33D63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E33D63" w:rsidTr="001531F6">
        <w:trPr>
          <w:trHeight w:val="253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Доля спортсменов-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доля спортсменов-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-разрядников, занимающихся в системе спортивных школ олимпийского резерва и училищ олимпийского резерва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E33D63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11B40" w:rsidRPr="00E33D63" w:rsidTr="001531F6">
        <w:trPr>
          <w:trHeight w:val="253"/>
        </w:trPr>
        <w:tc>
          <w:tcPr>
            <w:tcW w:w="748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25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личество организаций спортивной подготовки, в том числе спортивных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240" w:type="dxa"/>
          </w:tcPr>
          <w:p w:rsidR="00C11B40" w:rsidRPr="00E33D63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с – количество организаций спортивной подготовки, в том числе спортивных школ по хоккею, в которые поставлено новое спортивное оборудовани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и инвентарь.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 Значение показателей предоставляется в разрезе городского округа Люберцы</w:t>
            </w:r>
          </w:p>
          <w:p w:rsidR="00C11B40" w:rsidRPr="00E33D63" w:rsidRDefault="00C11B40" w:rsidP="00DC0C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С 26.04.2022 наименование показателя «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»</w:t>
            </w:r>
            <w:r w:rsidRPr="00E33D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зменено на «</w:t>
            </w:r>
            <w:r w:rsidRPr="00E33D63">
              <w:rPr>
                <w:rFonts w:ascii="Arial" w:hAnsi="Arial" w:cs="Arial"/>
                <w:sz w:val="24"/>
                <w:szCs w:val="24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инвентарь (в рамках приобретения спортивного оборудования и инвентаря для приведения организаций спортивной подготовки в нормативное состояние)».</w:t>
            </w:r>
          </w:p>
          <w:p w:rsidR="00C11B40" w:rsidRPr="00E33D63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E33D63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2022 год</w:t>
            </w:r>
          </w:p>
        </w:tc>
      </w:tr>
    </w:tbl>
    <w:p w:rsidR="00C11B40" w:rsidRPr="00E33D63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8E" w:rsidRPr="00E33D63" w:rsidRDefault="002A628E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E33D63" w:rsidRDefault="008D299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Прил</w:t>
      </w:r>
      <w:r w:rsidR="005E4FE4" w:rsidRPr="00E33D63">
        <w:rPr>
          <w:rFonts w:ascii="Arial" w:hAnsi="Arial" w:cs="Arial"/>
          <w:sz w:val="24"/>
          <w:szCs w:val="24"/>
        </w:rPr>
        <w:t xml:space="preserve">ожение № </w:t>
      </w:r>
      <w:r w:rsidR="00A5152B" w:rsidRPr="00E33D63">
        <w:rPr>
          <w:rFonts w:ascii="Arial" w:hAnsi="Arial" w:cs="Arial"/>
          <w:sz w:val="24"/>
          <w:szCs w:val="24"/>
        </w:rPr>
        <w:t>3</w:t>
      </w:r>
      <w:r w:rsidR="002851FC" w:rsidRPr="00E33D63">
        <w:rPr>
          <w:rFonts w:ascii="Arial" w:hAnsi="Arial" w:cs="Arial"/>
          <w:sz w:val="24"/>
          <w:szCs w:val="24"/>
        </w:rPr>
        <w:t xml:space="preserve"> </w:t>
      </w:r>
    </w:p>
    <w:p w:rsidR="002851FC" w:rsidRPr="00E33D63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к</w:t>
      </w:r>
      <w:r w:rsidR="002851FC" w:rsidRPr="00E33D63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E33D63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lastRenderedPageBreak/>
        <w:t>«Спорт</w:t>
      </w:r>
      <w:r w:rsidR="00BF6550" w:rsidRPr="00E33D63">
        <w:rPr>
          <w:rFonts w:ascii="Arial" w:hAnsi="Arial" w:cs="Arial"/>
          <w:sz w:val="24"/>
          <w:szCs w:val="24"/>
        </w:rPr>
        <w:t>»</w:t>
      </w:r>
    </w:p>
    <w:p w:rsidR="00460078" w:rsidRPr="00E33D63" w:rsidRDefault="00460078" w:rsidP="00086BC4">
      <w:pPr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Паспорт подпрограммы</w:t>
      </w:r>
      <w:r w:rsidR="00451A5C" w:rsidRPr="00E33D63">
        <w:rPr>
          <w:rFonts w:ascii="Arial" w:hAnsi="Arial" w:cs="Arial"/>
          <w:sz w:val="24"/>
          <w:szCs w:val="24"/>
        </w:rPr>
        <w:t xml:space="preserve"> 1.</w:t>
      </w:r>
      <w:r w:rsidRPr="00E33D63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1966"/>
        <w:gridCol w:w="2685"/>
        <w:gridCol w:w="1723"/>
        <w:gridCol w:w="1418"/>
        <w:gridCol w:w="1417"/>
        <w:gridCol w:w="1418"/>
        <w:gridCol w:w="1417"/>
        <w:gridCol w:w="1418"/>
        <w:gridCol w:w="1417"/>
      </w:tblGrid>
      <w:tr w:rsidR="00283EB6" w:rsidRPr="00E33D63" w:rsidTr="001531F6">
        <w:tc>
          <w:tcPr>
            <w:tcW w:w="1966" w:type="dxa"/>
          </w:tcPr>
          <w:p w:rsidR="00283EB6" w:rsidRPr="00E33D63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13" w:type="dxa"/>
            <w:gridSpan w:val="8"/>
          </w:tcPr>
          <w:p w:rsidR="00283EB6" w:rsidRPr="00E33D6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E33D63" w:rsidTr="001531F6">
        <w:tc>
          <w:tcPr>
            <w:tcW w:w="1966" w:type="dxa"/>
            <w:vMerge w:val="restart"/>
          </w:tcPr>
          <w:p w:rsidR="00BB0E13" w:rsidRPr="00E33D6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85" w:type="dxa"/>
            <w:vMerge w:val="restart"/>
          </w:tcPr>
          <w:p w:rsidR="00BB0E13" w:rsidRPr="00E33D6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23" w:type="dxa"/>
            <w:vMerge w:val="restart"/>
          </w:tcPr>
          <w:p w:rsidR="00BB0E13" w:rsidRPr="00E33D63" w:rsidRDefault="00BB0E13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BB0E13" w:rsidRPr="00E33D63" w:rsidRDefault="00BB0E13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E33D63" w:rsidTr="00423FD4">
        <w:tc>
          <w:tcPr>
            <w:tcW w:w="1966" w:type="dxa"/>
            <w:vMerge/>
          </w:tcPr>
          <w:p w:rsidR="00F249F9" w:rsidRPr="00E33D63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F249F9" w:rsidRPr="00E33D63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F249F9" w:rsidRPr="00E33D63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9F9" w:rsidRPr="00E33D63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249F9" w:rsidRPr="00E33D63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F249F9" w:rsidRPr="00E33D63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F249F9" w:rsidRPr="00E33D63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F249F9" w:rsidRPr="00E33D63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F249F9" w:rsidRPr="00E33D63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F15C7" w:rsidRPr="00E33D63" w:rsidTr="00423FD4">
        <w:tc>
          <w:tcPr>
            <w:tcW w:w="1966" w:type="dxa"/>
            <w:vMerge/>
          </w:tcPr>
          <w:p w:rsidR="00EF15C7" w:rsidRPr="00E33D63" w:rsidRDefault="00EF15C7" w:rsidP="00EF15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</w:tcPr>
          <w:p w:rsidR="00EF15C7" w:rsidRPr="00E33D63" w:rsidRDefault="00EF15C7" w:rsidP="00EF15C7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23" w:type="dxa"/>
          </w:tcPr>
          <w:p w:rsidR="00EF15C7" w:rsidRPr="00E33D63" w:rsidRDefault="00EF15C7" w:rsidP="00EF15C7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418" w:type="dxa"/>
          </w:tcPr>
          <w:p w:rsidR="00EF15C7" w:rsidRPr="00E33D63" w:rsidRDefault="00EF15C7" w:rsidP="00EF15C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47 282,12</w:t>
            </w:r>
          </w:p>
        </w:tc>
        <w:tc>
          <w:tcPr>
            <w:tcW w:w="1417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4 203,63</w:t>
            </w:r>
          </w:p>
        </w:tc>
        <w:tc>
          <w:tcPr>
            <w:tcW w:w="1418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24 050,75</w:t>
            </w:r>
          </w:p>
        </w:tc>
        <w:tc>
          <w:tcPr>
            <w:tcW w:w="1417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11 811,34</w:t>
            </w:r>
          </w:p>
        </w:tc>
        <w:tc>
          <w:tcPr>
            <w:tcW w:w="1418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417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</w:tr>
      <w:tr w:rsidR="00F249F9" w:rsidRPr="00E33D63" w:rsidTr="00423FD4">
        <w:tc>
          <w:tcPr>
            <w:tcW w:w="1966" w:type="dxa"/>
            <w:vMerge/>
          </w:tcPr>
          <w:p w:rsidR="00F249F9" w:rsidRPr="00E33D63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F249F9" w:rsidRPr="00E33D63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F249F9" w:rsidRPr="00E33D63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F249F9" w:rsidRPr="00E33D63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417" w:type="dxa"/>
          </w:tcPr>
          <w:p w:rsidR="00F249F9" w:rsidRPr="00E33D63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418" w:type="dxa"/>
          </w:tcPr>
          <w:p w:rsidR="00F249F9" w:rsidRPr="00E33D63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249F9" w:rsidRPr="00E33D63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249F9" w:rsidRPr="00E33D63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249F9" w:rsidRPr="00E33D63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F15C7" w:rsidRPr="00E33D63" w:rsidTr="00423FD4">
        <w:tc>
          <w:tcPr>
            <w:tcW w:w="1966" w:type="dxa"/>
            <w:vMerge/>
          </w:tcPr>
          <w:p w:rsidR="00EF15C7" w:rsidRPr="00E33D63" w:rsidRDefault="00EF15C7" w:rsidP="00EF15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EF15C7" w:rsidRPr="00E33D63" w:rsidRDefault="00EF15C7" w:rsidP="00EF15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EF15C7" w:rsidRPr="00E33D63" w:rsidRDefault="00EF15C7" w:rsidP="00EF15C7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EF15C7" w:rsidRPr="00E33D63" w:rsidRDefault="00EF15C7" w:rsidP="00EF15C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6 771,93</w:t>
            </w:r>
          </w:p>
        </w:tc>
        <w:tc>
          <w:tcPr>
            <w:tcW w:w="1417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418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5 880,00</w:t>
            </w:r>
          </w:p>
        </w:tc>
        <w:tc>
          <w:tcPr>
            <w:tcW w:w="1417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F15C7" w:rsidRPr="00E33D63" w:rsidTr="00423FD4">
        <w:tc>
          <w:tcPr>
            <w:tcW w:w="1966" w:type="dxa"/>
            <w:vMerge/>
          </w:tcPr>
          <w:p w:rsidR="00EF15C7" w:rsidRPr="00E33D63" w:rsidRDefault="00EF15C7" w:rsidP="00EF15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EF15C7" w:rsidRPr="00E33D63" w:rsidRDefault="00EF15C7" w:rsidP="00EF15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EF15C7" w:rsidRPr="00E33D63" w:rsidRDefault="00EF15C7" w:rsidP="00EF15C7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EF15C7" w:rsidRPr="00E33D63" w:rsidRDefault="00EF15C7" w:rsidP="00EF15C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17 834,46</w:t>
            </w:r>
          </w:p>
        </w:tc>
        <w:tc>
          <w:tcPr>
            <w:tcW w:w="1417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0 635,97</w:t>
            </w:r>
          </w:p>
        </w:tc>
        <w:tc>
          <w:tcPr>
            <w:tcW w:w="1418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8 170,75</w:t>
            </w:r>
          </w:p>
        </w:tc>
        <w:tc>
          <w:tcPr>
            <w:tcW w:w="1417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11 811,34</w:t>
            </w:r>
          </w:p>
        </w:tc>
        <w:tc>
          <w:tcPr>
            <w:tcW w:w="1418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417" w:type="dxa"/>
          </w:tcPr>
          <w:p w:rsidR="00EF15C7" w:rsidRPr="00E33D63" w:rsidRDefault="00EF15C7" w:rsidP="00EF15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</w:tr>
    </w:tbl>
    <w:p w:rsidR="00460078" w:rsidRPr="00E33D63" w:rsidRDefault="00BB0E13" w:rsidP="00086BC4">
      <w:pPr>
        <w:rPr>
          <w:rFonts w:ascii="Arial" w:hAnsi="Arial" w:cs="Arial"/>
          <w:b/>
          <w:sz w:val="24"/>
          <w:szCs w:val="24"/>
        </w:rPr>
      </w:pPr>
      <w:r w:rsidRPr="00E33D63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14248D" w:rsidRPr="00E33D63">
        <w:rPr>
          <w:rFonts w:ascii="Arial" w:hAnsi="Arial" w:cs="Arial"/>
          <w:b/>
          <w:sz w:val="24"/>
          <w:szCs w:val="24"/>
        </w:rPr>
        <w:t>проблем, решаемых посредством мероприятий</w:t>
      </w:r>
    </w:p>
    <w:p w:rsidR="00BB0E13" w:rsidRPr="00E33D63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E33D63">
        <w:rPr>
          <w:rFonts w:ascii="Arial" w:hAnsi="Arial" w:cs="Arial"/>
        </w:rPr>
        <w:t>направлена</w:t>
      </w:r>
      <w:proofErr w:type="gramEnd"/>
      <w:r w:rsidRPr="00E33D63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E33D63">
        <w:rPr>
          <w:rFonts w:ascii="Arial" w:hAnsi="Arial" w:cs="Arial"/>
        </w:rPr>
        <w:t>Обеспечение о</w:t>
      </w:r>
      <w:r w:rsidRPr="00E33D63">
        <w:rPr>
          <w:rFonts w:ascii="Arial" w:hAnsi="Arial" w:cs="Arial"/>
        </w:rPr>
        <w:t>рганизаци</w:t>
      </w:r>
      <w:r w:rsidR="00A7193E" w:rsidRPr="00E33D63">
        <w:rPr>
          <w:rFonts w:ascii="Arial" w:hAnsi="Arial" w:cs="Arial"/>
        </w:rPr>
        <w:t>и</w:t>
      </w:r>
      <w:r w:rsidRPr="00E33D63">
        <w:rPr>
          <w:rFonts w:ascii="Arial" w:hAnsi="Arial" w:cs="Arial"/>
        </w:rPr>
        <w:t xml:space="preserve"> и проведени</w:t>
      </w:r>
      <w:r w:rsidR="00A7193E" w:rsidRPr="00E33D63">
        <w:rPr>
          <w:rFonts w:ascii="Arial" w:hAnsi="Arial" w:cs="Arial"/>
        </w:rPr>
        <w:t>я</w:t>
      </w:r>
      <w:r w:rsidRPr="00E33D63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E33D63">
        <w:rPr>
          <w:rFonts w:ascii="Arial" w:hAnsi="Arial" w:cs="Arial"/>
        </w:rPr>
        <w:t xml:space="preserve"> согласно, календарному плану.</w:t>
      </w:r>
    </w:p>
    <w:p w:rsidR="003D4A77" w:rsidRPr="00E33D63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E33D63" w:rsidRDefault="0014248D" w:rsidP="0088247A">
      <w:pPr>
        <w:pStyle w:val="a7"/>
        <w:jc w:val="both"/>
        <w:rPr>
          <w:rFonts w:ascii="Arial" w:hAnsi="Arial" w:cs="Arial"/>
          <w:b/>
        </w:rPr>
      </w:pPr>
      <w:r w:rsidRPr="00E33D63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34710" w:rsidRPr="00E33D63" w:rsidRDefault="00934710" w:rsidP="00D757E4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E33D63">
        <w:rPr>
          <w:rFonts w:ascii="Arial" w:hAnsi="Arial" w:cs="Arial"/>
          <w:kern w:val="3"/>
          <w:sz w:val="24"/>
          <w:szCs w:val="24"/>
        </w:rPr>
        <w:t>Создание условий для систематических занятий физической культурой и спортом, пропаганда физической культуры и спорта, укрепление спортивной инфраструктуры городского округа Люберцы</w:t>
      </w:r>
      <w:r w:rsidR="0088247A" w:rsidRPr="00E33D63">
        <w:rPr>
          <w:rFonts w:ascii="Arial" w:hAnsi="Arial" w:cs="Arial"/>
          <w:kern w:val="3"/>
          <w:sz w:val="24"/>
          <w:szCs w:val="24"/>
        </w:rPr>
        <w:t>, внедрение новых форм работы, увеличение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</w:p>
    <w:p w:rsidR="003D4A77" w:rsidRPr="00E33D63" w:rsidRDefault="003D4A77" w:rsidP="00BB0E13">
      <w:pPr>
        <w:pStyle w:val="a7"/>
        <w:ind w:firstLine="709"/>
        <w:jc w:val="both"/>
        <w:rPr>
          <w:rFonts w:ascii="Arial" w:hAnsi="Arial" w:cs="Arial"/>
        </w:rPr>
        <w:sectPr w:rsidR="003D4A77" w:rsidRPr="00E33D63" w:rsidSect="001014BB">
          <w:headerReference w:type="first" r:id="rId10"/>
          <w:pgSz w:w="16838" w:h="11906" w:orient="landscape"/>
          <w:pgMar w:top="851" w:right="1134" w:bottom="567" w:left="1134" w:header="567" w:footer="567" w:gutter="0"/>
          <w:cols w:space="720"/>
          <w:noEndnote/>
          <w:titlePg/>
          <w:docGrid w:linePitch="299"/>
        </w:sectPr>
      </w:pPr>
    </w:p>
    <w:p w:rsidR="00C11B40" w:rsidRPr="00E33D63" w:rsidRDefault="00C11B40" w:rsidP="00C11B40">
      <w:pPr>
        <w:pStyle w:val="a7"/>
        <w:ind w:firstLine="709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lastRenderedPageBreak/>
        <w:t>Перечень мероприятий подпрограммы 1. «Развитие физической культуры и спорта»</w:t>
      </w:r>
    </w:p>
    <w:tbl>
      <w:tblPr>
        <w:tblStyle w:val="ae"/>
        <w:tblW w:w="151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2410"/>
        <w:gridCol w:w="1133"/>
        <w:gridCol w:w="9"/>
        <w:gridCol w:w="1417"/>
        <w:gridCol w:w="1267"/>
        <w:gridCol w:w="9"/>
        <w:gridCol w:w="1125"/>
        <w:gridCol w:w="9"/>
        <w:gridCol w:w="1134"/>
        <w:gridCol w:w="1134"/>
        <w:gridCol w:w="1134"/>
        <w:gridCol w:w="1134"/>
        <w:gridCol w:w="1417"/>
        <w:gridCol w:w="1418"/>
      </w:tblGrid>
      <w:tr w:rsidR="00C11B40" w:rsidRPr="00E33D63" w:rsidTr="00E33D63">
        <w:trPr>
          <w:trHeight w:val="54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26" w:type="dxa"/>
            <w:gridSpan w:val="2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сего (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9" w:type="dxa"/>
            <w:gridSpan w:val="7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бъем финансирования по годам (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C11B40" w:rsidRPr="00E33D63" w:rsidTr="00E33D63">
        <w:trPr>
          <w:trHeight w:val="283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216"/>
        </w:trPr>
        <w:tc>
          <w:tcPr>
            <w:tcW w:w="39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11B40" w:rsidRPr="00E33D63" w:rsidTr="00E33D63">
        <w:trPr>
          <w:trHeight w:val="514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сновное мероприятие 01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беспечение условий для развити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C11B40" w:rsidRPr="00E33D63" w:rsidTr="00E33D63">
        <w:trPr>
          <w:trHeight w:val="75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3C1" w:rsidRPr="00E33D63" w:rsidTr="00E33D63">
        <w:trPr>
          <w:trHeight w:val="774"/>
        </w:trPr>
        <w:tc>
          <w:tcPr>
            <w:tcW w:w="397" w:type="dxa"/>
            <w:vMerge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3503C1" w:rsidRPr="00E33D63" w:rsidRDefault="003503C1" w:rsidP="003503C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01 809,62</w:t>
            </w:r>
          </w:p>
        </w:tc>
        <w:tc>
          <w:tcPr>
            <w:tcW w:w="1134" w:type="dxa"/>
            <w:gridSpan w:val="2"/>
            <w:noWrap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731,13</w:t>
            </w:r>
          </w:p>
        </w:tc>
        <w:tc>
          <w:tcPr>
            <w:tcW w:w="1143" w:type="dxa"/>
            <w:gridSpan w:val="2"/>
            <w:noWrap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84 050,75</w:t>
            </w:r>
          </w:p>
        </w:tc>
        <w:tc>
          <w:tcPr>
            <w:tcW w:w="1134" w:type="dxa"/>
            <w:noWrap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11 811,34</w:t>
            </w:r>
          </w:p>
        </w:tc>
        <w:tc>
          <w:tcPr>
            <w:tcW w:w="1134" w:type="dxa"/>
            <w:noWrap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134" w:type="dxa"/>
            <w:noWrap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417" w:type="dxa"/>
            <w:vMerge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3C1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01 809,62</w:t>
            </w:r>
          </w:p>
        </w:tc>
        <w:tc>
          <w:tcPr>
            <w:tcW w:w="1134" w:type="dxa"/>
            <w:gridSpan w:val="2"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731,13</w:t>
            </w:r>
          </w:p>
        </w:tc>
        <w:tc>
          <w:tcPr>
            <w:tcW w:w="1143" w:type="dxa"/>
            <w:gridSpan w:val="2"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84 050,75</w:t>
            </w:r>
          </w:p>
        </w:tc>
        <w:tc>
          <w:tcPr>
            <w:tcW w:w="1134" w:type="dxa"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11 811,34</w:t>
            </w:r>
          </w:p>
        </w:tc>
        <w:tc>
          <w:tcPr>
            <w:tcW w:w="1134" w:type="dxa"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134" w:type="dxa"/>
            <w:hideMark/>
          </w:tcPr>
          <w:p w:rsidR="003503C1" w:rsidRPr="00E33D63" w:rsidRDefault="003503C1" w:rsidP="003503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417" w:type="dxa"/>
            <w:vMerge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3C1" w:rsidRPr="00E33D63" w:rsidRDefault="003503C1" w:rsidP="003503C1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Мероприятие 01.01 Расходы на обеспечение деятельности (оказание услуг) муниципальных учреждений в области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муниципального задания на выполнени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(работ) муниципальными учреждениями в установленных объемах без нарушения действующего законодательства. Обеспечение деятельности и повышения эффективности работы учреждения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30 161,75</w:t>
            </w:r>
          </w:p>
        </w:tc>
        <w:tc>
          <w:tcPr>
            <w:tcW w:w="1134" w:type="dxa"/>
            <w:gridSpan w:val="2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56 003,77</w:t>
            </w:r>
          </w:p>
        </w:tc>
        <w:tc>
          <w:tcPr>
            <w:tcW w:w="1143" w:type="dxa"/>
            <w:gridSpan w:val="2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58 620,72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4 595,06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0 471,10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0 471,10</w:t>
            </w:r>
          </w:p>
        </w:tc>
        <w:tc>
          <w:tcPr>
            <w:tcW w:w="141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1031"/>
        </w:trPr>
        <w:tc>
          <w:tcPr>
            <w:tcW w:w="39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30 161,75</w:t>
            </w:r>
          </w:p>
        </w:tc>
        <w:tc>
          <w:tcPr>
            <w:tcW w:w="1134" w:type="dxa"/>
            <w:gridSpan w:val="2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56 003,77</w:t>
            </w:r>
          </w:p>
        </w:tc>
        <w:tc>
          <w:tcPr>
            <w:tcW w:w="1143" w:type="dxa"/>
            <w:gridSpan w:val="2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58 620,72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4 595,06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0 471,10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0 471,10</w:t>
            </w:r>
          </w:p>
        </w:tc>
        <w:tc>
          <w:tcPr>
            <w:tcW w:w="141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1 Обеспечение выполнения муниципального задания муниципальным учреждением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"Дирекция спортивных сооружений"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муниципального задания на выполнени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(работ) муниципальным учреждением в установленных объемах без нарушения действующего законодательства</w:t>
            </w:r>
            <w:r w:rsidRPr="00E33D63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31 405,63</w:t>
            </w:r>
          </w:p>
        </w:tc>
        <w:tc>
          <w:tcPr>
            <w:tcW w:w="1134" w:type="dxa"/>
            <w:gridSpan w:val="2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68 658,49</w:t>
            </w:r>
          </w:p>
        </w:tc>
        <w:tc>
          <w:tcPr>
            <w:tcW w:w="1143" w:type="dxa"/>
            <w:gridSpan w:val="2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6 154,08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13 326,36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6 633,35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6 633,35</w:t>
            </w:r>
          </w:p>
        </w:tc>
        <w:tc>
          <w:tcPr>
            <w:tcW w:w="141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31 405,63</w:t>
            </w:r>
          </w:p>
        </w:tc>
        <w:tc>
          <w:tcPr>
            <w:tcW w:w="1134" w:type="dxa"/>
            <w:gridSpan w:val="2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68 658,49</w:t>
            </w:r>
          </w:p>
        </w:tc>
        <w:tc>
          <w:tcPr>
            <w:tcW w:w="1143" w:type="dxa"/>
            <w:gridSpan w:val="2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6 154,08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13 326,36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6 633,35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6 633,35</w:t>
            </w:r>
          </w:p>
        </w:tc>
        <w:tc>
          <w:tcPr>
            <w:tcW w:w="141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2  Обеспечение деятельности и повышение эффективности работы МУ "Многофункциональный комплекс "Триумф"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беспечение деятельности и повышения эффективности работы учреждения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86 496,59</w:t>
            </w:r>
          </w:p>
        </w:tc>
        <w:tc>
          <w:tcPr>
            <w:tcW w:w="1134" w:type="dxa"/>
            <w:gridSpan w:val="2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5 844,55</w:t>
            </w:r>
          </w:p>
        </w:tc>
        <w:tc>
          <w:tcPr>
            <w:tcW w:w="1143" w:type="dxa"/>
            <w:gridSpan w:val="2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5 719,36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7 257,18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837,75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837,75</w:t>
            </w:r>
          </w:p>
        </w:tc>
        <w:tc>
          <w:tcPr>
            <w:tcW w:w="141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86 496,59</w:t>
            </w:r>
          </w:p>
        </w:tc>
        <w:tc>
          <w:tcPr>
            <w:tcW w:w="1134" w:type="dxa"/>
            <w:gridSpan w:val="2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5 844,55</w:t>
            </w:r>
          </w:p>
        </w:tc>
        <w:tc>
          <w:tcPr>
            <w:tcW w:w="1143" w:type="dxa"/>
            <w:gridSpan w:val="2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5 719,36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7 257,18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837,75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837,75</w:t>
            </w:r>
          </w:p>
        </w:tc>
        <w:tc>
          <w:tcPr>
            <w:tcW w:w="141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3  Приобретение мебели,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ы необходимы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88,52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4,78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23,74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88,52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4,78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23,74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558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ы предусмотренные ремонтные работы в учреждениях  физической культуры и спорта</w:t>
            </w:r>
            <w:r w:rsidRPr="00E33D63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C11B40" w:rsidRPr="00E33D63" w:rsidTr="00E33D63">
        <w:trPr>
          <w:trHeight w:val="698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808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5 Развитие спортивной инфраструктуры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г.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. Люберцы на земельных участках по адресам: Московская область, р-н Люберецкий,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Октябрьский, между д. 19 по ул. Ленина и стадионом, кадастровый номер: 50:22:0020101:9367;  Московская область, р-н Люберецкий,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. Октябрьский, ул. Текстильщиков, дом 1, кадастровый номер: 50:22:0020102:17; Московская область, г. Люберцы, п. Калинина, напротив д. 40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, кадастровый номер: 50:22:0010202:6184;   Московская область, г. Люберцы, п. Калинина, кадастровый номер: 50:22:0010202:39; 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Оформленные в установленном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орядке земельные участки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6.09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 658,09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435,95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 222,14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 658,09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435,95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 222,14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7 Содержание земельных 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ореневский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карьер, два участка п. Октябрьский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два участка п. Калинина)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Реализованы мероприятия по содержанию земельных участков.</w:t>
            </w:r>
            <w:r w:rsidRPr="00E33D63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7 008,92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997,4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 011,52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7 008,92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997,4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 011,52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8 Приобретение и установка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блок-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контейнеров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для учреждений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3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Установлены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блок-контейнеры на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бъектах спорта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ероприятие 01.02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ы предусмотренные ремонтные работы и мероприятия в учреждениях физической культуры и спорта</w:t>
            </w:r>
          </w:p>
        </w:tc>
      </w:tr>
      <w:tr w:rsidR="00C11B40" w:rsidRPr="00E33D63" w:rsidTr="00E33D63">
        <w:trPr>
          <w:trHeight w:val="771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8 240,67</w:t>
            </w:r>
          </w:p>
        </w:tc>
        <w:tc>
          <w:tcPr>
            <w:tcW w:w="1134" w:type="dxa"/>
            <w:gridSpan w:val="2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522,32</w:t>
            </w:r>
          </w:p>
        </w:tc>
        <w:tc>
          <w:tcPr>
            <w:tcW w:w="1143" w:type="dxa"/>
            <w:gridSpan w:val="2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0 741,17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977,18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8 240,67</w:t>
            </w:r>
          </w:p>
        </w:tc>
        <w:tc>
          <w:tcPr>
            <w:tcW w:w="1134" w:type="dxa"/>
            <w:gridSpan w:val="2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522,32</w:t>
            </w:r>
          </w:p>
        </w:tc>
        <w:tc>
          <w:tcPr>
            <w:tcW w:w="1143" w:type="dxa"/>
            <w:gridSpan w:val="2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0 741,17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977,18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01 Техническое оснащение (переоснащение) объектов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ы мероприятия по техническому оснащению (переоснащению) спортивных объектов</w:t>
            </w:r>
            <w:r w:rsidRPr="00E33D63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02 Развитие территории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карьера для спортивной, физкультурно-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Озерная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,  кадастровый номер 50:22:0060607:4180.Выполнение работ по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устройству спортивной базы для занятий греблей на байдарке.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ы мероприятия по устройству спортивной базы для занятий греблей на байдарках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683,8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35,8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95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683,80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35,8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699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03 Благоустройство территории ФОК "Люберецкий", ремонт покрытия прилегающей территории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ы предусмотренные ремонтные работы в учреждениях  физической культуры и спорта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682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04 Проведение ремонтных работ спортивных площадок муниципальных учреждений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ы необходимые процедуры и осуществлена покупка мебели, оборудования и материальных запасов для учрежден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ий физической культуры и спорта</w:t>
            </w:r>
          </w:p>
        </w:tc>
      </w:tr>
      <w:tr w:rsidR="00C11B40" w:rsidRPr="00E33D63" w:rsidTr="00E33D63">
        <w:trPr>
          <w:trHeight w:val="696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806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784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89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784,00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89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633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05 Выполнение работ по инженерно-гидрометеорологическим изысканиям по объектам: Реконструкция стадиона «Торпедо» со строительством физкультурно-оздоровительного комплекса и «Пространство живого досуга на земельных участках №50:22:0000000:105149; 50:22:0060607:4201; 50:22:0060607:4180 (прибрежная зона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карьера)» 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3.07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формленные в установленном порядке соответствующие документы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39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63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06 Выполнение работ по поставке, установке и замене ограждений на спортивных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ктах 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едена установка ограждений на спортивных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бъектах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699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07 Выполнение работ по демонтажу (сносу) зданий и сооружений, находящихся в собственности или в оперативном управлении учреждений физ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3.2021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Здания (сооружения) демонтированы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783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544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08 Оказание услуг по строительному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выполнением работ по устройству спортивных сооружений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6.2021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Оказаны услуги по строительному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выполнением работ по устройству спортивных сооружени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75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538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CA11C8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09 Приобретение мебели, оборудования и материальных запасов</w:t>
            </w:r>
            <w:r w:rsidR="00CA11C8" w:rsidRPr="00E33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D63">
              <w:rPr>
                <w:rFonts w:ascii="Arial" w:hAnsi="Arial" w:cs="Arial"/>
                <w:sz w:val="24"/>
                <w:szCs w:val="24"/>
              </w:rPr>
              <w:t>для учреждений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9.2021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оставка мебели, оборудования и материальных запасов для учреждений физической культуры и спорта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771"/>
        </w:trPr>
        <w:tc>
          <w:tcPr>
            <w:tcW w:w="39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 822,55</w:t>
            </w:r>
          </w:p>
        </w:tc>
        <w:tc>
          <w:tcPr>
            <w:tcW w:w="1134" w:type="dxa"/>
            <w:gridSpan w:val="2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06,85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 915,70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 822,55</w:t>
            </w:r>
          </w:p>
        </w:tc>
        <w:tc>
          <w:tcPr>
            <w:tcW w:w="1134" w:type="dxa"/>
            <w:gridSpan w:val="2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06,85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 915,70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721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.10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10 Благоустройство территорий, устройство спортивных площадок муниципальных учреждений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9.2021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ы предусмотренные мероприятия по благоустройству территорий, устройству новых площадок муниципальных учреждений физической культуры и спорта.</w:t>
            </w:r>
          </w:p>
        </w:tc>
      </w:tr>
      <w:tr w:rsidR="00C11B40" w:rsidRPr="00E33D63" w:rsidTr="00E33D63">
        <w:trPr>
          <w:trHeight w:val="704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ED78CA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11 </w:t>
            </w:r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Развитие спортивной инфраструктуры </w:t>
            </w:r>
            <w:proofErr w:type="spellStart"/>
            <w:r w:rsidR="00593329" w:rsidRPr="00E33D6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. Люберцы на земельном участке с адресным ориентиром: </w:t>
            </w:r>
            <w:proofErr w:type="spellStart"/>
            <w:r w:rsidR="00593329" w:rsidRPr="00E33D6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="00593329" w:rsidRPr="00E33D6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, напротив д.№ 3 по проезду Маяковского (кадастровый квартал: 50:22:0040110) для устройства спортивно-туристической базы, земельном участке (кадастровый номер 50:22:0000000:104400) для устройства трека и трассы для мотогонок, земельном участке с адресным ориентиром: </w:t>
            </w:r>
            <w:proofErr w:type="spellStart"/>
            <w:r w:rsidR="00593329" w:rsidRPr="00E33D6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="00593329" w:rsidRPr="00E33D6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="00593329" w:rsidRPr="00E33D63">
              <w:rPr>
                <w:rFonts w:ascii="Arial" w:hAnsi="Arial" w:cs="Arial"/>
                <w:sz w:val="24"/>
                <w:szCs w:val="24"/>
              </w:rPr>
              <w:t>, ул</w:t>
            </w:r>
            <w:proofErr w:type="gramEnd"/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. Новая Стройка, напротив д. 23а (кадастровый номер: 50:22:0060708:383) </w:t>
            </w:r>
            <w:r w:rsidR="00593329" w:rsidRPr="00E33D63">
              <w:rPr>
                <w:rFonts w:ascii="Arial" w:hAnsi="Arial" w:cs="Arial"/>
                <w:sz w:val="24"/>
                <w:szCs w:val="24"/>
              </w:rPr>
              <w:lastRenderedPageBreak/>
              <w:t>для размещения зон восстановления спортсменов</w:t>
            </w:r>
            <w:r w:rsidR="00567469" w:rsidRPr="00E33D63">
              <w:rPr>
                <w:rFonts w:ascii="Arial" w:hAnsi="Arial" w:cs="Arial"/>
                <w:sz w:val="24"/>
                <w:szCs w:val="24"/>
              </w:rPr>
              <w:t>,</w:t>
            </w:r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 земельном </w:t>
            </w:r>
            <w:proofErr w:type="gramStart"/>
            <w:r w:rsidR="00593329" w:rsidRPr="00E33D63">
              <w:rPr>
                <w:rFonts w:ascii="Arial" w:hAnsi="Arial" w:cs="Arial"/>
                <w:sz w:val="24"/>
                <w:szCs w:val="24"/>
              </w:rPr>
              <w:t>участке</w:t>
            </w:r>
            <w:proofErr w:type="gramEnd"/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 с адресным ориентиром: Московская область, г</w:t>
            </w:r>
            <w:r w:rsidR="00ED78CA" w:rsidRPr="00E33D63">
              <w:rPr>
                <w:rFonts w:ascii="Arial" w:hAnsi="Arial" w:cs="Arial"/>
                <w:sz w:val="24"/>
                <w:szCs w:val="24"/>
              </w:rPr>
              <w:t>.</w:t>
            </w:r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ED78CA" w:rsidRPr="00E33D63">
              <w:rPr>
                <w:rFonts w:ascii="Arial" w:hAnsi="Arial" w:cs="Arial"/>
                <w:sz w:val="24"/>
                <w:szCs w:val="24"/>
              </w:rPr>
              <w:t>.</w:t>
            </w:r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  <w:proofErr w:type="gramStart"/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593329" w:rsidRPr="00E33D63">
              <w:rPr>
                <w:rFonts w:ascii="Arial" w:hAnsi="Arial" w:cs="Arial"/>
                <w:sz w:val="24"/>
                <w:szCs w:val="24"/>
              </w:rPr>
              <w:t xml:space="preserve"> г. Люберцы, около озера Черное (кадастровый номер 50:22:0000000:113556) для развития физкультурно-спортивной инфраструктуры</w:t>
            </w:r>
            <w:r w:rsidR="00567469" w:rsidRPr="00E33D63">
              <w:rPr>
                <w:rFonts w:ascii="Arial" w:hAnsi="Arial" w:cs="Arial"/>
                <w:sz w:val="24"/>
                <w:szCs w:val="24"/>
              </w:rPr>
              <w:t xml:space="preserve"> и земельном участке с адресным ориентиром: Московская область, г</w:t>
            </w:r>
            <w:r w:rsidR="00ED78CA" w:rsidRPr="00E33D63">
              <w:rPr>
                <w:rFonts w:ascii="Arial" w:hAnsi="Arial" w:cs="Arial"/>
                <w:sz w:val="24"/>
                <w:szCs w:val="24"/>
              </w:rPr>
              <w:t>.</w:t>
            </w:r>
            <w:r w:rsidR="00567469" w:rsidRPr="00E33D63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ED78CA" w:rsidRPr="00E33D63">
              <w:rPr>
                <w:rFonts w:ascii="Arial" w:hAnsi="Arial" w:cs="Arial"/>
                <w:sz w:val="24"/>
                <w:szCs w:val="24"/>
              </w:rPr>
              <w:t>.</w:t>
            </w:r>
            <w:r w:rsidR="00567469" w:rsidRPr="00E33D63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  <w:proofErr w:type="gramStart"/>
            <w:r w:rsidR="00567469" w:rsidRPr="00E33D6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567469" w:rsidRPr="00E33D63">
              <w:rPr>
                <w:rFonts w:ascii="Arial" w:hAnsi="Arial" w:cs="Arial"/>
                <w:sz w:val="24"/>
                <w:szCs w:val="24"/>
              </w:rPr>
              <w:t xml:space="preserve"> г. Люберцы, между домом № 8</w:t>
            </w:r>
            <w:r w:rsidR="00C05797" w:rsidRPr="00E33D63">
              <w:rPr>
                <w:rFonts w:ascii="Arial" w:hAnsi="Arial" w:cs="Arial"/>
                <w:sz w:val="24"/>
                <w:szCs w:val="24"/>
              </w:rPr>
              <w:t xml:space="preserve"> по ул. </w:t>
            </w:r>
            <w:proofErr w:type="spellStart"/>
            <w:r w:rsidR="00C05797" w:rsidRPr="00E33D63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="00C05797" w:rsidRPr="00E33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69" w:rsidRPr="00E33D63">
              <w:rPr>
                <w:rFonts w:ascii="Arial" w:hAnsi="Arial" w:cs="Arial"/>
                <w:sz w:val="24"/>
                <w:szCs w:val="24"/>
              </w:rPr>
              <w:t xml:space="preserve">и северной стороной </w:t>
            </w:r>
            <w:proofErr w:type="spellStart"/>
            <w:r w:rsidR="00567469" w:rsidRPr="00E33D63">
              <w:rPr>
                <w:rFonts w:ascii="Arial" w:hAnsi="Arial" w:cs="Arial"/>
                <w:sz w:val="24"/>
                <w:szCs w:val="24"/>
              </w:rPr>
              <w:t>Наташинского</w:t>
            </w:r>
            <w:proofErr w:type="spellEnd"/>
            <w:r w:rsidR="00567469" w:rsidRPr="00E33D63">
              <w:rPr>
                <w:rFonts w:ascii="Arial" w:hAnsi="Arial" w:cs="Arial"/>
                <w:sz w:val="24"/>
                <w:szCs w:val="24"/>
              </w:rPr>
              <w:t xml:space="preserve"> парка (кадастровый номер 50:22:0010101:20) для развития физкультурно-спортивной инфраструктуры </w:t>
            </w:r>
            <w:r w:rsidR="00567469" w:rsidRPr="00E33D63">
              <w:rPr>
                <w:rFonts w:ascii="Arial" w:hAnsi="Arial" w:cs="Arial"/>
                <w:sz w:val="24"/>
                <w:szCs w:val="24"/>
              </w:rPr>
              <w:lastRenderedPageBreak/>
              <w:t>объекта для занятий водными видами спорта (</w:t>
            </w:r>
            <w:proofErr w:type="spellStart"/>
            <w:r w:rsidR="00567469" w:rsidRPr="00E33D63">
              <w:rPr>
                <w:rFonts w:ascii="Arial" w:hAnsi="Arial" w:cs="Arial"/>
                <w:sz w:val="24"/>
                <w:szCs w:val="24"/>
              </w:rPr>
              <w:t>вейк-бординг</w:t>
            </w:r>
            <w:proofErr w:type="spellEnd"/>
            <w:r w:rsidR="00567469" w:rsidRPr="00E33D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9.2021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формленные в установленном порядке соответствующие документы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2410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12 Устройство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велотрассы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по пересеченной местности "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Вело-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ехорка</w:t>
            </w:r>
            <w:proofErr w:type="spellEnd"/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33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11.2021 - 31.12.2024</w:t>
            </w: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формлены земельные участки</w:t>
            </w:r>
          </w:p>
        </w:tc>
      </w:tr>
      <w:tr w:rsidR="00C11B40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 w:val="restart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.13</w:t>
            </w:r>
          </w:p>
        </w:tc>
        <w:tc>
          <w:tcPr>
            <w:tcW w:w="2410" w:type="dxa"/>
            <w:vMerge w:val="restart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13 Проведение ремонтных работ зданий и помещений в учреждениях физической культуры и спорта</w:t>
            </w:r>
          </w:p>
        </w:tc>
        <w:tc>
          <w:tcPr>
            <w:tcW w:w="1133" w:type="dxa"/>
            <w:vMerge w:val="restart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8.04.2022-31.12.2024</w:t>
            </w:r>
          </w:p>
        </w:tc>
        <w:tc>
          <w:tcPr>
            <w:tcW w:w="1426" w:type="dxa"/>
            <w:gridSpan w:val="2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ы ремонтные работы</w:t>
            </w:r>
          </w:p>
        </w:tc>
      </w:tr>
      <w:tr w:rsidR="00C11B40" w:rsidRPr="00E33D63" w:rsidTr="00E33D63">
        <w:trPr>
          <w:trHeight w:val="300"/>
        </w:trPr>
        <w:tc>
          <w:tcPr>
            <w:tcW w:w="397" w:type="dxa"/>
            <w:vMerge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1B40" w:rsidRPr="00E33D63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300"/>
        </w:trPr>
        <w:tc>
          <w:tcPr>
            <w:tcW w:w="397" w:type="dxa"/>
            <w:vMerge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</w:tcPr>
          <w:p w:rsidR="00170586" w:rsidRPr="00E33D63" w:rsidRDefault="00170586" w:rsidP="0017058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0586" w:rsidRPr="00E33D63" w:rsidRDefault="00170586" w:rsidP="0017058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586" w:rsidRPr="00E33D63" w:rsidTr="00E33D63">
        <w:trPr>
          <w:trHeight w:val="300"/>
        </w:trPr>
        <w:tc>
          <w:tcPr>
            <w:tcW w:w="397" w:type="dxa"/>
            <w:vMerge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0586" w:rsidRPr="00E33D63" w:rsidRDefault="00170586" w:rsidP="001705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0586" w:rsidRPr="00E33D63" w:rsidRDefault="00170586" w:rsidP="00170586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557"/>
        </w:trPr>
        <w:tc>
          <w:tcPr>
            <w:tcW w:w="397" w:type="dxa"/>
            <w:vMerge w:val="restart"/>
          </w:tcPr>
          <w:p w:rsidR="002011E4" w:rsidRPr="00E33D63" w:rsidRDefault="009A2E96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2.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vMerge w:val="restart"/>
          </w:tcPr>
          <w:p w:rsidR="002011E4" w:rsidRPr="00E33D63" w:rsidRDefault="009A2E96" w:rsidP="009A2E9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2.14 </w:t>
            </w:r>
            <w:r w:rsidR="008E2F02" w:rsidRPr="00E33D63">
              <w:rPr>
                <w:rFonts w:ascii="Arial" w:hAnsi="Arial" w:cs="Arial"/>
                <w:sz w:val="24"/>
                <w:szCs w:val="24"/>
              </w:rPr>
              <w:t xml:space="preserve">Проведение вырубки, валки </w:t>
            </w:r>
            <w:r w:rsidR="008E2F02" w:rsidRPr="00E33D63">
              <w:rPr>
                <w:rFonts w:ascii="Arial" w:hAnsi="Arial" w:cs="Arial"/>
                <w:sz w:val="24"/>
                <w:szCs w:val="24"/>
              </w:rPr>
              <w:lastRenderedPageBreak/>
              <w:t>деревьев, корчевания пней для освобождения территории под строительство (реконструкцию) зданий и сооружений учреждений физической культуры и спорта</w:t>
            </w:r>
          </w:p>
        </w:tc>
        <w:tc>
          <w:tcPr>
            <w:tcW w:w="1133" w:type="dxa"/>
            <w:vMerge w:val="restart"/>
          </w:tcPr>
          <w:p w:rsidR="002011E4" w:rsidRPr="00E33D63" w:rsidRDefault="008E2F02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25.07.2022-31.12.2024</w:t>
            </w:r>
          </w:p>
        </w:tc>
        <w:tc>
          <w:tcPr>
            <w:tcW w:w="1426" w:type="dxa"/>
            <w:gridSpan w:val="2"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</w:tcPr>
          <w:p w:rsidR="002011E4" w:rsidRPr="00E33D63" w:rsidRDefault="008E2F02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ы работы по вырубке,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валки деревьев, корчевания пней для освобождения территории под строительство (реконструкцию) зданий и сооружений.</w:t>
            </w:r>
          </w:p>
        </w:tc>
      </w:tr>
      <w:tr w:rsidR="002011E4" w:rsidRPr="00E33D63" w:rsidTr="00E33D63">
        <w:trPr>
          <w:trHeight w:val="698"/>
        </w:trPr>
        <w:tc>
          <w:tcPr>
            <w:tcW w:w="397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808"/>
        </w:trPr>
        <w:tc>
          <w:tcPr>
            <w:tcW w:w="397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</w:tcPr>
          <w:p w:rsidR="002011E4" w:rsidRPr="00E33D63" w:rsidRDefault="001F04B2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 811,48</w:t>
            </w:r>
          </w:p>
        </w:tc>
        <w:tc>
          <w:tcPr>
            <w:tcW w:w="1134" w:type="dxa"/>
            <w:gridSpan w:val="2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2011E4" w:rsidRPr="00E33D63" w:rsidRDefault="001F04B2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 811,48</w:t>
            </w:r>
          </w:p>
        </w:tc>
        <w:tc>
          <w:tcPr>
            <w:tcW w:w="1134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96"/>
        </w:trPr>
        <w:tc>
          <w:tcPr>
            <w:tcW w:w="397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noWrap/>
          </w:tcPr>
          <w:p w:rsidR="002011E4" w:rsidRPr="00E33D63" w:rsidRDefault="001F04B2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 811,48</w:t>
            </w:r>
          </w:p>
        </w:tc>
        <w:tc>
          <w:tcPr>
            <w:tcW w:w="1134" w:type="dxa"/>
            <w:gridSpan w:val="2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2011E4" w:rsidRPr="00E33D63" w:rsidRDefault="001F04B2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 811,48</w:t>
            </w:r>
          </w:p>
        </w:tc>
        <w:tc>
          <w:tcPr>
            <w:tcW w:w="1134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57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ероприятие 01.03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3666BD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ы физкультурно-оздоровительные мероприятия в соответствии с календарным планом.</w:t>
            </w:r>
          </w:p>
        </w:tc>
      </w:tr>
      <w:tr w:rsidR="002011E4" w:rsidRPr="00E33D63" w:rsidTr="00E33D63">
        <w:trPr>
          <w:trHeight w:val="692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FD4" w:rsidRPr="00E33D63" w:rsidTr="00E33D63">
        <w:trPr>
          <w:trHeight w:val="815"/>
        </w:trPr>
        <w:tc>
          <w:tcPr>
            <w:tcW w:w="39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9 107,20</w:t>
            </w:r>
          </w:p>
        </w:tc>
        <w:tc>
          <w:tcPr>
            <w:tcW w:w="1134" w:type="dxa"/>
            <w:gridSpan w:val="2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 205,04</w:t>
            </w:r>
          </w:p>
        </w:tc>
        <w:tc>
          <w:tcPr>
            <w:tcW w:w="1143" w:type="dxa"/>
            <w:gridSpan w:val="2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0 388,86</w:t>
            </w:r>
          </w:p>
        </w:tc>
        <w:tc>
          <w:tcPr>
            <w:tcW w:w="1134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3 239,10</w:t>
            </w:r>
          </w:p>
        </w:tc>
        <w:tc>
          <w:tcPr>
            <w:tcW w:w="1134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 137,10</w:t>
            </w:r>
          </w:p>
        </w:tc>
        <w:tc>
          <w:tcPr>
            <w:tcW w:w="1134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 137,10</w:t>
            </w:r>
          </w:p>
        </w:tc>
        <w:tc>
          <w:tcPr>
            <w:tcW w:w="141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FD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9 107,20</w:t>
            </w:r>
          </w:p>
        </w:tc>
        <w:tc>
          <w:tcPr>
            <w:tcW w:w="1134" w:type="dxa"/>
            <w:gridSpan w:val="2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 205,04</w:t>
            </w:r>
          </w:p>
        </w:tc>
        <w:tc>
          <w:tcPr>
            <w:tcW w:w="1143" w:type="dxa"/>
            <w:gridSpan w:val="2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0 388,86</w:t>
            </w:r>
          </w:p>
        </w:tc>
        <w:tc>
          <w:tcPr>
            <w:tcW w:w="1134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3 239,10</w:t>
            </w:r>
          </w:p>
        </w:tc>
        <w:tc>
          <w:tcPr>
            <w:tcW w:w="1134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 137,10</w:t>
            </w:r>
          </w:p>
        </w:tc>
        <w:tc>
          <w:tcPr>
            <w:tcW w:w="1134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 137,10</w:t>
            </w:r>
          </w:p>
        </w:tc>
        <w:tc>
          <w:tcPr>
            <w:tcW w:w="141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662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3.01 Организация и проведение физкультурно-оздоровительных мероприятий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3666BD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оведение физкультурно-оздоровительных мероприя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тий в соответствии с календарным планом</w:t>
            </w:r>
          </w:p>
        </w:tc>
      </w:tr>
      <w:tr w:rsidR="002011E4" w:rsidRPr="00E33D63" w:rsidTr="00E33D63">
        <w:trPr>
          <w:trHeight w:val="699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FD4" w:rsidRPr="00E33D63" w:rsidTr="00E33D63">
        <w:trPr>
          <w:trHeight w:val="810"/>
        </w:trPr>
        <w:tc>
          <w:tcPr>
            <w:tcW w:w="39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006,38</w:t>
            </w:r>
          </w:p>
        </w:tc>
        <w:tc>
          <w:tcPr>
            <w:tcW w:w="1134" w:type="dxa"/>
            <w:gridSpan w:val="2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43" w:type="dxa"/>
            <w:gridSpan w:val="2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094,38</w:t>
            </w:r>
          </w:p>
        </w:tc>
        <w:tc>
          <w:tcPr>
            <w:tcW w:w="1134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115,00</w:t>
            </w:r>
          </w:p>
        </w:tc>
        <w:tc>
          <w:tcPr>
            <w:tcW w:w="1134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115,00</w:t>
            </w:r>
          </w:p>
        </w:tc>
        <w:tc>
          <w:tcPr>
            <w:tcW w:w="141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FD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006,38</w:t>
            </w:r>
          </w:p>
        </w:tc>
        <w:tc>
          <w:tcPr>
            <w:tcW w:w="1134" w:type="dxa"/>
            <w:gridSpan w:val="2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43" w:type="dxa"/>
            <w:gridSpan w:val="2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094,38</w:t>
            </w:r>
          </w:p>
        </w:tc>
        <w:tc>
          <w:tcPr>
            <w:tcW w:w="1134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115,00</w:t>
            </w:r>
          </w:p>
        </w:tc>
        <w:tc>
          <w:tcPr>
            <w:tcW w:w="1134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115,00</w:t>
            </w:r>
          </w:p>
        </w:tc>
        <w:tc>
          <w:tcPr>
            <w:tcW w:w="141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67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3.02 Организация и проведение спортивно-массовых мероприятий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Люберцы (по видам спорта)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ие официальных спортивно-массовых мероприятий на территории городского округа Люберцы, в соответствии с календарным планом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FD4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8 926,95</w:t>
            </w:r>
          </w:p>
        </w:tc>
        <w:tc>
          <w:tcPr>
            <w:tcW w:w="1134" w:type="dxa"/>
            <w:gridSpan w:val="2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43" w:type="dxa"/>
            <w:gridSpan w:val="2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963,95</w:t>
            </w:r>
          </w:p>
        </w:tc>
        <w:tc>
          <w:tcPr>
            <w:tcW w:w="1134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5 069,00</w:t>
            </w:r>
          </w:p>
        </w:tc>
        <w:tc>
          <w:tcPr>
            <w:tcW w:w="1134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110,00</w:t>
            </w:r>
          </w:p>
        </w:tc>
        <w:tc>
          <w:tcPr>
            <w:tcW w:w="1134" w:type="dxa"/>
            <w:noWrap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110,00</w:t>
            </w:r>
          </w:p>
        </w:tc>
        <w:tc>
          <w:tcPr>
            <w:tcW w:w="141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FD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8 926,95</w:t>
            </w:r>
          </w:p>
        </w:tc>
        <w:tc>
          <w:tcPr>
            <w:tcW w:w="1134" w:type="dxa"/>
            <w:gridSpan w:val="2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43" w:type="dxa"/>
            <w:gridSpan w:val="2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963,95</w:t>
            </w:r>
          </w:p>
        </w:tc>
        <w:tc>
          <w:tcPr>
            <w:tcW w:w="1134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5 069,00</w:t>
            </w:r>
          </w:p>
        </w:tc>
        <w:tc>
          <w:tcPr>
            <w:tcW w:w="1134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110,00</w:t>
            </w:r>
          </w:p>
        </w:tc>
        <w:tc>
          <w:tcPr>
            <w:tcW w:w="1134" w:type="dxa"/>
            <w:hideMark/>
          </w:tcPr>
          <w:p w:rsidR="00EE2FD4" w:rsidRPr="00E33D63" w:rsidRDefault="00EE2FD4" w:rsidP="00EE2F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110,00</w:t>
            </w:r>
          </w:p>
        </w:tc>
        <w:tc>
          <w:tcPr>
            <w:tcW w:w="1417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E2FD4" w:rsidRPr="00E33D63" w:rsidRDefault="00EE2FD4" w:rsidP="00EE2FD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3.03 Организация и проведение физкультурно-оздоровительных мероприятий на дворовых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территориях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официальных спортивно-массовых мероприятий на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дворовых территориях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5 405,8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5 405,80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3.04 Обеспечение участия в соревнованиях, организация и проведение физкультурно-оздоровительных и спортивных мероприятий для учащихся образовательных учреждений 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Участие спортсменов и сборных команд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. Люберцы в физкультурно-оздоровительных мероприятиях и соревнованиях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255,42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55,42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255,42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55,42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 01.03.0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ие официальных физкультурных и спортивно-массовых мероприятий среди лиц с ограниченными возможностями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995,5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995,50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3.06 Обеспечение участия спортсменов и сборных команд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Участия спортсменов и сборных команд 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855,29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45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65,29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855,29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45,00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65,29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3.0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Участия в соревнованиях  и проведение физкультурно-оздоровительных и спортивных мероприятий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 661,86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334,62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 661,86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334,62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ероприятие 01.05 Подготовка основания, приобретение и установка плоскостных спортивных сооружений в муниципальных образованиях Московской области за счет средств местного бюджета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12.2021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сновное мероприятие 08 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10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Мероприятие 08.01 Проведение капитального ремонта объектов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10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Проведен капитальный ремонт спортивно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го объекта, расположенного на территории городского округа Люберцы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960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сновное мероприятие P5 Федеральный проект "Спорт - норма жизни"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6 771,93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1125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6 024,84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904,84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5 472,50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5 472,50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557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ероприятие P5.0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норма жизни"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646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904,84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904,84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5 472,50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5 472,50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576"/>
        </w:trPr>
        <w:tc>
          <w:tcPr>
            <w:tcW w:w="39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0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ероприятие P5.0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3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2011E4" w:rsidRPr="00E33D63" w:rsidTr="00E33D63">
        <w:trPr>
          <w:trHeight w:val="9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5 88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781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7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E33D63" w:rsidTr="00E33D63">
        <w:trPr>
          <w:trHeight w:val="300"/>
        </w:trPr>
        <w:tc>
          <w:tcPr>
            <w:tcW w:w="39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9D" w:rsidRPr="00E33D63" w:rsidTr="00E33D63">
        <w:trPr>
          <w:trHeight w:val="315"/>
        </w:trPr>
        <w:tc>
          <w:tcPr>
            <w:tcW w:w="3949" w:type="dxa"/>
            <w:gridSpan w:val="4"/>
            <w:vMerge w:val="restart"/>
            <w:hideMark/>
          </w:tcPr>
          <w:p w:rsidR="008F359D" w:rsidRPr="00E33D63" w:rsidRDefault="008F359D" w:rsidP="008F359D">
            <w:pPr>
              <w:pStyle w:val="a7"/>
              <w:jc w:val="both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ИТОГО ПО ПРОГРАММЕ (ПОДПРОГРАММЕ)</w:t>
            </w:r>
          </w:p>
        </w:tc>
        <w:tc>
          <w:tcPr>
            <w:tcW w:w="1417" w:type="dxa"/>
            <w:hideMark/>
          </w:tcPr>
          <w:p w:rsidR="008F359D" w:rsidRPr="00E33D63" w:rsidRDefault="008F359D" w:rsidP="008F359D">
            <w:pPr>
              <w:pStyle w:val="a7"/>
              <w:jc w:val="both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gridSpan w:val="2"/>
            <w:hideMark/>
          </w:tcPr>
          <w:p w:rsidR="008F359D" w:rsidRPr="00E33D63" w:rsidRDefault="008F359D" w:rsidP="008F359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47 282,12</w:t>
            </w:r>
          </w:p>
        </w:tc>
        <w:tc>
          <w:tcPr>
            <w:tcW w:w="1134" w:type="dxa"/>
            <w:gridSpan w:val="2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4 203,63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24 050,75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11 811,34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417" w:type="dxa"/>
            <w:vMerge w:val="restart"/>
            <w:hideMark/>
          </w:tcPr>
          <w:p w:rsidR="008F359D" w:rsidRPr="00E33D63" w:rsidRDefault="008F359D" w:rsidP="008F359D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:rsidR="008F359D" w:rsidRPr="00E33D63" w:rsidRDefault="008F359D" w:rsidP="008F359D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Х</w:t>
            </w:r>
          </w:p>
        </w:tc>
      </w:tr>
      <w:tr w:rsidR="002011E4" w:rsidRPr="00E33D63" w:rsidTr="00E33D63">
        <w:trPr>
          <w:trHeight w:val="675"/>
        </w:trPr>
        <w:tc>
          <w:tcPr>
            <w:tcW w:w="3949" w:type="dxa"/>
            <w:gridSpan w:val="4"/>
            <w:vMerge/>
            <w:hideMark/>
          </w:tcPr>
          <w:p w:rsidR="002011E4" w:rsidRPr="00E33D63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2011E4" w:rsidRPr="00E33D63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hideMark/>
          </w:tcPr>
          <w:p w:rsidR="002011E4" w:rsidRPr="00E33D63" w:rsidRDefault="002011E4" w:rsidP="00D920A9">
            <w:pPr>
              <w:pStyle w:val="a7"/>
              <w:jc w:val="right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2 675,73</w:t>
            </w:r>
          </w:p>
        </w:tc>
        <w:tc>
          <w:tcPr>
            <w:tcW w:w="1134" w:type="dxa"/>
            <w:gridSpan w:val="2"/>
            <w:hideMark/>
          </w:tcPr>
          <w:p w:rsidR="002011E4" w:rsidRPr="00E33D63" w:rsidRDefault="002011E4" w:rsidP="00D920A9">
            <w:pPr>
              <w:pStyle w:val="a7"/>
              <w:jc w:val="right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2 675,73</w:t>
            </w:r>
          </w:p>
        </w:tc>
        <w:tc>
          <w:tcPr>
            <w:tcW w:w="1134" w:type="dxa"/>
            <w:hideMark/>
          </w:tcPr>
          <w:p w:rsidR="002011E4" w:rsidRPr="00E33D63" w:rsidRDefault="002011E4" w:rsidP="00D920A9">
            <w:pPr>
              <w:pStyle w:val="a7"/>
              <w:jc w:val="right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D920A9">
            <w:pPr>
              <w:pStyle w:val="a7"/>
              <w:jc w:val="right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D920A9">
            <w:pPr>
              <w:pStyle w:val="a7"/>
              <w:jc w:val="right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E33D63" w:rsidRDefault="002011E4" w:rsidP="00D920A9">
            <w:pPr>
              <w:pStyle w:val="a7"/>
              <w:jc w:val="right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E33D63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2011E4" w:rsidRPr="00E33D63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8F359D" w:rsidRPr="00E33D63" w:rsidTr="00E33D63">
        <w:trPr>
          <w:trHeight w:val="900"/>
        </w:trPr>
        <w:tc>
          <w:tcPr>
            <w:tcW w:w="3949" w:type="dxa"/>
            <w:gridSpan w:val="4"/>
            <w:vMerge/>
            <w:hideMark/>
          </w:tcPr>
          <w:p w:rsidR="008F359D" w:rsidRPr="00E33D63" w:rsidRDefault="008F359D" w:rsidP="008F359D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F359D" w:rsidRPr="00E33D63" w:rsidRDefault="008F359D" w:rsidP="008F359D">
            <w:pPr>
              <w:pStyle w:val="a7"/>
              <w:jc w:val="both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hideMark/>
          </w:tcPr>
          <w:p w:rsidR="008F359D" w:rsidRPr="00E33D63" w:rsidRDefault="008F359D" w:rsidP="008F359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6 771,93</w:t>
            </w:r>
          </w:p>
        </w:tc>
        <w:tc>
          <w:tcPr>
            <w:tcW w:w="1134" w:type="dxa"/>
            <w:gridSpan w:val="2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5 880,00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8F359D" w:rsidRPr="00E33D63" w:rsidRDefault="008F359D" w:rsidP="008F359D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8F359D" w:rsidRPr="00E33D63" w:rsidRDefault="008F359D" w:rsidP="008F359D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8F359D" w:rsidRPr="00E33D63" w:rsidTr="00E33D63">
        <w:trPr>
          <w:trHeight w:val="1125"/>
        </w:trPr>
        <w:tc>
          <w:tcPr>
            <w:tcW w:w="3949" w:type="dxa"/>
            <w:gridSpan w:val="4"/>
            <w:vMerge/>
            <w:hideMark/>
          </w:tcPr>
          <w:p w:rsidR="008F359D" w:rsidRPr="00E33D63" w:rsidRDefault="008F359D" w:rsidP="008F359D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F359D" w:rsidRPr="00E33D63" w:rsidRDefault="008F359D" w:rsidP="008F359D">
            <w:pPr>
              <w:pStyle w:val="a7"/>
              <w:jc w:val="both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gridSpan w:val="2"/>
            <w:hideMark/>
          </w:tcPr>
          <w:p w:rsidR="008F359D" w:rsidRPr="00E33D63" w:rsidRDefault="008F359D" w:rsidP="008F359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17 834,46</w:t>
            </w:r>
          </w:p>
        </w:tc>
        <w:tc>
          <w:tcPr>
            <w:tcW w:w="1134" w:type="dxa"/>
            <w:gridSpan w:val="2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0 635,97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8 170,75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11 811,34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134" w:type="dxa"/>
            <w:hideMark/>
          </w:tcPr>
          <w:p w:rsidR="008F359D" w:rsidRPr="00E33D63" w:rsidRDefault="008F359D" w:rsidP="008F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417" w:type="dxa"/>
            <w:vMerge/>
            <w:hideMark/>
          </w:tcPr>
          <w:p w:rsidR="008F359D" w:rsidRPr="00E33D63" w:rsidRDefault="008F359D" w:rsidP="008F359D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8F359D" w:rsidRPr="00E33D63" w:rsidRDefault="008F359D" w:rsidP="008F359D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</w:tbl>
    <w:p w:rsidR="00C11B40" w:rsidRPr="00E33D63" w:rsidRDefault="00C11B40" w:rsidP="00C11B40">
      <w:pPr>
        <w:pStyle w:val="a7"/>
        <w:jc w:val="both"/>
        <w:rPr>
          <w:rFonts w:ascii="Arial" w:hAnsi="Arial" w:cs="Arial"/>
        </w:rPr>
      </w:pPr>
    </w:p>
    <w:p w:rsidR="00C11B40" w:rsidRPr="00E33D63" w:rsidRDefault="00C11B40" w:rsidP="00C11B40">
      <w:pPr>
        <w:pStyle w:val="a7"/>
        <w:ind w:firstLine="709"/>
        <w:jc w:val="both"/>
        <w:rPr>
          <w:rFonts w:ascii="Arial" w:hAnsi="Arial" w:cs="Arial"/>
        </w:rPr>
      </w:pPr>
    </w:p>
    <w:p w:rsidR="002851FC" w:rsidRPr="00E33D63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П</w:t>
      </w:r>
      <w:r w:rsidR="0030069B" w:rsidRPr="00E33D63">
        <w:rPr>
          <w:rFonts w:ascii="Arial" w:hAnsi="Arial" w:cs="Arial"/>
          <w:sz w:val="24"/>
          <w:szCs w:val="24"/>
        </w:rPr>
        <w:t>р</w:t>
      </w:r>
      <w:r w:rsidRPr="00E33D63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E33D63">
        <w:rPr>
          <w:rFonts w:ascii="Arial" w:hAnsi="Arial" w:cs="Arial"/>
          <w:sz w:val="24"/>
          <w:szCs w:val="24"/>
        </w:rPr>
        <w:t>4</w:t>
      </w:r>
    </w:p>
    <w:p w:rsidR="002851FC" w:rsidRPr="00E33D63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к</w:t>
      </w:r>
      <w:r w:rsidR="002851FC" w:rsidRPr="00E33D63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E33D6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E33D63">
        <w:rPr>
          <w:rFonts w:ascii="Arial" w:hAnsi="Arial" w:cs="Arial"/>
          <w:sz w:val="24"/>
          <w:szCs w:val="24"/>
        </w:rPr>
        <w:t>«Спорт»</w:t>
      </w:r>
    </w:p>
    <w:p w:rsidR="00C92F92" w:rsidRPr="00E33D63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E33D63" w:rsidRDefault="008D4481" w:rsidP="00C92F92">
      <w:pPr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lastRenderedPageBreak/>
        <w:t>Паспорт подпрограммы</w:t>
      </w:r>
      <w:r w:rsidR="00451A5C" w:rsidRPr="00E33D63">
        <w:rPr>
          <w:rFonts w:ascii="Arial" w:hAnsi="Arial" w:cs="Arial"/>
          <w:sz w:val="24"/>
          <w:szCs w:val="24"/>
        </w:rPr>
        <w:t xml:space="preserve"> 2.</w:t>
      </w:r>
      <w:r w:rsidRPr="00E33D63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573"/>
        <w:gridCol w:w="2818"/>
        <w:gridCol w:w="1265"/>
        <w:gridCol w:w="1125"/>
        <w:gridCol w:w="1125"/>
        <w:gridCol w:w="1125"/>
        <w:gridCol w:w="1263"/>
        <w:gridCol w:w="1367"/>
      </w:tblGrid>
      <w:tr w:rsidR="00C92F92" w:rsidRPr="00E33D63" w:rsidTr="00A6366C">
        <w:tc>
          <w:tcPr>
            <w:tcW w:w="1802" w:type="dxa"/>
          </w:tcPr>
          <w:p w:rsidR="00C92F92" w:rsidRPr="00E33D6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C92F92" w:rsidRPr="00E33D63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E33D63" w:rsidTr="00A6366C">
        <w:tc>
          <w:tcPr>
            <w:tcW w:w="1802" w:type="dxa"/>
            <w:vMerge w:val="restart"/>
          </w:tcPr>
          <w:p w:rsidR="00C92F92" w:rsidRPr="00E33D6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88" w:type="dxa"/>
            <w:vMerge w:val="restart"/>
          </w:tcPr>
          <w:p w:rsidR="00C92F92" w:rsidRPr="00E33D6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92F92" w:rsidRPr="00E33D63" w:rsidRDefault="005B7475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C92F92" w:rsidRPr="00E33D63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35" w:type="dxa"/>
            <w:gridSpan w:val="6"/>
          </w:tcPr>
          <w:p w:rsidR="00C92F92" w:rsidRPr="00E33D63" w:rsidRDefault="00C92F92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E33D63" w:rsidTr="00A6366C">
        <w:tc>
          <w:tcPr>
            <w:tcW w:w="1802" w:type="dxa"/>
            <w:vMerge/>
          </w:tcPr>
          <w:p w:rsidR="00F249F9" w:rsidRPr="00E33D63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249F9" w:rsidRPr="00E33D63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9F9" w:rsidRPr="00E33D63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9F9" w:rsidRPr="00E33D63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49F9" w:rsidRPr="00E33D63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49F9" w:rsidRPr="00E33D63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49F9" w:rsidRPr="00E33D63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E33D63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82" w:type="dxa"/>
          </w:tcPr>
          <w:p w:rsidR="00F249F9" w:rsidRPr="00E33D63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92F92" w:rsidRPr="00E33D63" w:rsidTr="00A6366C">
        <w:tc>
          <w:tcPr>
            <w:tcW w:w="1802" w:type="dxa"/>
            <w:vMerge/>
          </w:tcPr>
          <w:p w:rsidR="00C92F92" w:rsidRPr="00E33D6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C92F92" w:rsidRPr="00E33D63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C92F92" w:rsidRPr="00E33D6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5" w:type="dxa"/>
          </w:tcPr>
          <w:p w:rsidR="00C92F92" w:rsidRPr="00E33D6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E33D6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E33D63" w:rsidRDefault="00C92F92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E33D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4481"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C92F92" w:rsidRPr="00E33D6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E33D6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E33D6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E33D63" w:rsidTr="00A6366C">
        <w:tc>
          <w:tcPr>
            <w:tcW w:w="1802" w:type="dxa"/>
            <w:vMerge/>
          </w:tcPr>
          <w:p w:rsidR="00C92F92" w:rsidRPr="00E33D6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C92F92" w:rsidRPr="00E33D6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F92" w:rsidRPr="00E33D63" w:rsidRDefault="00C92F92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FE359D" w:rsidRPr="00E33D63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Pr="00E33D63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</w:tcPr>
          <w:p w:rsidR="00C92F92" w:rsidRPr="00E33D6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E33D6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E33D6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E33D6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E33D6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E33D6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E33D63" w:rsidTr="00A6366C">
        <w:tc>
          <w:tcPr>
            <w:tcW w:w="1802" w:type="dxa"/>
            <w:vMerge/>
          </w:tcPr>
          <w:p w:rsidR="00FE359D" w:rsidRPr="00E33D63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E33D63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E33D63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E33D63" w:rsidTr="00A6366C">
        <w:tc>
          <w:tcPr>
            <w:tcW w:w="1802" w:type="dxa"/>
            <w:vMerge/>
          </w:tcPr>
          <w:p w:rsidR="00FE359D" w:rsidRPr="00E33D63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E33D63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E33D63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E33D63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E33D63" w:rsidRDefault="00A37B1A" w:rsidP="00C92F92">
      <w:pPr>
        <w:rPr>
          <w:rFonts w:ascii="Arial" w:hAnsi="Arial" w:cs="Arial"/>
          <w:sz w:val="24"/>
          <w:szCs w:val="24"/>
        </w:rPr>
      </w:pPr>
    </w:p>
    <w:p w:rsidR="006C6786" w:rsidRPr="00E33D63" w:rsidRDefault="006C6786" w:rsidP="006C6786">
      <w:pPr>
        <w:rPr>
          <w:rFonts w:ascii="Arial" w:hAnsi="Arial" w:cs="Arial"/>
          <w:b/>
          <w:sz w:val="24"/>
          <w:szCs w:val="24"/>
        </w:rPr>
      </w:pPr>
      <w:r w:rsidRPr="00E33D63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52DBC" w:rsidRPr="00E33D63" w:rsidRDefault="00952DBC" w:rsidP="00952DBC">
      <w:pPr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E33D63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6662B9" w:rsidRPr="00E33D63" w:rsidRDefault="006662B9" w:rsidP="006662B9">
      <w:pPr>
        <w:pStyle w:val="a7"/>
        <w:jc w:val="both"/>
        <w:rPr>
          <w:rFonts w:ascii="Arial" w:hAnsi="Arial" w:cs="Arial"/>
          <w:b/>
        </w:rPr>
      </w:pPr>
      <w:r w:rsidRPr="00E33D63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8D4481" w:rsidRPr="00E33D63" w:rsidRDefault="008D4481" w:rsidP="002851FC">
      <w:pPr>
        <w:rPr>
          <w:rFonts w:ascii="Arial" w:hAnsi="Arial" w:cs="Arial"/>
          <w:sz w:val="24"/>
          <w:szCs w:val="24"/>
        </w:rPr>
      </w:pPr>
    </w:p>
    <w:p w:rsidR="006662B9" w:rsidRPr="00E33D63" w:rsidRDefault="009C7D0A" w:rsidP="002851FC">
      <w:pPr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Развитие спортивной инфраструктуры, пропаганда физической культуры и спорта.</w:t>
      </w:r>
    </w:p>
    <w:p w:rsidR="00CE3443" w:rsidRPr="00E33D63" w:rsidRDefault="00CE3443" w:rsidP="00E33D63">
      <w:pPr>
        <w:jc w:val="center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3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982"/>
        <w:gridCol w:w="1408"/>
        <w:gridCol w:w="1068"/>
        <w:gridCol w:w="769"/>
        <w:gridCol w:w="645"/>
        <w:gridCol w:w="768"/>
        <w:gridCol w:w="769"/>
        <w:gridCol w:w="768"/>
        <w:gridCol w:w="1048"/>
        <w:gridCol w:w="1832"/>
        <w:gridCol w:w="2268"/>
      </w:tblGrid>
      <w:tr w:rsidR="00377306" w:rsidRPr="00E33D63" w:rsidTr="00377306">
        <w:trPr>
          <w:trHeight w:val="426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ок исполнения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с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ровани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110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сего (тыс. </w:t>
            </w:r>
            <w:proofErr w:type="spellStart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уб</w:t>
            </w:r>
            <w:proofErr w:type="spellEnd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</w:t>
            </w:r>
            <w:r w:rsidR="00110CE6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ъем финансирования по годам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рограммы/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зультаты выполнения мероприятия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/подпрограммы</w:t>
            </w:r>
          </w:p>
        </w:tc>
      </w:tr>
      <w:tr w:rsidR="00377306" w:rsidRPr="00E33D63" w:rsidTr="00377306">
        <w:trPr>
          <w:trHeight w:val="737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306" w:rsidRPr="00E33D63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E33D63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7306" w:rsidRPr="00E33D63" w:rsidTr="0037730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06" w:rsidRPr="00E33D63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E33D63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E33D63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E33D63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E33D63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E33D63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E33D63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E33D63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E33D63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E33D63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06BD" w:rsidRPr="00E33D63" w:rsidTr="00377306">
        <w:trPr>
          <w:trHeight w:val="495"/>
        </w:trPr>
        <w:tc>
          <w:tcPr>
            <w:tcW w:w="61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E33D63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E33D63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E33D63" w:rsidTr="00BA7EBD">
        <w:trPr>
          <w:trHeight w:val="49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3C06BD" w:rsidRPr="00E33D63" w:rsidTr="00377306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E33D63" w:rsidTr="00377306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E33D63" w:rsidTr="00BA7EBD">
        <w:trPr>
          <w:trHeight w:val="677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4.01 Реализация комплекса мероприятий, связанных с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E33D63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</w:t>
            </w: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E33D63" w:rsidRDefault="003C06BD" w:rsidP="00431C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E33D63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 xml:space="preserve">Реализация комплекса мероприятий, связанных с эффективным использованием </w:t>
            </w:r>
            <w:r w:rsidRPr="00E33D63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тренировочных площадок после чемпионата мира по футболу 2018 года в Российской Федерации</w:t>
            </w:r>
          </w:p>
        </w:tc>
      </w:tr>
      <w:tr w:rsidR="003C06BD" w:rsidRPr="00E33D63" w:rsidTr="00BA7EBD">
        <w:trPr>
          <w:trHeight w:val="677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E33D63" w:rsidTr="00BA7EBD">
        <w:trPr>
          <w:trHeight w:val="545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E33D63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E33D63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E33D63" w:rsidTr="00BA7EBD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E33D63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E33D63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E33D63" w:rsidTr="005B4233">
        <w:trPr>
          <w:trHeight w:val="330"/>
        </w:trPr>
        <w:tc>
          <w:tcPr>
            <w:tcW w:w="40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 ПО ПРОГРАММЕ (ПОДПРОГРАММЕ)</w:t>
            </w:r>
          </w:p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E33D63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E33D63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E33D63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E33D63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E33D63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E33D63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E33D63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8B3A5F" w:rsidRPr="00E33D63" w:rsidRDefault="008B3A5F" w:rsidP="008B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E33D63" w:rsidTr="005B4233">
        <w:trPr>
          <w:trHeight w:val="33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E33D63" w:rsidTr="008B3A5F">
        <w:trPr>
          <w:trHeight w:val="33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E33D63" w:rsidTr="00BA7EBD">
        <w:trPr>
          <w:trHeight w:val="360"/>
        </w:trPr>
        <w:tc>
          <w:tcPr>
            <w:tcW w:w="4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C5D67" w:rsidRPr="00E33D63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4481" w:rsidRPr="00E33D63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Приложение № </w:t>
      </w:r>
      <w:r w:rsidR="00A5152B" w:rsidRPr="00E33D63">
        <w:rPr>
          <w:rFonts w:ascii="Arial" w:hAnsi="Arial" w:cs="Arial"/>
          <w:sz w:val="24"/>
          <w:szCs w:val="24"/>
        </w:rPr>
        <w:t>5</w:t>
      </w:r>
    </w:p>
    <w:p w:rsidR="008D4481" w:rsidRPr="00E33D63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E33D63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«Спорт»</w:t>
      </w:r>
    </w:p>
    <w:p w:rsidR="002851FC" w:rsidRPr="00E33D63" w:rsidRDefault="002851FC" w:rsidP="002851FC">
      <w:pPr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E33D63">
        <w:rPr>
          <w:rFonts w:ascii="Arial" w:hAnsi="Arial" w:cs="Arial"/>
          <w:sz w:val="24"/>
          <w:szCs w:val="24"/>
        </w:rPr>
        <w:t xml:space="preserve">3. </w:t>
      </w:r>
      <w:r w:rsidRPr="00E33D63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290"/>
        <w:gridCol w:w="2810"/>
        <w:gridCol w:w="1265"/>
        <w:gridCol w:w="1265"/>
        <w:gridCol w:w="1264"/>
        <w:gridCol w:w="1272"/>
        <w:gridCol w:w="1265"/>
        <w:gridCol w:w="1230"/>
      </w:tblGrid>
      <w:tr w:rsidR="002851FC" w:rsidRPr="00E33D63" w:rsidTr="00253CB7">
        <w:tc>
          <w:tcPr>
            <w:tcW w:w="1803" w:type="dxa"/>
          </w:tcPr>
          <w:p w:rsidR="002851FC" w:rsidRPr="00E33D63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51FC" w:rsidRPr="00E33D63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E33D63" w:rsidTr="009C7D0A">
        <w:tc>
          <w:tcPr>
            <w:tcW w:w="1803" w:type="dxa"/>
            <w:vMerge w:val="restart"/>
          </w:tcPr>
          <w:p w:rsidR="009E70BE" w:rsidRPr="00E33D6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3" w:type="dxa"/>
            <w:vMerge w:val="restart"/>
          </w:tcPr>
          <w:p w:rsidR="009E70BE" w:rsidRPr="00E33D6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9E70BE" w:rsidRPr="00E33D63" w:rsidRDefault="005B7475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E70BE" w:rsidRPr="00E33D63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19" w:type="dxa"/>
            <w:gridSpan w:val="6"/>
          </w:tcPr>
          <w:p w:rsidR="009E70BE" w:rsidRPr="00E33D63" w:rsidRDefault="009E70BE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53CB7" w:rsidRPr="00E33D63" w:rsidTr="009C7D0A">
        <w:tc>
          <w:tcPr>
            <w:tcW w:w="1803" w:type="dxa"/>
            <w:vMerge/>
          </w:tcPr>
          <w:p w:rsidR="00253CB7" w:rsidRPr="00E33D63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E33D63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3CB7" w:rsidRPr="00E33D63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CB7" w:rsidRPr="00E33D63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53CB7" w:rsidRPr="00E33D63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53CB7" w:rsidRPr="00E33D63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53CB7" w:rsidRPr="00E33D63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53CB7" w:rsidRPr="00E33D63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253CB7" w:rsidRPr="00E33D63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7B0949" w:rsidRPr="00E33D63" w:rsidTr="009C7D0A">
        <w:tc>
          <w:tcPr>
            <w:tcW w:w="1803" w:type="dxa"/>
            <w:vMerge/>
          </w:tcPr>
          <w:p w:rsidR="007B0949" w:rsidRPr="00E33D63" w:rsidRDefault="007B0949" w:rsidP="007B0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7B0949" w:rsidRPr="00E33D63" w:rsidRDefault="007B0949" w:rsidP="007B0949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7B0949" w:rsidRPr="00E33D63" w:rsidRDefault="007B0949" w:rsidP="007B0949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7B0949" w:rsidRPr="00E33D63" w:rsidRDefault="007B0949" w:rsidP="007B09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75 064,17</w:t>
            </w:r>
          </w:p>
        </w:tc>
        <w:tc>
          <w:tcPr>
            <w:tcW w:w="1276" w:type="dxa"/>
          </w:tcPr>
          <w:p w:rsidR="007B0949" w:rsidRPr="00E33D63" w:rsidRDefault="007B0949" w:rsidP="007B09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275" w:type="dxa"/>
          </w:tcPr>
          <w:p w:rsidR="007B0949" w:rsidRPr="00E33D63" w:rsidRDefault="007B0949" w:rsidP="007B09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276" w:type="dxa"/>
          </w:tcPr>
          <w:p w:rsidR="007B0949" w:rsidRPr="00E33D63" w:rsidRDefault="007B0949" w:rsidP="007B09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5 486,05</w:t>
            </w:r>
          </w:p>
        </w:tc>
        <w:tc>
          <w:tcPr>
            <w:tcW w:w="1276" w:type="dxa"/>
          </w:tcPr>
          <w:p w:rsidR="007B0949" w:rsidRPr="00E33D63" w:rsidRDefault="007B0949" w:rsidP="007B09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240" w:type="dxa"/>
          </w:tcPr>
          <w:p w:rsidR="007B0949" w:rsidRPr="00E33D63" w:rsidRDefault="007B0949" w:rsidP="007B09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</w:tr>
      <w:tr w:rsidR="006B3E37" w:rsidRPr="00E33D63" w:rsidTr="009C7D0A">
        <w:tc>
          <w:tcPr>
            <w:tcW w:w="1803" w:type="dxa"/>
            <w:vMerge/>
          </w:tcPr>
          <w:p w:rsidR="006B3E37" w:rsidRPr="00E33D63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E33D63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E33D63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B3E37" w:rsidRPr="00E33D63" w:rsidRDefault="006B3E37" w:rsidP="00D505F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276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276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3E37" w:rsidRPr="00E33D63" w:rsidTr="009C7D0A">
        <w:trPr>
          <w:trHeight w:val="678"/>
        </w:trPr>
        <w:tc>
          <w:tcPr>
            <w:tcW w:w="1803" w:type="dxa"/>
            <w:vMerge/>
          </w:tcPr>
          <w:p w:rsidR="006B3E37" w:rsidRPr="00E33D63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E33D63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E33D63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5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</w:tcPr>
          <w:p w:rsidR="006B3E37" w:rsidRPr="00E33D63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7B0949" w:rsidRPr="00E33D63" w:rsidTr="009C7D0A">
        <w:tc>
          <w:tcPr>
            <w:tcW w:w="1803" w:type="dxa"/>
            <w:vMerge/>
          </w:tcPr>
          <w:p w:rsidR="007B0949" w:rsidRPr="00E33D63" w:rsidRDefault="007B0949" w:rsidP="007B0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7B0949" w:rsidRPr="00E33D63" w:rsidRDefault="007B0949" w:rsidP="007B0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949" w:rsidRPr="00E33D63" w:rsidRDefault="007B0949" w:rsidP="007B0949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B0949" w:rsidRPr="00E33D63" w:rsidRDefault="007B0949" w:rsidP="007B09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72 592,79</w:t>
            </w:r>
          </w:p>
        </w:tc>
        <w:tc>
          <w:tcPr>
            <w:tcW w:w="1276" w:type="dxa"/>
          </w:tcPr>
          <w:p w:rsidR="007B0949" w:rsidRPr="00E33D63" w:rsidRDefault="007B0949" w:rsidP="007B09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275" w:type="dxa"/>
          </w:tcPr>
          <w:p w:rsidR="007B0949" w:rsidRPr="00E33D63" w:rsidRDefault="007B0949" w:rsidP="007B09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276" w:type="dxa"/>
          </w:tcPr>
          <w:p w:rsidR="007B0949" w:rsidRPr="00E33D63" w:rsidRDefault="007B0949" w:rsidP="007B09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3 014,67</w:t>
            </w:r>
          </w:p>
        </w:tc>
        <w:tc>
          <w:tcPr>
            <w:tcW w:w="1276" w:type="dxa"/>
          </w:tcPr>
          <w:p w:rsidR="007B0949" w:rsidRPr="00E33D63" w:rsidRDefault="007B0949" w:rsidP="007B09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240" w:type="dxa"/>
          </w:tcPr>
          <w:p w:rsidR="007B0949" w:rsidRPr="00E33D63" w:rsidRDefault="007B0949" w:rsidP="007B09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</w:tr>
    </w:tbl>
    <w:p w:rsidR="002851FC" w:rsidRPr="00E33D63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E33D63" w:rsidRDefault="006C6786" w:rsidP="006C6786">
      <w:pPr>
        <w:rPr>
          <w:rFonts w:ascii="Arial" w:hAnsi="Arial" w:cs="Arial"/>
          <w:b/>
          <w:sz w:val="24"/>
          <w:szCs w:val="24"/>
        </w:rPr>
      </w:pPr>
      <w:r w:rsidRPr="00E33D63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A37B1A" w:rsidRPr="00E33D63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E33D63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</w:t>
      </w:r>
      <w:r w:rsidRPr="00E33D63">
        <w:rPr>
          <w:rFonts w:ascii="Arial" w:hAnsi="Arial" w:cs="Arial"/>
        </w:rPr>
        <w:lastRenderedPageBreak/>
        <w:t xml:space="preserve">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E33D63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2851FC" w:rsidRPr="00E33D63" w:rsidRDefault="002851FC" w:rsidP="002851FC">
      <w:pPr>
        <w:rPr>
          <w:rFonts w:ascii="Arial" w:hAnsi="Arial" w:cs="Arial"/>
          <w:sz w:val="24"/>
          <w:szCs w:val="24"/>
        </w:rPr>
      </w:pPr>
    </w:p>
    <w:p w:rsidR="009C7D0A" w:rsidRPr="00E33D63" w:rsidRDefault="009C7D0A" w:rsidP="009C7D0A">
      <w:pPr>
        <w:pStyle w:val="a7"/>
        <w:jc w:val="both"/>
        <w:rPr>
          <w:rFonts w:ascii="Arial" w:hAnsi="Arial" w:cs="Arial"/>
          <w:b/>
        </w:rPr>
      </w:pPr>
      <w:r w:rsidRPr="00E33D63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C7D0A" w:rsidRPr="00E33D63" w:rsidRDefault="009C7D0A" w:rsidP="002851FC">
      <w:pPr>
        <w:rPr>
          <w:rFonts w:ascii="Arial" w:hAnsi="Arial" w:cs="Arial"/>
          <w:sz w:val="24"/>
          <w:szCs w:val="24"/>
        </w:rPr>
      </w:pPr>
    </w:p>
    <w:p w:rsidR="009C7D0A" w:rsidRPr="00E33D63" w:rsidRDefault="0011678C" w:rsidP="002851FC">
      <w:pPr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 xml:space="preserve">Развитие </w:t>
      </w:r>
      <w:r w:rsidR="009C7D0A" w:rsidRPr="00E33D63">
        <w:rPr>
          <w:rFonts w:ascii="Arial" w:hAnsi="Arial" w:cs="Arial"/>
          <w:sz w:val="24"/>
          <w:szCs w:val="24"/>
        </w:rPr>
        <w:t>системы подготовки спортивного резерва и спорта высших достижений.</w:t>
      </w:r>
      <w:r w:rsidRPr="00E33D63">
        <w:rPr>
          <w:rFonts w:ascii="Arial" w:hAnsi="Arial" w:cs="Arial"/>
          <w:sz w:val="24"/>
          <w:szCs w:val="24"/>
        </w:rPr>
        <w:t xml:space="preserve"> Создание условий для подготовки высококвалифицированных спортсменов городского округа Люберцы.</w:t>
      </w:r>
    </w:p>
    <w:p w:rsidR="009C7D0A" w:rsidRPr="00E33D63" w:rsidRDefault="009C7D0A" w:rsidP="002851FC">
      <w:pPr>
        <w:rPr>
          <w:rFonts w:ascii="Arial" w:hAnsi="Arial" w:cs="Arial"/>
          <w:sz w:val="24"/>
          <w:szCs w:val="24"/>
        </w:rPr>
      </w:pPr>
    </w:p>
    <w:p w:rsidR="006E6528" w:rsidRPr="00E33D63" w:rsidRDefault="006E6528" w:rsidP="006E6528">
      <w:pPr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Перечень мероприятий подпрограммы 3. «Подготовка спортивного резерва»</w:t>
      </w: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6"/>
        <w:gridCol w:w="2309"/>
        <w:gridCol w:w="1235"/>
        <w:gridCol w:w="1417"/>
        <w:gridCol w:w="1135"/>
        <w:gridCol w:w="1134"/>
        <w:gridCol w:w="1134"/>
        <w:gridCol w:w="1134"/>
        <w:gridCol w:w="1138"/>
        <w:gridCol w:w="1134"/>
        <w:gridCol w:w="1559"/>
        <w:gridCol w:w="1700"/>
      </w:tblGrid>
      <w:tr w:rsidR="006E6528" w:rsidRPr="00E33D63" w:rsidTr="002A628E">
        <w:trPr>
          <w:trHeight w:val="3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сего (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4" w:type="dxa"/>
            <w:gridSpan w:val="5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бъем финансирования по годам (</w:t>
            </w: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D63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E33D63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6E6528" w:rsidRPr="00E33D63" w:rsidTr="002A628E">
        <w:trPr>
          <w:trHeight w:val="6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8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300"/>
        </w:trPr>
        <w:tc>
          <w:tcPr>
            <w:tcW w:w="706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9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8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0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сновное мероприятие 01 Подготовка спортивного резерва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Выполнение муниципального задания на выполнение муниципальных услуг (работ) муниципальными учреждениями в установленных объемах без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71 533,62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1 955,50</w:t>
            </w:r>
          </w:p>
        </w:tc>
        <w:tc>
          <w:tcPr>
            <w:tcW w:w="1138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71 533,62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1 955,50</w:t>
            </w:r>
          </w:p>
        </w:tc>
        <w:tc>
          <w:tcPr>
            <w:tcW w:w="1138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работы в учреждениях. Приобретены материальные запасы и оборудование.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71 533,62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1 955,50</w:t>
            </w:r>
          </w:p>
        </w:tc>
        <w:tc>
          <w:tcPr>
            <w:tcW w:w="1138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71 533,62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1 955,50</w:t>
            </w:r>
          </w:p>
        </w:tc>
        <w:tc>
          <w:tcPr>
            <w:tcW w:w="1138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1 Обеспечение выполнения муниципального задания учреждениями, осуществляющими стандарты спортивной подготовки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60 072,49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3 708,72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85 998,69</w:t>
            </w:r>
          </w:p>
        </w:tc>
        <w:tc>
          <w:tcPr>
            <w:tcW w:w="1138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60 072,49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3 708,72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85 998,69</w:t>
            </w:r>
          </w:p>
        </w:tc>
        <w:tc>
          <w:tcPr>
            <w:tcW w:w="1138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 01.01.02 Приобретение мебели, оборудования и материальных запасов для спортивных школ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вка мебели, оборудования и материальных запасов для спортивных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школ.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</w:tcPr>
          <w:p w:rsidR="00A17E13" w:rsidRPr="00E33D63" w:rsidRDefault="00A17E13" w:rsidP="00A17E1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708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 598,64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92,70</w:t>
            </w:r>
          </w:p>
        </w:tc>
        <w:tc>
          <w:tcPr>
            <w:tcW w:w="1138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708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 598,64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992,70</w:t>
            </w:r>
          </w:p>
        </w:tc>
        <w:tc>
          <w:tcPr>
            <w:tcW w:w="1138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3 Проведение ремонтных работ в спортивных школах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ыполнены ремонтные работы в спортивных школах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979,13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979,13</w:t>
            </w:r>
          </w:p>
        </w:tc>
        <w:tc>
          <w:tcPr>
            <w:tcW w:w="1138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979,13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3 979,13</w:t>
            </w:r>
          </w:p>
        </w:tc>
        <w:tc>
          <w:tcPr>
            <w:tcW w:w="1138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4 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6.09.2020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34,91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6,05</w:t>
            </w:r>
          </w:p>
        </w:tc>
        <w:tc>
          <w:tcPr>
            <w:tcW w:w="1138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34,91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6,05</w:t>
            </w:r>
          </w:p>
        </w:tc>
        <w:tc>
          <w:tcPr>
            <w:tcW w:w="1138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5 Приобретение механизированной техники для уборки зданий и территорий спортивных школ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6.09.2020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иобретены механизированные средства уборки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6 Установка (замена) ограждений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1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 01.01.07 Проведение сертификации футбольных полей спортивных школ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2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Сертифицированы футбольные поля спортивных школ.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A17E13" w:rsidRPr="00E33D63" w:rsidRDefault="00A17E13" w:rsidP="00A17E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138" w:type="dxa"/>
            <w:noWrap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138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 01.01.08 Устройство системы отопления в спортивных школах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2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изведено устройство системы отопления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138" w:type="dxa"/>
            <w:noWrap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E13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138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A17E13" w:rsidRPr="00E33D63" w:rsidRDefault="00A17E13" w:rsidP="00A17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6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33D63">
              <w:rPr>
                <w:rFonts w:ascii="Arial" w:hAnsi="Arial" w:cs="Arial"/>
                <w:sz w:val="24"/>
                <w:szCs w:val="24"/>
              </w:rPr>
              <w:t xml:space="preserve"> 01.01.09 Установка АПС в спортивных школах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2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Произведена установка АПС в спортивных школах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C0B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4C4C0B" w:rsidRPr="00E33D63" w:rsidRDefault="004C4C0B" w:rsidP="004C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40,93</w:t>
            </w:r>
          </w:p>
        </w:tc>
        <w:tc>
          <w:tcPr>
            <w:tcW w:w="1134" w:type="dxa"/>
            <w:noWrap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4C4C0B" w:rsidRPr="00E33D63" w:rsidRDefault="004C4C0B" w:rsidP="004C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40,93</w:t>
            </w:r>
          </w:p>
        </w:tc>
        <w:tc>
          <w:tcPr>
            <w:tcW w:w="1138" w:type="dxa"/>
            <w:noWrap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C0B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40,93</w:t>
            </w:r>
          </w:p>
        </w:tc>
        <w:tc>
          <w:tcPr>
            <w:tcW w:w="1134" w:type="dxa"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134" w:type="dxa"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440,93</w:t>
            </w:r>
          </w:p>
        </w:tc>
        <w:tc>
          <w:tcPr>
            <w:tcW w:w="1138" w:type="dxa"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4C4C0B" w:rsidRPr="00E33D63" w:rsidRDefault="004C4C0B" w:rsidP="004C4C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Основное мероприятие P5 Федеральный про</w:t>
            </w:r>
            <w:r w:rsidR="000F5972" w:rsidRPr="00E33D63">
              <w:rPr>
                <w:rFonts w:ascii="Arial" w:hAnsi="Arial" w:cs="Arial"/>
                <w:sz w:val="24"/>
                <w:szCs w:val="24"/>
              </w:rPr>
              <w:t>е</w:t>
            </w:r>
            <w:r w:rsidRPr="00E33D63">
              <w:rPr>
                <w:rFonts w:ascii="Arial" w:hAnsi="Arial" w:cs="Arial"/>
                <w:sz w:val="24"/>
                <w:szCs w:val="24"/>
              </w:rPr>
              <w:t xml:space="preserve">кт  "Спорт -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норма жизни"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ы предусмотренные мероприятия </w:t>
            </w:r>
            <w:r w:rsidRPr="00E33D63">
              <w:rPr>
                <w:rFonts w:ascii="Arial" w:hAnsi="Arial" w:cs="Arial"/>
                <w:sz w:val="24"/>
                <w:szCs w:val="24"/>
              </w:rPr>
              <w:lastRenderedPageBreak/>
              <w:t>в рамках реализации Федерального проекта "Спорт-норма жизни"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138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0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ероприятие P5.01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35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6E6528" w:rsidRPr="00E33D63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138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8" w:rsidRPr="00E33D63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138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C0B" w:rsidRPr="00E33D63" w:rsidTr="002A628E">
        <w:trPr>
          <w:trHeight w:val="315"/>
        </w:trPr>
        <w:tc>
          <w:tcPr>
            <w:tcW w:w="4250" w:type="dxa"/>
            <w:gridSpan w:val="3"/>
            <w:vMerge w:val="restart"/>
            <w:hideMark/>
          </w:tcPr>
          <w:p w:rsidR="004C4C0B" w:rsidRPr="00E33D63" w:rsidRDefault="004C4C0B" w:rsidP="004C4C0B">
            <w:pPr>
              <w:pStyle w:val="a7"/>
              <w:jc w:val="both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ИТОГО ПО ПРОГРАММЕ (ПОДПРОГРАММЕ)</w:t>
            </w:r>
          </w:p>
        </w:tc>
        <w:tc>
          <w:tcPr>
            <w:tcW w:w="1417" w:type="dxa"/>
            <w:hideMark/>
          </w:tcPr>
          <w:p w:rsidR="004C4C0B" w:rsidRPr="00E33D63" w:rsidRDefault="004C4C0B" w:rsidP="004C4C0B">
            <w:pPr>
              <w:pStyle w:val="a7"/>
              <w:jc w:val="both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Итого:</w:t>
            </w:r>
          </w:p>
        </w:tc>
        <w:tc>
          <w:tcPr>
            <w:tcW w:w="1135" w:type="dxa"/>
          </w:tcPr>
          <w:p w:rsidR="004C4C0B" w:rsidRPr="00E33D63" w:rsidRDefault="004C4C0B" w:rsidP="00926A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75 064,17</w:t>
            </w:r>
          </w:p>
        </w:tc>
        <w:tc>
          <w:tcPr>
            <w:tcW w:w="1134" w:type="dxa"/>
          </w:tcPr>
          <w:p w:rsidR="004C4C0B" w:rsidRPr="00E33D63" w:rsidRDefault="004C4C0B" w:rsidP="00926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</w:tcPr>
          <w:p w:rsidR="004C4C0B" w:rsidRPr="00E33D63" w:rsidRDefault="004C4C0B" w:rsidP="00926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</w:tcPr>
          <w:p w:rsidR="004C4C0B" w:rsidRPr="00E33D63" w:rsidRDefault="004C4C0B" w:rsidP="00926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5 486,05</w:t>
            </w:r>
          </w:p>
        </w:tc>
        <w:tc>
          <w:tcPr>
            <w:tcW w:w="1138" w:type="dxa"/>
          </w:tcPr>
          <w:p w:rsidR="004C4C0B" w:rsidRPr="00E33D63" w:rsidRDefault="004C4C0B" w:rsidP="00926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</w:tcPr>
          <w:p w:rsidR="004C4C0B" w:rsidRPr="00E33D63" w:rsidRDefault="004C4C0B" w:rsidP="00926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 w:val="restart"/>
            <w:hideMark/>
          </w:tcPr>
          <w:p w:rsidR="004C4C0B" w:rsidRPr="00E33D63" w:rsidRDefault="004C4C0B" w:rsidP="004C4C0B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Х</w:t>
            </w:r>
          </w:p>
        </w:tc>
        <w:tc>
          <w:tcPr>
            <w:tcW w:w="1700" w:type="dxa"/>
            <w:vMerge w:val="restart"/>
            <w:hideMark/>
          </w:tcPr>
          <w:p w:rsidR="004C4C0B" w:rsidRPr="00E33D63" w:rsidRDefault="004C4C0B" w:rsidP="004C4C0B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Х</w:t>
            </w:r>
          </w:p>
        </w:tc>
      </w:tr>
      <w:tr w:rsidR="006E6528" w:rsidRPr="00E33D63" w:rsidTr="002A628E">
        <w:trPr>
          <w:trHeight w:val="675"/>
        </w:trPr>
        <w:tc>
          <w:tcPr>
            <w:tcW w:w="4250" w:type="dxa"/>
            <w:gridSpan w:val="3"/>
            <w:vMerge/>
            <w:hideMark/>
          </w:tcPr>
          <w:p w:rsidR="006E6528" w:rsidRPr="00E33D63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5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1 853,53</w:t>
            </w:r>
          </w:p>
        </w:tc>
        <w:tc>
          <w:tcPr>
            <w:tcW w:w="1134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1 853,53</w:t>
            </w:r>
          </w:p>
        </w:tc>
        <w:tc>
          <w:tcPr>
            <w:tcW w:w="1138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6E6528" w:rsidRPr="00E33D63" w:rsidTr="002A628E">
        <w:trPr>
          <w:trHeight w:val="900"/>
        </w:trPr>
        <w:tc>
          <w:tcPr>
            <w:tcW w:w="4250" w:type="dxa"/>
            <w:gridSpan w:val="3"/>
            <w:vMerge/>
            <w:hideMark/>
          </w:tcPr>
          <w:p w:rsidR="006E6528" w:rsidRPr="00E33D63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6E6528" w:rsidRPr="00E33D63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5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617,85</w:t>
            </w:r>
          </w:p>
        </w:tc>
        <w:tc>
          <w:tcPr>
            <w:tcW w:w="1134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617,85</w:t>
            </w:r>
          </w:p>
        </w:tc>
        <w:tc>
          <w:tcPr>
            <w:tcW w:w="1138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E6528" w:rsidRPr="00E33D63" w:rsidRDefault="006E6528" w:rsidP="00926A01">
            <w:pPr>
              <w:pStyle w:val="a7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E33D63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hideMark/>
          </w:tcPr>
          <w:p w:rsidR="006E6528" w:rsidRPr="00E33D63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4C4C0B" w:rsidRPr="00E33D63" w:rsidTr="002A628E">
        <w:trPr>
          <w:trHeight w:val="1125"/>
        </w:trPr>
        <w:tc>
          <w:tcPr>
            <w:tcW w:w="4250" w:type="dxa"/>
            <w:gridSpan w:val="3"/>
            <w:vMerge/>
            <w:hideMark/>
          </w:tcPr>
          <w:p w:rsidR="004C4C0B" w:rsidRPr="00E33D63" w:rsidRDefault="004C4C0B" w:rsidP="004C4C0B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4C4C0B" w:rsidRPr="00E33D63" w:rsidRDefault="004C4C0B" w:rsidP="004C4C0B">
            <w:pPr>
              <w:pStyle w:val="a7"/>
              <w:jc w:val="both"/>
              <w:rPr>
                <w:rFonts w:ascii="Arial" w:hAnsi="Arial" w:cs="Arial"/>
              </w:rPr>
            </w:pPr>
            <w:r w:rsidRPr="00E33D63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5" w:type="dxa"/>
          </w:tcPr>
          <w:p w:rsidR="004C4C0B" w:rsidRPr="00E33D63" w:rsidRDefault="004C4C0B" w:rsidP="00926A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872 592,79</w:t>
            </w:r>
          </w:p>
        </w:tc>
        <w:tc>
          <w:tcPr>
            <w:tcW w:w="1134" w:type="dxa"/>
          </w:tcPr>
          <w:p w:rsidR="004C4C0B" w:rsidRPr="00E33D63" w:rsidRDefault="004C4C0B" w:rsidP="00926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</w:tcPr>
          <w:p w:rsidR="004C4C0B" w:rsidRPr="00E33D63" w:rsidRDefault="004C4C0B" w:rsidP="00926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</w:tcPr>
          <w:p w:rsidR="004C4C0B" w:rsidRPr="00E33D63" w:rsidRDefault="004C4C0B" w:rsidP="00926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93 014,67</w:t>
            </w:r>
          </w:p>
        </w:tc>
        <w:tc>
          <w:tcPr>
            <w:tcW w:w="1138" w:type="dxa"/>
          </w:tcPr>
          <w:p w:rsidR="004C4C0B" w:rsidRPr="00E33D63" w:rsidRDefault="004C4C0B" w:rsidP="00926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</w:tcPr>
          <w:p w:rsidR="004C4C0B" w:rsidRPr="00E33D63" w:rsidRDefault="004C4C0B" w:rsidP="00926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4C4C0B" w:rsidRPr="00E33D63" w:rsidRDefault="004C4C0B" w:rsidP="004C4C0B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hideMark/>
          </w:tcPr>
          <w:p w:rsidR="004C4C0B" w:rsidRPr="00E33D63" w:rsidRDefault="004C4C0B" w:rsidP="004C4C0B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</w:tbl>
    <w:p w:rsidR="006E6528" w:rsidRPr="00E33D63" w:rsidRDefault="006E6528" w:rsidP="006E6528">
      <w:pPr>
        <w:pStyle w:val="a7"/>
        <w:jc w:val="both"/>
        <w:rPr>
          <w:rFonts w:ascii="Arial" w:hAnsi="Arial" w:cs="Arial"/>
        </w:rPr>
      </w:pPr>
    </w:p>
    <w:p w:rsidR="006E6528" w:rsidRPr="00E33D63" w:rsidRDefault="006E6528" w:rsidP="006E6528">
      <w:pPr>
        <w:pStyle w:val="a7"/>
        <w:ind w:firstLine="709"/>
        <w:jc w:val="both"/>
        <w:rPr>
          <w:rFonts w:ascii="Arial" w:hAnsi="Arial" w:cs="Arial"/>
        </w:rPr>
      </w:pPr>
    </w:p>
    <w:p w:rsidR="002851FC" w:rsidRPr="00E33D63" w:rsidRDefault="00CC3B9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Пр</w:t>
      </w:r>
      <w:r w:rsidR="002851FC" w:rsidRPr="00E33D63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E33D63">
        <w:rPr>
          <w:rFonts w:ascii="Arial" w:hAnsi="Arial" w:cs="Arial"/>
          <w:sz w:val="24"/>
          <w:szCs w:val="24"/>
        </w:rPr>
        <w:t>6</w:t>
      </w:r>
    </w:p>
    <w:p w:rsidR="002851FC" w:rsidRPr="00E33D63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к</w:t>
      </w:r>
      <w:r w:rsidR="002851FC" w:rsidRPr="00E33D63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E33D63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«Спорт»</w:t>
      </w:r>
    </w:p>
    <w:p w:rsidR="002851FC" w:rsidRPr="00E33D63" w:rsidRDefault="002851FC" w:rsidP="002851FC">
      <w:pPr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Паспорт подпрограммы</w:t>
      </w:r>
      <w:r w:rsidR="00451A5C" w:rsidRPr="00E33D63">
        <w:rPr>
          <w:rFonts w:ascii="Arial" w:hAnsi="Arial" w:cs="Arial"/>
          <w:sz w:val="24"/>
          <w:szCs w:val="24"/>
        </w:rPr>
        <w:t xml:space="preserve"> 4.</w:t>
      </w:r>
      <w:r w:rsidRPr="00E33D63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3786"/>
        <w:gridCol w:w="1116"/>
        <w:gridCol w:w="1116"/>
        <w:gridCol w:w="1243"/>
        <w:gridCol w:w="1243"/>
        <w:gridCol w:w="1116"/>
        <w:gridCol w:w="1083"/>
      </w:tblGrid>
      <w:tr w:rsidR="002851FC" w:rsidRPr="00E33D63" w:rsidTr="00E5486B">
        <w:tc>
          <w:tcPr>
            <w:tcW w:w="1802" w:type="dxa"/>
          </w:tcPr>
          <w:p w:rsidR="002851FC" w:rsidRPr="00E33D63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2851FC" w:rsidRPr="00E33D6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E33D63" w:rsidTr="009F43CE">
        <w:tc>
          <w:tcPr>
            <w:tcW w:w="1802" w:type="dxa"/>
            <w:vMerge w:val="restart"/>
          </w:tcPr>
          <w:p w:rsidR="00E931FC" w:rsidRPr="00E33D6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35" w:type="dxa"/>
            <w:vMerge w:val="restart"/>
          </w:tcPr>
          <w:p w:rsidR="00E931FC" w:rsidRPr="00E33D6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971" w:type="dxa"/>
            <w:vMerge w:val="restart"/>
          </w:tcPr>
          <w:p w:rsidR="00E931FC" w:rsidRPr="00E33D63" w:rsidRDefault="00E931FC" w:rsidP="005B7475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52" w:type="dxa"/>
            <w:gridSpan w:val="6"/>
          </w:tcPr>
          <w:p w:rsidR="00E931FC" w:rsidRPr="00E33D63" w:rsidRDefault="00E931FC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486B" w:rsidRPr="00E33D63" w:rsidTr="009F43CE">
        <w:tc>
          <w:tcPr>
            <w:tcW w:w="1802" w:type="dxa"/>
            <w:vMerge/>
          </w:tcPr>
          <w:p w:rsidR="00E5486B" w:rsidRPr="00E33D63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E33D63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E5486B" w:rsidRPr="00E33D63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86B" w:rsidRPr="00E33D63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5486B" w:rsidRPr="00E33D63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5486B" w:rsidRPr="00E33D63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5486B" w:rsidRPr="00E33D63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5486B" w:rsidRPr="00E33D63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E5486B" w:rsidRPr="00E33D63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D2E88" w:rsidRPr="00E33D63" w:rsidTr="009F43CE">
        <w:tc>
          <w:tcPr>
            <w:tcW w:w="1802" w:type="dxa"/>
            <w:vMerge/>
          </w:tcPr>
          <w:p w:rsidR="002D2E88" w:rsidRPr="00E33D63" w:rsidRDefault="002D2E88" w:rsidP="002D2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2D2E88" w:rsidRPr="00E33D63" w:rsidRDefault="002D2E88" w:rsidP="002D2E88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3971" w:type="dxa"/>
          </w:tcPr>
          <w:p w:rsidR="002D2E88" w:rsidRPr="00E33D63" w:rsidRDefault="002D2E88" w:rsidP="002D2E88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134" w:type="dxa"/>
          </w:tcPr>
          <w:p w:rsidR="002D2E88" w:rsidRPr="00E33D63" w:rsidRDefault="002D2E88" w:rsidP="002D2E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750,41</w:t>
            </w:r>
          </w:p>
        </w:tc>
        <w:tc>
          <w:tcPr>
            <w:tcW w:w="1134" w:type="dxa"/>
          </w:tcPr>
          <w:p w:rsidR="002D2E88" w:rsidRPr="00E33D63" w:rsidRDefault="002D2E88" w:rsidP="002D2E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</w:tcPr>
          <w:p w:rsidR="002D2E88" w:rsidRPr="00E33D63" w:rsidRDefault="002D2E88" w:rsidP="002D2E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</w:tcPr>
          <w:p w:rsidR="002D2E88" w:rsidRPr="00E33D63" w:rsidRDefault="002D2E88" w:rsidP="002D2E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700,33</w:t>
            </w:r>
          </w:p>
        </w:tc>
        <w:tc>
          <w:tcPr>
            <w:tcW w:w="1134" w:type="dxa"/>
          </w:tcPr>
          <w:p w:rsidR="002D2E88" w:rsidRPr="00E33D63" w:rsidRDefault="002D2E88" w:rsidP="002D2E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1098" w:type="dxa"/>
          </w:tcPr>
          <w:p w:rsidR="002D2E88" w:rsidRPr="00E33D63" w:rsidRDefault="002D2E88" w:rsidP="002D2E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</w:tr>
      <w:tr w:rsidR="009D3D33" w:rsidRPr="00E33D63" w:rsidTr="009F43CE">
        <w:tc>
          <w:tcPr>
            <w:tcW w:w="1802" w:type="dxa"/>
            <w:vMerge/>
          </w:tcPr>
          <w:p w:rsidR="009D3D33" w:rsidRPr="00E33D63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D3D33" w:rsidRPr="00E33D63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9D3D33" w:rsidRPr="00E33D63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3D33" w:rsidRPr="00E33D63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E33D63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E33D63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E33D63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E33D63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D3D33" w:rsidRPr="00E33D63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486B" w:rsidRPr="00E33D63" w:rsidTr="009F43CE">
        <w:tc>
          <w:tcPr>
            <w:tcW w:w="1802" w:type="dxa"/>
            <w:vMerge/>
          </w:tcPr>
          <w:p w:rsidR="00E5486B" w:rsidRPr="00E33D63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E33D63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486B" w:rsidRPr="00E33D63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486B" w:rsidRPr="00E33D63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E33D63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E33D63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E33D63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E33D63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E5486B" w:rsidRPr="00E33D63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D2E88" w:rsidRPr="00E33D63" w:rsidTr="009F43CE">
        <w:tc>
          <w:tcPr>
            <w:tcW w:w="1802" w:type="dxa"/>
            <w:vMerge/>
          </w:tcPr>
          <w:p w:rsidR="002D2E88" w:rsidRPr="00E33D63" w:rsidRDefault="002D2E88" w:rsidP="002D2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2D2E88" w:rsidRPr="00E33D63" w:rsidRDefault="002D2E88" w:rsidP="002D2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2D2E88" w:rsidRPr="00E33D63" w:rsidRDefault="002D2E88" w:rsidP="002D2E88">
            <w:pPr>
              <w:rPr>
                <w:rFonts w:ascii="Arial" w:hAnsi="Arial" w:cs="Arial"/>
                <w:sz w:val="24"/>
                <w:szCs w:val="24"/>
              </w:rPr>
            </w:pPr>
            <w:r w:rsidRPr="00E33D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D2E88" w:rsidRPr="00E33D63" w:rsidRDefault="002D2E88" w:rsidP="002D2E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750,41</w:t>
            </w:r>
          </w:p>
        </w:tc>
        <w:tc>
          <w:tcPr>
            <w:tcW w:w="1134" w:type="dxa"/>
          </w:tcPr>
          <w:p w:rsidR="002D2E88" w:rsidRPr="00E33D63" w:rsidRDefault="002D2E88" w:rsidP="002D2E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</w:tcPr>
          <w:p w:rsidR="002D2E88" w:rsidRPr="00E33D63" w:rsidRDefault="002D2E88" w:rsidP="002D2E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</w:tcPr>
          <w:p w:rsidR="002D2E88" w:rsidRPr="00E33D63" w:rsidRDefault="002D2E88" w:rsidP="002D2E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700,33</w:t>
            </w:r>
          </w:p>
        </w:tc>
        <w:tc>
          <w:tcPr>
            <w:tcW w:w="1134" w:type="dxa"/>
          </w:tcPr>
          <w:p w:rsidR="002D2E88" w:rsidRPr="00E33D63" w:rsidRDefault="002D2E88" w:rsidP="002D2E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1098" w:type="dxa"/>
          </w:tcPr>
          <w:p w:rsidR="002D2E88" w:rsidRPr="00E33D63" w:rsidRDefault="002D2E88" w:rsidP="002D2E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</w:tr>
    </w:tbl>
    <w:p w:rsidR="002851FC" w:rsidRPr="00E33D63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E33D63" w:rsidRDefault="006C6786" w:rsidP="006C6786">
      <w:pPr>
        <w:rPr>
          <w:rFonts w:ascii="Arial" w:hAnsi="Arial" w:cs="Arial"/>
          <w:b/>
          <w:sz w:val="24"/>
          <w:szCs w:val="24"/>
        </w:rPr>
      </w:pPr>
      <w:r w:rsidRPr="00E33D63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8D2C0F" w:rsidRPr="00E33D63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E33D63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9F43CE" w:rsidRPr="00E33D63" w:rsidRDefault="009F43CE" w:rsidP="008D2C0F">
      <w:pPr>
        <w:pStyle w:val="a7"/>
        <w:ind w:firstLine="709"/>
        <w:jc w:val="both"/>
        <w:rPr>
          <w:rFonts w:ascii="Arial" w:hAnsi="Arial" w:cs="Arial"/>
        </w:rPr>
      </w:pPr>
    </w:p>
    <w:p w:rsidR="009F43CE" w:rsidRPr="00E33D63" w:rsidRDefault="009F43CE" w:rsidP="008D2C0F">
      <w:pPr>
        <w:pStyle w:val="a7"/>
        <w:ind w:firstLine="709"/>
        <w:jc w:val="both"/>
        <w:rPr>
          <w:rFonts w:ascii="Arial" w:hAnsi="Arial" w:cs="Arial"/>
          <w:b/>
        </w:rPr>
      </w:pPr>
      <w:r w:rsidRPr="00E33D63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2851FC" w:rsidRPr="00E33D63" w:rsidRDefault="009F43CE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3D63">
        <w:rPr>
          <w:rFonts w:ascii="Arial" w:hAnsi="Arial" w:cs="Arial"/>
          <w:sz w:val="24"/>
          <w:szCs w:val="24"/>
        </w:rPr>
        <w:t>Совершенствование системы управления отраслью и взаимодействи</w:t>
      </w:r>
      <w:r w:rsidR="00481C7A" w:rsidRPr="00E33D63">
        <w:rPr>
          <w:rFonts w:ascii="Arial" w:hAnsi="Arial" w:cs="Arial"/>
          <w:sz w:val="24"/>
          <w:szCs w:val="24"/>
        </w:rPr>
        <w:t>е</w:t>
      </w:r>
      <w:r w:rsidRPr="00E33D63">
        <w:rPr>
          <w:rFonts w:ascii="Arial" w:hAnsi="Arial" w:cs="Arial"/>
          <w:sz w:val="24"/>
          <w:szCs w:val="24"/>
        </w:rPr>
        <w:t xml:space="preserve"> между субъектами физической культуры и спорта</w:t>
      </w:r>
      <w:r w:rsidR="00481C7A" w:rsidRPr="00E33D63">
        <w:rPr>
          <w:rFonts w:ascii="Arial" w:hAnsi="Arial" w:cs="Arial"/>
          <w:sz w:val="24"/>
          <w:szCs w:val="24"/>
        </w:rPr>
        <w:t>.</w:t>
      </w:r>
    </w:p>
    <w:p w:rsidR="002851FC" w:rsidRPr="00E33D63" w:rsidRDefault="002851FC" w:rsidP="002851F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33D63">
        <w:rPr>
          <w:rFonts w:ascii="Arial" w:hAnsi="Arial" w:cs="Arial"/>
          <w:sz w:val="24"/>
          <w:szCs w:val="24"/>
        </w:rPr>
        <w:lastRenderedPageBreak/>
        <w:t>Пер</w:t>
      </w:r>
      <w:r w:rsidR="00B94EF6" w:rsidRPr="00E33D63">
        <w:rPr>
          <w:rFonts w:ascii="Arial" w:hAnsi="Arial" w:cs="Arial"/>
          <w:sz w:val="24"/>
          <w:szCs w:val="24"/>
        </w:rPr>
        <w:t>е</w:t>
      </w:r>
      <w:r w:rsidRPr="00E33D63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E33D63">
        <w:rPr>
          <w:rFonts w:ascii="Arial" w:hAnsi="Arial" w:cs="Arial"/>
          <w:sz w:val="24"/>
          <w:szCs w:val="24"/>
        </w:rPr>
        <w:t xml:space="preserve"> 4.</w:t>
      </w:r>
      <w:r w:rsidRPr="00E33D63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4607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"/>
        <w:gridCol w:w="68"/>
        <w:gridCol w:w="491"/>
        <w:gridCol w:w="1559"/>
        <w:gridCol w:w="218"/>
        <w:gridCol w:w="916"/>
        <w:gridCol w:w="831"/>
        <w:gridCol w:w="870"/>
        <w:gridCol w:w="1134"/>
        <w:gridCol w:w="20"/>
        <w:gridCol w:w="973"/>
        <w:gridCol w:w="992"/>
        <w:gridCol w:w="955"/>
        <w:gridCol w:w="37"/>
        <w:gridCol w:w="44"/>
        <w:gridCol w:w="531"/>
        <w:gridCol w:w="417"/>
        <w:gridCol w:w="993"/>
        <w:gridCol w:w="1559"/>
        <w:gridCol w:w="1984"/>
      </w:tblGrid>
      <w:tr w:rsidR="00663B0A" w:rsidRPr="00E33D63" w:rsidTr="00DA0200">
        <w:trPr>
          <w:gridBefore w:val="2"/>
          <w:gridAfter w:val="4"/>
          <w:wBefore w:w="15" w:type="dxa"/>
          <w:wAfter w:w="4953" w:type="dxa"/>
          <w:cantSplit/>
          <w:trHeight w:hRule="exact" w:val="140"/>
        </w:trPr>
        <w:tc>
          <w:tcPr>
            <w:tcW w:w="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E33D63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E33D63" w:rsidRDefault="00663B0A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E33D63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E33D63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E33D63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E33D63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E33D63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E33D63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E33D63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E33D63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663B0A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663B0A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E20D20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5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E33D63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E33D63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D20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E33D63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E33D63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E33D63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E33D63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E33D63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E33D63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E33D63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E33D63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E33D63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E27163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773"/>
        </w:trPr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E33D63" w:rsidRDefault="00E271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E33D63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E27163" w:rsidRPr="00E33D63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163" w:rsidRPr="00E33D63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E33D63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E33D63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E33D63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E27163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699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E33D63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E33D63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E33D63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E33D63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E33D63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E33D63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E33D63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4C6C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694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750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700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4C6C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750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700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55"/>
        </w:trPr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E33D63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E33D63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 Обеспечение деятельности органов местного самоуправл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76E" w:rsidRPr="00E33D63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E33D63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E33D63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E33D63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олнены полномочия Комитета по </w:t>
            </w:r>
            <w:proofErr w:type="spellStart"/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A7476E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95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E33D63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E33D63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E33D63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E33D63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E33D63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E33D63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E33D63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4C6C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906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750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700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4C6C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85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750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700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C6C" w:rsidRPr="00E33D63" w:rsidRDefault="00494C6C" w:rsidP="00494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4C6C" w:rsidRPr="00E33D63" w:rsidTr="009C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26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750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700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E33D63" w:rsidTr="00450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2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E33D63" w:rsidTr="00450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2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E33D63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E33D63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4C6C" w:rsidRPr="00E33D63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2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73 750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700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4C6C" w:rsidRPr="00E33D63" w:rsidRDefault="00494C6C" w:rsidP="00494C6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D63">
              <w:rPr>
                <w:rFonts w:ascii="Arial" w:hAnsi="Arial" w:cs="Arial"/>
                <w:color w:val="000000"/>
                <w:sz w:val="24"/>
                <w:szCs w:val="24"/>
              </w:rPr>
              <w:t>14 910,2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C6C" w:rsidRPr="00E33D63" w:rsidRDefault="00494C6C" w:rsidP="0049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851FC" w:rsidRPr="00E33D63" w:rsidRDefault="002851FC" w:rsidP="00023A47">
      <w:pPr>
        <w:rPr>
          <w:rFonts w:ascii="Arial" w:hAnsi="Arial" w:cs="Arial"/>
          <w:sz w:val="24"/>
          <w:szCs w:val="24"/>
        </w:rPr>
      </w:pPr>
    </w:p>
    <w:p w:rsidR="00E33D63" w:rsidRPr="00E33D63" w:rsidRDefault="00E33D63">
      <w:pPr>
        <w:rPr>
          <w:rFonts w:ascii="Arial" w:hAnsi="Arial" w:cs="Arial"/>
          <w:sz w:val="24"/>
          <w:szCs w:val="24"/>
        </w:rPr>
      </w:pPr>
    </w:p>
    <w:sectPr w:rsidR="00E33D63" w:rsidRPr="00E33D63" w:rsidSect="00CB1963"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BB" w:rsidRDefault="00CA0CBB" w:rsidP="0059029E">
      <w:pPr>
        <w:spacing w:after="0" w:line="240" w:lineRule="auto"/>
      </w:pPr>
      <w:r>
        <w:separator/>
      </w:r>
    </w:p>
  </w:endnote>
  <w:endnote w:type="continuationSeparator" w:id="0">
    <w:p w:rsidR="00CA0CBB" w:rsidRDefault="00CA0CBB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BB" w:rsidRDefault="00CA0CBB" w:rsidP="0059029E">
      <w:pPr>
        <w:spacing w:after="0" w:line="240" w:lineRule="auto"/>
      </w:pPr>
      <w:r>
        <w:separator/>
      </w:r>
    </w:p>
  </w:footnote>
  <w:footnote w:type="continuationSeparator" w:id="0">
    <w:p w:rsidR="00CA0CBB" w:rsidRDefault="00CA0CBB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F6" w:rsidRDefault="001531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F6" w:rsidRPr="00FC167A" w:rsidRDefault="001531F6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1189"/>
    <w:rsid w:val="000025C7"/>
    <w:rsid w:val="000044BE"/>
    <w:rsid w:val="000047EA"/>
    <w:rsid w:val="000071B4"/>
    <w:rsid w:val="0001095E"/>
    <w:rsid w:val="00010A0E"/>
    <w:rsid w:val="00013D82"/>
    <w:rsid w:val="00014CF0"/>
    <w:rsid w:val="000164D3"/>
    <w:rsid w:val="00016E3F"/>
    <w:rsid w:val="00016F75"/>
    <w:rsid w:val="000211B9"/>
    <w:rsid w:val="000217D5"/>
    <w:rsid w:val="0002385D"/>
    <w:rsid w:val="00023A47"/>
    <w:rsid w:val="00023EA3"/>
    <w:rsid w:val="0002423A"/>
    <w:rsid w:val="00025671"/>
    <w:rsid w:val="00026339"/>
    <w:rsid w:val="0002785B"/>
    <w:rsid w:val="00030752"/>
    <w:rsid w:val="00030768"/>
    <w:rsid w:val="00030BA6"/>
    <w:rsid w:val="00031168"/>
    <w:rsid w:val="000315A1"/>
    <w:rsid w:val="00035359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779AF"/>
    <w:rsid w:val="000816E8"/>
    <w:rsid w:val="00081882"/>
    <w:rsid w:val="000836AD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475C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A8"/>
    <w:rsid w:val="000D43B5"/>
    <w:rsid w:val="000D45D4"/>
    <w:rsid w:val="000D5116"/>
    <w:rsid w:val="000D520E"/>
    <w:rsid w:val="000D683F"/>
    <w:rsid w:val="000E2063"/>
    <w:rsid w:val="000E223F"/>
    <w:rsid w:val="000E7A71"/>
    <w:rsid w:val="000F0539"/>
    <w:rsid w:val="000F0EA9"/>
    <w:rsid w:val="000F39AB"/>
    <w:rsid w:val="000F55F5"/>
    <w:rsid w:val="000F5972"/>
    <w:rsid w:val="000F6C82"/>
    <w:rsid w:val="00100AC5"/>
    <w:rsid w:val="001014BB"/>
    <w:rsid w:val="00101A0A"/>
    <w:rsid w:val="00101DFC"/>
    <w:rsid w:val="001027AC"/>
    <w:rsid w:val="00106163"/>
    <w:rsid w:val="00110007"/>
    <w:rsid w:val="00110CE6"/>
    <w:rsid w:val="00112537"/>
    <w:rsid w:val="00113318"/>
    <w:rsid w:val="00113475"/>
    <w:rsid w:val="0011678C"/>
    <w:rsid w:val="00116C2F"/>
    <w:rsid w:val="00117222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B51"/>
    <w:rsid w:val="00133DB8"/>
    <w:rsid w:val="00141C01"/>
    <w:rsid w:val="00141C24"/>
    <w:rsid w:val="0014248D"/>
    <w:rsid w:val="00143B3C"/>
    <w:rsid w:val="00144F5D"/>
    <w:rsid w:val="00146109"/>
    <w:rsid w:val="00146C02"/>
    <w:rsid w:val="00150E75"/>
    <w:rsid w:val="001531F6"/>
    <w:rsid w:val="00154C8A"/>
    <w:rsid w:val="0016151D"/>
    <w:rsid w:val="00161E7A"/>
    <w:rsid w:val="001623E8"/>
    <w:rsid w:val="001626DF"/>
    <w:rsid w:val="001657D9"/>
    <w:rsid w:val="00167039"/>
    <w:rsid w:val="001670B2"/>
    <w:rsid w:val="001702CF"/>
    <w:rsid w:val="00170586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5552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875"/>
    <w:rsid w:val="001C5A11"/>
    <w:rsid w:val="001C5BE5"/>
    <w:rsid w:val="001C7ABB"/>
    <w:rsid w:val="001D580D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4B2"/>
    <w:rsid w:val="001F0E06"/>
    <w:rsid w:val="001F0EDE"/>
    <w:rsid w:val="001F5057"/>
    <w:rsid w:val="001F53C7"/>
    <w:rsid w:val="001F6339"/>
    <w:rsid w:val="001F7B40"/>
    <w:rsid w:val="002001A1"/>
    <w:rsid w:val="00200CD5"/>
    <w:rsid w:val="002011E4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4EB9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A628E"/>
    <w:rsid w:val="002B01F4"/>
    <w:rsid w:val="002B1232"/>
    <w:rsid w:val="002B1961"/>
    <w:rsid w:val="002B1A6E"/>
    <w:rsid w:val="002B1E95"/>
    <w:rsid w:val="002B4F09"/>
    <w:rsid w:val="002B5DB0"/>
    <w:rsid w:val="002B5DD4"/>
    <w:rsid w:val="002B64EC"/>
    <w:rsid w:val="002B6CC7"/>
    <w:rsid w:val="002B7214"/>
    <w:rsid w:val="002C2E69"/>
    <w:rsid w:val="002C36F9"/>
    <w:rsid w:val="002C3E77"/>
    <w:rsid w:val="002C4211"/>
    <w:rsid w:val="002C4BFB"/>
    <w:rsid w:val="002C5945"/>
    <w:rsid w:val="002D1682"/>
    <w:rsid w:val="002D2E88"/>
    <w:rsid w:val="002D407A"/>
    <w:rsid w:val="002E09FE"/>
    <w:rsid w:val="002E5095"/>
    <w:rsid w:val="002E5462"/>
    <w:rsid w:val="002E5CB5"/>
    <w:rsid w:val="002E70EC"/>
    <w:rsid w:val="002F4A6B"/>
    <w:rsid w:val="002F536E"/>
    <w:rsid w:val="002F6093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62DC"/>
    <w:rsid w:val="0031694F"/>
    <w:rsid w:val="00317FAF"/>
    <w:rsid w:val="003205F8"/>
    <w:rsid w:val="00322147"/>
    <w:rsid w:val="003227A3"/>
    <w:rsid w:val="003229F0"/>
    <w:rsid w:val="00323D6C"/>
    <w:rsid w:val="003329E7"/>
    <w:rsid w:val="00332DDF"/>
    <w:rsid w:val="00333977"/>
    <w:rsid w:val="003350B3"/>
    <w:rsid w:val="00343A5F"/>
    <w:rsid w:val="00344743"/>
    <w:rsid w:val="00346A81"/>
    <w:rsid w:val="00346D38"/>
    <w:rsid w:val="0034757F"/>
    <w:rsid w:val="00350104"/>
    <w:rsid w:val="003503C1"/>
    <w:rsid w:val="00350905"/>
    <w:rsid w:val="00350981"/>
    <w:rsid w:val="003509CD"/>
    <w:rsid w:val="00351A81"/>
    <w:rsid w:val="0035248B"/>
    <w:rsid w:val="00353B3E"/>
    <w:rsid w:val="00353E4E"/>
    <w:rsid w:val="00355344"/>
    <w:rsid w:val="003564C7"/>
    <w:rsid w:val="00360CC8"/>
    <w:rsid w:val="00361298"/>
    <w:rsid w:val="003613C5"/>
    <w:rsid w:val="00361D1E"/>
    <w:rsid w:val="003645AC"/>
    <w:rsid w:val="003666BD"/>
    <w:rsid w:val="003704D7"/>
    <w:rsid w:val="00370CD1"/>
    <w:rsid w:val="00371425"/>
    <w:rsid w:val="003736EC"/>
    <w:rsid w:val="00374E40"/>
    <w:rsid w:val="00375E0B"/>
    <w:rsid w:val="00376D08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6285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1816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23FD4"/>
    <w:rsid w:val="00424E7A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69D"/>
    <w:rsid w:val="00461E1A"/>
    <w:rsid w:val="00463BA8"/>
    <w:rsid w:val="00464EDE"/>
    <w:rsid w:val="00470468"/>
    <w:rsid w:val="004720BD"/>
    <w:rsid w:val="00472E62"/>
    <w:rsid w:val="00475176"/>
    <w:rsid w:val="00477AF0"/>
    <w:rsid w:val="00481C7A"/>
    <w:rsid w:val="00481D78"/>
    <w:rsid w:val="00490B33"/>
    <w:rsid w:val="004919BF"/>
    <w:rsid w:val="00493AA5"/>
    <w:rsid w:val="00494C6C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9E4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A78"/>
    <w:rsid w:val="004C4C0B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3AF5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51C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7469"/>
    <w:rsid w:val="00570DF8"/>
    <w:rsid w:val="00575AE1"/>
    <w:rsid w:val="00583F72"/>
    <w:rsid w:val="00587E76"/>
    <w:rsid w:val="0059029E"/>
    <w:rsid w:val="0059102F"/>
    <w:rsid w:val="005925D5"/>
    <w:rsid w:val="00593329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4BDE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E7631"/>
    <w:rsid w:val="005F1B8D"/>
    <w:rsid w:val="005F53A3"/>
    <w:rsid w:val="005F63C0"/>
    <w:rsid w:val="005F67B1"/>
    <w:rsid w:val="005F746A"/>
    <w:rsid w:val="006007BA"/>
    <w:rsid w:val="00600DEC"/>
    <w:rsid w:val="00602792"/>
    <w:rsid w:val="00604800"/>
    <w:rsid w:val="006048EE"/>
    <w:rsid w:val="00605B79"/>
    <w:rsid w:val="00610911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458C1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5E10"/>
    <w:rsid w:val="006876B4"/>
    <w:rsid w:val="0069266B"/>
    <w:rsid w:val="006932EC"/>
    <w:rsid w:val="00693B56"/>
    <w:rsid w:val="00693B9F"/>
    <w:rsid w:val="00694578"/>
    <w:rsid w:val="00696BE2"/>
    <w:rsid w:val="0069700B"/>
    <w:rsid w:val="006977F2"/>
    <w:rsid w:val="006A4016"/>
    <w:rsid w:val="006A4D2A"/>
    <w:rsid w:val="006B04ED"/>
    <w:rsid w:val="006B20DD"/>
    <w:rsid w:val="006B3E37"/>
    <w:rsid w:val="006B588C"/>
    <w:rsid w:val="006B5A17"/>
    <w:rsid w:val="006B66D1"/>
    <w:rsid w:val="006C124D"/>
    <w:rsid w:val="006C2160"/>
    <w:rsid w:val="006C2777"/>
    <w:rsid w:val="006C430D"/>
    <w:rsid w:val="006C500E"/>
    <w:rsid w:val="006C586C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EF"/>
    <w:rsid w:val="006E4EA9"/>
    <w:rsid w:val="006E5745"/>
    <w:rsid w:val="006E6528"/>
    <w:rsid w:val="006F0214"/>
    <w:rsid w:val="006F17A1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0089"/>
    <w:rsid w:val="00750D82"/>
    <w:rsid w:val="00752368"/>
    <w:rsid w:val="007552EC"/>
    <w:rsid w:val="00755EAE"/>
    <w:rsid w:val="00756F72"/>
    <w:rsid w:val="00761B7C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2074"/>
    <w:rsid w:val="007A4244"/>
    <w:rsid w:val="007A49E8"/>
    <w:rsid w:val="007B0949"/>
    <w:rsid w:val="007B1544"/>
    <w:rsid w:val="007B27F2"/>
    <w:rsid w:val="007B532C"/>
    <w:rsid w:val="007C3391"/>
    <w:rsid w:val="007C5DC3"/>
    <w:rsid w:val="007C7834"/>
    <w:rsid w:val="007D13BC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705C"/>
    <w:rsid w:val="008672E0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2F02"/>
    <w:rsid w:val="008E3BC5"/>
    <w:rsid w:val="008E48F7"/>
    <w:rsid w:val="008E4903"/>
    <w:rsid w:val="008E6012"/>
    <w:rsid w:val="008F0F65"/>
    <w:rsid w:val="008F359D"/>
    <w:rsid w:val="008F7B91"/>
    <w:rsid w:val="0090066F"/>
    <w:rsid w:val="0090068C"/>
    <w:rsid w:val="00900A15"/>
    <w:rsid w:val="00900ECD"/>
    <w:rsid w:val="00902B77"/>
    <w:rsid w:val="00904F8C"/>
    <w:rsid w:val="009056C0"/>
    <w:rsid w:val="00911D9C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6A01"/>
    <w:rsid w:val="009270FD"/>
    <w:rsid w:val="009278BA"/>
    <w:rsid w:val="00930DE0"/>
    <w:rsid w:val="00932A06"/>
    <w:rsid w:val="00934710"/>
    <w:rsid w:val="00935567"/>
    <w:rsid w:val="00937307"/>
    <w:rsid w:val="009377DB"/>
    <w:rsid w:val="00941086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7F2"/>
    <w:rsid w:val="00971E44"/>
    <w:rsid w:val="00974642"/>
    <w:rsid w:val="00974C3C"/>
    <w:rsid w:val="009770E8"/>
    <w:rsid w:val="009778C0"/>
    <w:rsid w:val="009804DE"/>
    <w:rsid w:val="00984016"/>
    <w:rsid w:val="00985206"/>
    <w:rsid w:val="00986448"/>
    <w:rsid w:val="00996829"/>
    <w:rsid w:val="00997DDE"/>
    <w:rsid w:val="009A0BE1"/>
    <w:rsid w:val="009A2E96"/>
    <w:rsid w:val="009A315B"/>
    <w:rsid w:val="009A47B2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35B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43CE"/>
    <w:rsid w:val="009F450B"/>
    <w:rsid w:val="009F5347"/>
    <w:rsid w:val="00A0054E"/>
    <w:rsid w:val="00A0266A"/>
    <w:rsid w:val="00A03842"/>
    <w:rsid w:val="00A07717"/>
    <w:rsid w:val="00A17980"/>
    <w:rsid w:val="00A17E13"/>
    <w:rsid w:val="00A21DC2"/>
    <w:rsid w:val="00A23A69"/>
    <w:rsid w:val="00A26815"/>
    <w:rsid w:val="00A26E13"/>
    <w:rsid w:val="00A27520"/>
    <w:rsid w:val="00A30063"/>
    <w:rsid w:val="00A30C5E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4E4"/>
    <w:rsid w:val="00AE1E5A"/>
    <w:rsid w:val="00AE24A3"/>
    <w:rsid w:val="00AE294D"/>
    <w:rsid w:val="00AE3A30"/>
    <w:rsid w:val="00AE425D"/>
    <w:rsid w:val="00AF0AD0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6C81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37EB7"/>
    <w:rsid w:val="00B4141F"/>
    <w:rsid w:val="00B415D1"/>
    <w:rsid w:val="00B41A9B"/>
    <w:rsid w:val="00B41C23"/>
    <w:rsid w:val="00B4385E"/>
    <w:rsid w:val="00B43A75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4B77"/>
    <w:rsid w:val="00B56652"/>
    <w:rsid w:val="00B578B1"/>
    <w:rsid w:val="00B6467D"/>
    <w:rsid w:val="00B66BC2"/>
    <w:rsid w:val="00B67A40"/>
    <w:rsid w:val="00B70424"/>
    <w:rsid w:val="00B70A73"/>
    <w:rsid w:val="00B80F42"/>
    <w:rsid w:val="00B8106D"/>
    <w:rsid w:val="00B82596"/>
    <w:rsid w:val="00B82D69"/>
    <w:rsid w:val="00B85352"/>
    <w:rsid w:val="00B86A33"/>
    <w:rsid w:val="00B92C0A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261A"/>
    <w:rsid w:val="00BB3AD5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5797"/>
    <w:rsid w:val="00C07D6E"/>
    <w:rsid w:val="00C10B57"/>
    <w:rsid w:val="00C11728"/>
    <w:rsid w:val="00C11B40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66ABD"/>
    <w:rsid w:val="00C719C3"/>
    <w:rsid w:val="00C72DD0"/>
    <w:rsid w:val="00C75345"/>
    <w:rsid w:val="00C81201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6CB"/>
    <w:rsid w:val="00CA0C50"/>
    <w:rsid w:val="00CA0CBB"/>
    <w:rsid w:val="00CA11C8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D5763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4D9B"/>
    <w:rsid w:val="00D05FD7"/>
    <w:rsid w:val="00D06ECE"/>
    <w:rsid w:val="00D1004B"/>
    <w:rsid w:val="00D122B9"/>
    <w:rsid w:val="00D13977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11B8"/>
    <w:rsid w:val="00D7231E"/>
    <w:rsid w:val="00D757E4"/>
    <w:rsid w:val="00D76896"/>
    <w:rsid w:val="00D773C8"/>
    <w:rsid w:val="00D80244"/>
    <w:rsid w:val="00D81BDF"/>
    <w:rsid w:val="00D83DA7"/>
    <w:rsid w:val="00D90B72"/>
    <w:rsid w:val="00D920A9"/>
    <w:rsid w:val="00D93789"/>
    <w:rsid w:val="00D93A80"/>
    <w:rsid w:val="00D95076"/>
    <w:rsid w:val="00D97FDA"/>
    <w:rsid w:val="00DA0200"/>
    <w:rsid w:val="00DA1489"/>
    <w:rsid w:val="00DA231C"/>
    <w:rsid w:val="00DA42D9"/>
    <w:rsid w:val="00DA43C5"/>
    <w:rsid w:val="00DA53F8"/>
    <w:rsid w:val="00DA5C8C"/>
    <w:rsid w:val="00DB141C"/>
    <w:rsid w:val="00DB1E19"/>
    <w:rsid w:val="00DB20E1"/>
    <w:rsid w:val="00DB444F"/>
    <w:rsid w:val="00DB560A"/>
    <w:rsid w:val="00DC0C54"/>
    <w:rsid w:val="00DC25F1"/>
    <w:rsid w:val="00DC3E54"/>
    <w:rsid w:val="00DC67AF"/>
    <w:rsid w:val="00DC7343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07924"/>
    <w:rsid w:val="00E1037A"/>
    <w:rsid w:val="00E14EFD"/>
    <w:rsid w:val="00E20128"/>
    <w:rsid w:val="00E205DE"/>
    <w:rsid w:val="00E20D20"/>
    <w:rsid w:val="00E20F8E"/>
    <w:rsid w:val="00E27163"/>
    <w:rsid w:val="00E33D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6005C"/>
    <w:rsid w:val="00E62860"/>
    <w:rsid w:val="00E628D7"/>
    <w:rsid w:val="00E665FF"/>
    <w:rsid w:val="00E66A80"/>
    <w:rsid w:val="00E66C51"/>
    <w:rsid w:val="00E66DB9"/>
    <w:rsid w:val="00E70E1E"/>
    <w:rsid w:val="00E71922"/>
    <w:rsid w:val="00E71F12"/>
    <w:rsid w:val="00E7360C"/>
    <w:rsid w:val="00E768DD"/>
    <w:rsid w:val="00E7747D"/>
    <w:rsid w:val="00E80B36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2AB5"/>
    <w:rsid w:val="00ED321D"/>
    <w:rsid w:val="00ED3248"/>
    <w:rsid w:val="00ED452A"/>
    <w:rsid w:val="00ED550B"/>
    <w:rsid w:val="00ED5DE5"/>
    <w:rsid w:val="00ED65F6"/>
    <w:rsid w:val="00ED78CA"/>
    <w:rsid w:val="00EE2FD4"/>
    <w:rsid w:val="00EE49E4"/>
    <w:rsid w:val="00EE53BE"/>
    <w:rsid w:val="00EE5A05"/>
    <w:rsid w:val="00EE77EC"/>
    <w:rsid w:val="00EF030F"/>
    <w:rsid w:val="00EF0FA0"/>
    <w:rsid w:val="00EF15C7"/>
    <w:rsid w:val="00EF3237"/>
    <w:rsid w:val="00EF40F5"/>
    <w:rsid w:val="00F00A30"/>
    <w:rsid w:val="00F02A75"/>
    <w:rsid w:val="00F042E2"/>
    <w:rsid w:val="00F04A21"/>
    <w:rsid w:val="00F10B2E"/>
    <w:rsid w:val="00F12BBA"/>
    <w:rsid w:val="00F143C2"/>
    <w:rsid w:val="00F14CBB"/>
    <w:rsid w:val="00F153B6"/>
    <w:rsid w:val="00F161E6"/>
    <w:rsid w:val="00F1654A"/>
    <w:rsid w:val="00F22189"/>
    <w:rsid w:val="00F23B07"/>
    <w:rsid w:val="00F24649"/>
    <w:rsid w:val="00F249F9"/>
    <w:rsid w:val="00F269B2"/>
    <w:rsid w:val="00F32E64"/>
    <w:rsid w:val="00F354C7"/>
    <w:rsid w:val="00F35AF1"/>
    <w:rsid w:val="00F365C0"/>
    <w:rsid w:val="00F4006A"/>
    <w:rsid w:val="00F4156D"/>
    <w:rsid w:val="00F423B8"/>
    <w:rsid w:val="00F44B91"/>
    <w:rsid w:val="00F4578C"/>
    <w:rsid w:val="00F45ACB"/>
    <w:rsid w:val="00F46403"/>
    <w:rsid w:val="00F468D3"/>
    <w:rsid w:val="00F47999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238F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4607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Title">
    <w:name w:val="ConsPlusTitle"/>
    <w:rsid w:val="00153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Title">
    <w:name w:val="ConsPlusTitle"/>
    <w:rsid w:val="00153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F2CE-5253-41BF-9B5D-6C32F97F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6051</Words>
  <Characters>9149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0-14T12:57:00Z</cp:lastPrinted>
  <dcterms:created xsi:type="dcterms:W3CDTF">2022-12-27T09:42:00Z</dcterms:created>
  <dcterms:modified xsi:type="dcterms:W3CDTF">2022-12-27T09:42:00Z</dcterms:modified>
</cp:coreProperties>
</file>